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032D" w14:textId="77777777" w:rsidR="00F7460B" w:rsidRDefault="00F7460B" w:rsidP="00735FBB">
      <w:pPr>
        <w:tabs>
          <w:tab w:val="left" w:pos="5970"/>
        </w:tabs>
      </w:pPr>
      <w:r>
        <w:rPr>
          <w:rFonts w:hint="eastAsia"/>
        </w:rPr>
        <w:t>Please fill in blanks.</w:t>
      </w:r>
      <w:r w:rsidR="00735FBB">
        <w:tab/>
      </w:r>
    </w:p>
    <w:p w14:paraId="1E66032E" w14:textId="363FA05C" w:rsidR="00592FF0" w:rsidRDefault="000C0251">
      <w:r>
        <w:rPr>
          <w:rFonts w:hint="eastAsia"/>
        </w:rPr>
        <w:t>Q</w:t>
      </w:r>
      <w:r>
        <w:t xml:space="preserve">1. </w:t>
      </w:r>
      <w:r w:rsidR="00592FF0">
        <w:rPr>
          <w:rFonts w:hint="eastAsia"/>
        </w:rPr>
        <w:t>Home Institution</w:t>
      </w:r>
    </w:p>
    <w:p w14:paraId="1E66032F" w14:textId="77777777" w:rsidR="00A54E60" w:rsidRDefault="00592FF0">
      <w:r>
        <w:rPr>
          <w:rFonts w:hint="eastAsia"/>
        </w:rPr>
        <w:t xml:space="preserve">  -</w:t>
      </w:r>
      <w:r w:rsidR="00F7460B">
        <w:rPr>
          <w:rFonts w:hint="eastAsia"/>
        </w:rPr>
        <w:t>Home Institution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-381400549"/>
          <w:placeholder>
            <w:docPart w:val="1D478E301D654C6A8C8931FD7C7C8B14"/>
          </w:placeholder>
          <w:showingPlcHdr/>
          <w:dropDownList>
            <w:listItem w:value="**Select one."/>
            <w:listItem w:displayText="Cheung Kong Graduate School of Business" w:value="Cheung Kong Graduate School of Business"/>
            <w:listItem w:displayText="College of Commerce, National Chengchi University" w:value="College of Commerce, National Chengchi University"/>
            <w:listItem w:displayText="College of management, National Taiwan University" w:value="College of management, National Taiwan University"/>
            <w:listItem w:displayText="SKK Business School, Sungkyunkwan University" w:value="SKK Business School, Sungkyunkwan University"/>
            <w:listItem w:displayText="Chulalongkorn Business School, Chulalongkorn University" w:value="Chulalongkorn Business School, Chulalongkorn University"/>
            <w:listItem w:displayText="ESSEC Business School" w:value="ESSEC Business School"/>
            <w:listItem w:displayText="EDC Paris Business School" w:value="EDC Paris Business School"/>
            <w:listItem w:displayText="NEOMA　Business School" w:value="NEOMA　Business School"/>
            <w:listItem w:displayText="WHU-Otto Beisheim School of Management" w:value="WHU-Otto Beisheim School of Management"/>
            <w:listItem w:displayText="Faculty of Economics and Social Sciences, University of Tubingen" w:value="Faculty of Economics and Social Sciences, University of Tubingen"/>
            <w:listItem w:displayText="Bocconi Graduate School, Bocconi University" w:value="Bocconi Graduate School, Bocconi University"/>
            <w:listItem w:displayText="K.U. Leuven" w:value="K.U. Leuven"/>
            <w:listItem w:displayText="Davis College of Business, Jacksonville University" w:value="Davis College of Business, Jacksonville University"/>
            <w:listItem w:displayText="IGR-IAE Renne Graduate School of Managementm Universite de Rennes 1" w:value="IGR-IAE Renne Graduate School of Managementm Universite de Rennes 1"/>
            <w:listItem w:displayText="School of Management, Fudan University" w:value="School of Management, Fudan University"/>
            <w:listItem w:displayText="Frankfurt School of Finance and Management" w:value="Frankfurt School of Finance and Management"/>
            <w:listItem w:displayText="School of Business &amp; Economics, Freie Universitat Berlin" w:value="School of Business &amp; Economics, Freie Universitat Berlin"/>
          </w:dropDownList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1E660330" w14:textId="77777777" w:rsidR="00662B60" w:rsidRDefault="00662B60">
      <w:r>
        <w:rPr>
          <w:rFonts w:hint="eastAsia"/>
        </w:rPr>
        <w:t xml:space="preserve">  -Major at Home Institution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52311040"/>
          <w:placeholder>
            <w:docPart w:val="734E2959B3F1444EB206E79FF850DE0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31" w14:textId="6E6E5B57" w:rsidR="00F7460B" w:rsidRDefault="00A54E60">
      <w:r>
        <w:rPr>
          <w:rFonts w:hint="eastAsia"/>
        </w:rPr>
        <w:t xml:space="preserve">  </w:t>
      </w:r>
      <w:r w:rsidR="00592FF0">
        <w:rPr>
          <w:rFonts w:hint="eastAsia"/>
        </w:rPr>
        <w:t>-</w:t>
      </w:r>
      <w:r w:rsidR="00F7460B">
        <w:rPr>
          <w:rFonts w:hint="eastAsia"/>
        </w:rPr>
        <w:t>Expected Graduation Date</w:t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606306341"/>
          <w:placeholder>
            <w:docPart w:val="FCC5E8296238412290A8D9D0F116E526"/>
          </w:placeholder>
          <w:showingPlcHdr/>
          <w:date w:fullDate="2026-01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A04D3" w:rsidRPr="00E83541">
            <w:rPr>
              <w:rStyle w:val="a7"/>
              <w:rFonts w:hint="eastAsia"/>
              <w:color w:val="0066FF"/>
            </w:rPr>
            <w:t xml:space="preserve">Select </w:t>
          </w:r>
          <w:r w:rsidR="001A04D3">
            <w:rPr>
              <w:rStyle w:val="a7"/>
              <w:rFonts w:hint="eastAsia"/>
              <w:color w:val="0066FF"/>
            </w:rPr>
            <w:t xml:space="preserve">the </w:t>
          </w:r>
          <w:r w:rsidR="001A04D3" w:rsidRPr="00E83541">
            <w:rPr>
              <w:rStyle w:val="a7"/>
              <w:rFonts w:hint="eastAsia"/>
              <w:color w:val="0066FF"/>
            </w:rPr>
            <w:t>date</w:t>
          </w:r>
        </w:sdtContent>
      </w:sdt>
      <w:r w:rsidR="00F7460B">
        <w:rPr>
          <w:rFonts w:hint="eastAsia"/>
        </w:rPr>
        <w:t xml:space="preserve"> </w:t>
      </w:r>
    </w:p>
    <w:p w14:paraId="1E660332" w14:textId="3474FD38" w:rsidR="00F7460B" w:rsidRDefault="00592FF0">
      <w:r>
        <w:rPr>
          <w:rFonts w:hint="eastAsia"/>
        </w:rPr>
        <w:t xml:space="preserve">  -</w:t>
      </w:r>
      <w:r w:rsidR="00F7460B">
        <w:rPr>
          <w:rFonts w:hint="eastAsia"/>
        </w:rPr>
        <w:t>Exchange Period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162580606"/>
          <w:lock w:val="sdtLocked"/>
          <w:placeholder>
            <w:docPart w:val="0FC5F119E3934F56A7284E88810788CE"/>
          </w:placeholder>
          <w:showingPlcHdr/>
          <w:dropDownList>
            <w:listItem w:value="**Select one."/>
            <w:listItem w:displayText="Fall 2026 to February 2027 (1 semester)" w:value="Fall 2026 to February 2027 (1 semester)"/>
            <w:listItem w:displayText="Fall 2026 to August 2027 (2 semesters)" w:value="Fall 2026 to August 2027 (2 semesters)"/>
          </w:dropDownList>
        </w:sdtPr>
        <w:sdtEndPr/>
        <w:sdtContent>
          <w:r w:rsidR="009A7E45" w:rsidRPr="00E83541">
            <w:rPr>
              <w:rFonts w:hint="eastAsia"/>
              <w:color w:val="0066FF"/>
            </w:rPr>
            <w:t>Select one</w:t>
          </w:r>
        </w:sdtContent>
      </w:sdt>
    </w:p>
    <w:p w14:paraId="1E660333" w14:textId="77777777" w:rsidR="00592FF0" w:rsidRDefault="00592FF0" w:rsidP="00592FF0"/>
    <w:p w14:paraId="1E660334" w14:textId="2F42D41C" w:rsidR="00592FF0" w:rsidRDefault="000C0251" w:rsidP="00592FF0">
      <w:r>
        <w:rPr>
          <w:rFonts w:hint="eastAsia"/>
        </w:rPr>
        <w:t>Q</w:t>
      </w:r>
      <w:r>
        <w:t xml:space="preserve">2. </w:t>
      </w:r>
      <w:r w:rsidR="00592FF0">
        <w:rPr>
          <w:rFonts w:hint="eastAsia"/>
        </w:rPr>
        <w:t>Personal Data</w:t>
      </w:r>
    </w:p>
    <w:p w14:paraId="1E660335" w14:textId="77777777" w:rsidR="00F7460B" w:rsidRDefault="00592FF0" w:rsidP="00592FF0">
      <w:r>
        <w:rPr>
          <w:rFonts w:hint="eastAsia"/>
        </w:rPr>
        <w:t xml:space="preserve">  -</w:t>
      </w:r>
      <w:r w:rsidR="00F7460B">
        <w:rPr>
          <w:rFonts w:hint="eastAsia"/>
        </w:rPr>
        <w:t>Name</w:t>
      </w:r>
      <w:r>
        <w:rPr>
          <w:rFonts w:hint="eastAsia"/>
        </w:rPr>
        <w:t xml:space="preserve"> in English</w:t>
      </w:r>
      <w:r w:rsidR="00F7460B">
        <w:rPr>
          <w:rFonts w:hint="eastAsia"/>
        </w:rPr>
        <w:tab/>
      </w:r>
      <w:r>
        <w:rPr>
          <w:rFonts w:hint="eastAsia"/>
        </w:rPr>
        <w:tab/>
        <w:t>[Family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694431045"/>
          <w:placeholder>
            <w:docPart w:val="087D316429F54738AECB6569D82CAB94"/>
          </w:placeholder>
          <w:showingPlcHdr/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36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Middle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62162509"/>
          <w:placeholder>
            <w:docPart w:val="3EF0CAA5C1834EA1B2ACC415D224842E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37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irst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2143680663"/>
          <w:placeholder>
            <w:docPart w:val="441751E4F1604C4380F8BA104B886B72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38" w14:textId="77777777" w:rsidR="00592FF0" w:rsidRDefault="00592FF0" w:rsidP="00592FF0">
      <w:r>
        <w:rPr>
          <w:rFonts w:hint="eastAsia"/>
        </w:rPr>
        <w:t xml:space="preserve">  -Name in Katakana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509210894"/>
          <w:placeholder>
            <w:docPart w:val="395ABAB743974257B68DCF69B8B9B9BF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 w:rsidR="00953891">
        <w:rPr>
          <w:rFonts w:hint="eastAsia"/>
          <w:color w:val="0066FF"/>
        </w:rPr>
        <w:t>/ if you do not have one, please leave it blank.</w:t>
      </w:r>
    </w:p>
    <w:p w14:paraId="1E660339" w14:textId="3A062C8A" w:rsidR="00592FF0" w:rsidRDefault="00592FF0" w:rsidP="00592FF0">
      <w:r>
        <w:t xml:space="preserve">  -Name </w:t>
      </w:r>
      <w:r w:rsidR="0A1E4138" w:rsidRPr="0AC14FB3">
        <w:rPr>
          <w:rFonts w:ascii="Century" w:eastAsia="Century" w:hAnsi="Century" w:cs="Century"/>
          <w:color w:val="000000" w:themeColor="text1"/>
          <w:szCs w:val="21"/>
        </w:rPr>
        <w:t>in “Kanji” if any</w:t>
      </w:r>
      <w:r>
        <w:tab/>
      </w:r>
      <w:r>
        <w:tab/>
      </w:r>
      <w:sdt>
        <w:sdtPr>
          <w:id w:val="-1094549561"/>
          <w:placeholder>
            <w:docPart w:val="C32F247EFF4E455280483AB31D5C760C"/>
          </w:placeholder>
        </w:sdtPr>
        <w:sdtEndPr/>
        <w:sdtContent>
          <w:sdt>
            <w:sdtPr>
              <w:rPr>
                <w:color w:val="0066FF"/>
              </w:rPr>
              <w:id w:val="-298840537"/>
              <w:placeholder>
                <w:docPart w:val="47F15DE119A94E60B3378A6606248D99"/>
              </w:placeholder>
            </w:sdtPr>
            <w:sdtEndPr/>
            <w:sdtContent>
              <w:r w:rsidR="00953891" w:rsidRPr="0AC14FB3">
                <w:rPr>
                  <w:color w:val="0066FF"/>
                </w:rPr>
                <w:t>Fill in this blank if you have one (must be printed in your passport)</w:t>
              </w:r>
            </w:sdtContent>
          </w:sdt>
        </w:sdtContent>
      </w:sdt>
    </w:p>
    <w:p w14:paraId="1E66033A" w14:textId="77777777" w:rsidR="00592FF0" w:rsidRDefault="00592FF0" w:rsidP="00592FF0">
      <w:r>
        <w:rPr>
          <w:rFonts w:hint="eastAsia"/>
        </w:rPr>
        <w:t xml:space="preserve">  -Country of Citizenship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310700872"/>
          <w:placeholder>
            <w:docPart w:val="EA453FF7B94F424BAE73EC57447CE6C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99104873"/>
              <w:placeholder>
                <w:docPart w:val="151C9DC2816E43FCA033042A66ACC503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3B" w14:textId="77777777" w:rsidR="00C76FC0" w:rsidRDefault="00C76FC0" w:rsidP="00592FF0">
      <w:r>
        <w:rPr>
          <w:rFonts w:hint="eastAsia"/>
        </w:rPr>
        <w:t xml:space="preserve">  -Native Language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767150601"/>
          <w:placeholder>
            <w:docPart w:val="4D46A90376ED4FE3B4266317067CCAF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010821"/>
              <w:placeholder>
                <w:docPart w:val="0D686C04CD9A4D7AA326AB461F564770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3C" w14:textId="77777777" w:rsidR="00592FF0" w:rsidRDefault="00592FF0" w:rsidP="00592FF0">
      <w:r>
        <w:rPr>
          <w:rFonts w:hint="eastAsia"/>
        </w:rPr>
        <w:t xml:space="preserve">  -Plac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765663285"/>
          <w:placeholder>
            <w:docPart w:val="1E78B06DEFDC4DA3B2178F3015034DA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39710094"/>
              <w:placeholder>
                <w:docPart w:val="CF5966A20D5145EF93C6E395CED76A5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3D" w14:textId="77777777" w:rsidR="00592FF0" w:rsidRDefault="00592FF0" w:rsidP="00592FF0">
      <w:r>
        <w:rPr>
          <w:rFonts w:hint="eastAsia"/>
        </w:rPr>
        <w:t xml:space="preserve">  -Dat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492242074"/>
          <w:placeholder>
            <w:docPart w:val="423D51F6B09A40EFBA73B13E7352A72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 xml:space="preserve">Select </w:t>
          </w:r>
          <w:r w:rsidR="00A54E60">
            <w:rPr>
              <w:rStyle w:val="a7"/>
              <w:rFonts w:hint="eastAsia"/>
              <w:color w:val="0066FF"/>
            </w:rPr>
            <w:t xml:space="preserve">the </w:t>
          </w:r>
          <w:r w:rsidR="00A54E60" w:rsidRPr="00E83541">
            <w:rPr>
              <w:rStyle w:val="a7"/>
              <w:rFonts w:hint="eastAsia"/>
              <w:color w:val="0066FF"/>
            </w:rPr>
            <w:t>date</w:t>
          </w:r>
        </w:sdtContent>
      </w:sdt>
    </w:p>
    <w:p w14:paraId="1E66033E" w14:textId="77777777" w:rsidR="00592FF0" w:rsidRDefault="00592FF0" w:rsidP="00592FF0">
      <w:r>
        <w:rPr>
          <w:rFonts w:hint="eastAsia"/>
        </w:rPr>
        <w:t xml:space="preserve">  -Gen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725802429"/>
          <w:placeholder>
            <w:docPart w:val="49C03660E34D4BC7ABAC51434390552A"/>
          </w:placeholder>
          <w:showingPlcHdr/>
          <w:dropDownList>
            <w:listItem w:value="**Select one."/>
            <w:listItem w:displayText="Male" w:value="Male"/>
            <w:listItem w:displayText="Female" w:value="Female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1E66033F" w14:textId="77777777" w:rsidR="00592FF0" w:rsidRDefault="00592FF0" w:rsidP="00592FF0">
      <w:r>
        <w:rPr>
          <w:rFonts w:hint="eastAsia"/>
        </w:rPr>
        <w:t xml:space="preserve">  -Marital Statu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415054703"/>
          <w:placeholder>
            <w:docPart w:val="61165E7EB23F47D481DFAEAC63671BEC"/>
          </w:placeholder>
          <w:showingPlcHdr/>
          <w:dropDownList>
            <w:listItem w:value="**Select one."/>
            <w:listItem w:displayText="Married" w:value="Married"/>
            <w:listItem w:displayText="Not married" w:value="Not married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1E660340" w14:textId="77777777" w:rsidR="00592FF0" w:rsidRDefault="00592FF0" w:rsidP="00592FF0">
      <w:r>
        <w:rPr>
          <w:rFonts w:hint="eastAsia"/>
        </w:rPr>
        <w:t xml:space="preserve">  -Current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647312853"/>
          <w:placeholder>
            <w:docPart w:val="01C6AF64C3004B2DB1C128E7EEFAB76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31848043"/>
              <w:placeholder>
                <w:docPart w:val="03788AF3D1344DEEA0E7873CF8CA98A7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1" w14:textId="77777777" w:rsidR="00592FF0" w:rsidRDefault="00592FF0" w:rsidP="00592FF0">
      <w:r>
        <w:rPr>
          <w:rFonts w:hint="eastAsia"/>
        </w:rPr>
        <w:t xml:space="preserve">  -Home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912430182"/>
          <w:placeholder>
            <w:docPart w:val="3CC58902C38E40CF9F55C87488B7A306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98061479"/>
              <w:placeholder>
                <w:docPart w:val="6CF7ABB05C4B4031BFA595306A065F1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3" w14:textId="7D92BF4D" w:rsidR="00592FF0" w:rsidRDefault="00592FF0" w:rsidP="00592FF0">
      <w:r>
        <w:rPr>
          <w:rFonts w:hint="eastAsia"/>
        </w:rPr>
        <w:t xml:space="preserve">  -Phone Number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484857461"/>
          <w:placeholder>
            <w:docPart w:val="08E40228CE974FBEA645AE2626191A40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069693571"/>
              <w:placeholder>
                <w:docPart w:val="1FB4755426F24EEE9FEAE9B1A353EAA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4" w14:textId="77777777" w:rsidR="00592FF0" w:rsidRDefault="00592FF0" w:rsidP="00592FF0">
      <w:r>
        <w:rPr>
          <w:rFonts w:hint="eastAsia"/>
        </w:rPr>
        <w:t xml:space="preserve">  -Email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76245395"/>
          <w:placeholder>
            <w:docPart w:val="A9950E0D2C594AAFB535FEDE0204388B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857946"/>
              <w:placeholder>
                <w:docPart w:val="89D0592C4E0541B3BAF60053B8303B6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5" w14:textId="77777777" w:rsidR="00592FF0" w:rsidRDefault="00E83541" w:rsidP="00E83541">
      <w:r>
        <w:rPr>
          <w:rFonts w:hint="eastAsia"/>
        </w:rPr>
        <w:t xml:space="preserve">  -Family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1356615674"/>
          <w:placeholder>
            <w:docPart w:val="D9D0B53680BF4470989C1934473140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19148493"/>
              <w:placeholder>
                <w:docPart w:val="82A7452FAC564DD1BCFA91F5CEEF68BF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6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14802091"/>
          <w:placeholder>
            <w:docPart w:val="9CACCA57F1D94E33ACD298391BA9316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77515065"/>
              <w:placeholder>
                <w:docPart w:val="BC00D47AE9D045269959013FAD9D0E8B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7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277988581"/>
          <w:placeholder>
            <w:docPart w:val="3AE077C47FB3460181513D7F71C2E22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32116754"/>
              <w:placeholder>
                <w:docPart w:val="9F2E1A8A02AF4F4FBD204FC9986C4626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8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410971298"/>
          <w:placeholder>
            <w:docPart w:val="E3E0539CCCF14D7D998A6729EC0DB47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42888342"/>
              <w:placeholder>
                <w:docPart w:val="5E3F934D47784EA0855B0C64ACD3A49C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9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</w:rPr>
          <w:id w:val="-1570726461"/>
          <w:placeholder>
            <w:docPart w:val="FC08DA9CDC4E4030BC71078D85A3629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81813650"/>
              <w:placeholder>
                <w:docPart w:val="000279B14E3F4F0195990FEAD9468D02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A" w14:textId="77777777" w:rsidR="00A54E60" w:rsidRDefault="00E83541" w:rsidP="00A54E60">
      <w:r>
        <w:rPr>
          <w:rFonts w:hint="eastAsia"/>
        </w:rPr>
        <w:t xml:space="preserve">  </w:t>
      </w:r>
      <w:r w:rsidR="00A54E60">
        <w:rPr>
          <w:rFonts w:hint="eastAsia"/>
        </w:rPr>
        <w:t>-Family 2</w:t>
      </w:r>
      <w:r w:rsidR="00A54E60">
        <w:rPr>
          <w:rFonts w:hint="eastAsia"/>
        </w:rPr>
        <w:tab/>
      </w:r>
      <w:r w:rsidR="00A54E60">
        <w:rPr>
          <w:rFonts w:hint="eastAsia"/>
        </w:rPr>
        <w:tab/>
      </w:r>
      <w:r w:rsidR="00A54E60"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87654341"/>
          <w:placeholder>
            <w:docPart w:val="F34168F647524411838F57AD8AD69D4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944883317"/>
              <w:placeholder>
                <w:docPart w:val="28D38D0CC26E481EBE5431BD2AF5BE14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-709956292"/>
          <w:placeholder>
            <w:docPart w:val="4354C98A68294F1595190377D8A0098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798825798"/>
              <w:placeholder>
                <w:docPart w:val="9127D2259B9049B08850766A23B3E815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360284967"/>
          <w:placeholder>
            <w:docPart w:val="FCE6BF09E18C487196C70FB7A5A3309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42024047"/>
              <w:placeholder>
                <w:docPart w:val="E99801CBE31A4C15AF59FD6D9EA7162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D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87361439"/>
          <w:placeholder>
            <w:docPart w:val="BC9330D88E3844C38A65CC8D142D5DD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522772"/>
              <w:placeholder>
                <w:docPart w:val="909B4030F9B24543BA2A7532AA7889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4E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716712135"/>
          <w:placeholder>
            <w:docPart w:val="E4963F6385F649E4BD92C6799B2E78F4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4F" w14:textId="77777777" w:rsidR="00A54E60" w:rsidRDefault="00A54E60" w:rsidP="00A54E60">
      <w:r>
        <w:rPr>
          <w:rFonts w:hint="eastAsia"/>
        </w:rPr>
        <w:t xml:space="preserve">  -Family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00011820"/>
          <w:placeholder>
            <w:docPart w:val="B4CDBF542FFD4DDD9C8682C9288F2BD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63612294"/>
              <w:placeholder>
                <w:docPart w:val="AFA9DDB19A2C4909B1F1451D9EE375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0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30081321"/>
          <w:placeholder>
            <w:docPart w:val="FB5C46DB779249859EF3AE11163D1EB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3076032"/>
              <w:placeholder>
                <w:docPart w:val="EB424F09AD6A456998D81C7A4F34C1A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1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072624445"/>
          <w:placeholder>
            <w:docPart w:val="EE7C524E12ED4EB5ABBFD6F4636169B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33525517"/>
              <w:placeholder>
                <w:docPart w:val="1CE7766E74704675B28C2C9329EDC54B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2" w14:textId="77777777" w:rsidR="00A54E60" w:rsidRDefault="00A54E60" w:rsidP="00A54E6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2138179195"/>
          <w:placeholder>
            <w:docPart w:val="ABBDA4459DB04567B21A6BB7CBAC67E3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52557485"/>
              <w:placeholder>
                <w:docPart w:val="02FE3BE420BF417D9D3F75EF28C7603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3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699512960"/>
          <w:placeholder>
            <w:docPart w:val="09CCCD21E3554F9F81F1AE98E2ABF5B6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54" w14:textId="77777777" w:rsidR="00A54E60" w:rsidRDefault="00A54E60" w:rsidP="00A54E60">
      <w:r>
        <w:rPr>
          <w:rFonts w:hint="eastAsia"/>
        </w:rPr>
        <w:t xml:space="preserve">  -Family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20279834"/>
          <w:placeholder>
            <w:docPart w:val="5F82D11D8818449499276F0F747F004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2144690731"/>
              <w:placeholder>
                <w:docPart w:val="CEB4FFA638854B7DA396CB9A7B51A21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5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04102322"/>
          <w:placeholder>
            <w:docPart w:val="BD34C7833CC44EEA9F6159E8A855178F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230955654"/>
              <w:placeholder>
                <w:docPart w:val="E02B005D4CC7467EB9C5A4DDA0B2FB7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6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61153499"/>
          <w:placeholder>
            <w:docPart w:val="B832AF7CD5F549C993DA7DC3193346C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476038746"/>
              <w:placeholder>
                <w:docPart w:val="6A923E33E35B43CE9C82AD47D13BA8B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7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009974537"/>
          <w:placeholder>
            <w:docPart w:val="6DC9F898FEA2418CA1ACB0B34F82E165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2514908"/>
              <w:placeholder>
                <w:docPart w:val="E27DE8807C3C4705A1FCC4964FEF155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8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-1366906654"/>
          <w:placeholder>
            <w:docPart w:val="8D9DFDDC85B84C7DA9E4E4C65282F3A0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59" w14:textId="77777777" w:rsidR="00A54E60" w:rsidRDefault="00A54E60" w:rsidP="00A54E60">
      <w:r>
        <w:rPr>
          <w:rFonts w:hint="eastAsia"/>
        </w:rPr>
        <w:t xml:space="preserve">  -Family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442125033"/>
          <w:placeholder>
            <w:docPart w:val="A0E3EDBCBA5C460EBAB0E89C0E13755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01595029"/>
              <w:placeholder>
                <w:docPart w:val="8E02AA16B9BD425B99FE22C69328D0A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A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317162912"/>
          <w:placeholder>
            <w:docPart w:val="66140A0C7D7C43BEBDFEF8CD0771661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75013503"/>
              <w:placeholder>
                <w:docPart w:val="E664145E2D8547F58E2616DC98F5997A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931113054"/>
          <w:placeholder>
            <w:docPart w:val="A1180E104E1549DFBCEC56AE3D3702B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9096836"/>
              <w:placeholder>
                <w:docPart w:val="B38039EC977B437EADB354300B12F1BE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514793070"/>
          <w:placeholder>
            <w:docPart w:val="DA833B94DF9045D5B69CBAAD76F808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10597713"/>
              <w:placeholder>
                <w:docPart w:val="B0D880BD020C464D8BC268BAD38484AC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1E66035D" w14:textId="77777777" w:rsidR="00805309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1121104815"/>
          <w:placeholder>
            <w:docPart w:val="8779091A1B694E34A7CBEDDFD631157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5E" w14:textId="77777777" w:rsidR="00C76FC0" w:rsidRDefault="00C76FC0" w:rsidP="00592FF0"/>
    <w:p w14:paraId="1E66035F" w14:textId="77777777" w:rsidR="00C76FC0" w:rsidRDefault="00C76FC0" w:rsidP="00592FF0"/>
    <w:p w14:paraId="1E660360" w14:textId="77777777" w:rsidR="00C76FC0" w:rsidRDefault="00C76FC0" w:rsidP="00592FF0"/>
    <w:p w14:paraId="1E660361" w14:textId="77777777" w:rsidR="00C76FC0" w:rsidRDefault="00C76FC0" w:rsidP="00592FF0"/>
    <w:p w14:paraId="1E660362" w14:textId="77777777" w:rsidR="00C76FC0" w:rsidRDefault="00C76FC0" w:rsidP="00592FF0"/>
    <w:p w14:paraId="1E660363" w14:textId="77777777" w:rsidR="00C76FC0" w:rsidRDefault="00C76FC0" w:rsidP="00592FF0"/>
    <w:p w14:paraId="1E660364" w14:textId="77777777" w:rsidR="00E83541" w:rsidRDefault="00E83541" w:rsidP="00592FF0"/>
    <w:p w14:paraId="1E660365" w14:textId="77777777" w:rsidR="00E83541" w:rsidRDefault="00E83541" w:rsidP="00592FF0"/>
    <w:p w14:paraId="1E660366" w14:textId="77777777" w:rsidR="00E83541" w:rsidRDefault="00E83541" w:rsidP="00592FF0"/>
    <w:p w14:paraId="1E660367" w14:textId="77777777" w:rsidR="00E83541" w:rsidRDefault="00E83541" w:rsidP="00592FF0"/>
    <w:p w14:paraId="1E660368" w14:textId="77777777" w:rsidR="00E83541" w:rsidRDefault="00E83541" w:rsidP="00592FF0"/>
    <w:p w14:paraId="1E660369" w14:textId="77777777" w:rsidR="00E83541" w:rsidRDefault="00E83541" w:rsidP="00592FF0"/>
    <w:p w14:paraId="1E66036A" w14:textId="77777777" w:rsidR="00E83541" w:rsidRDefault="00E83541" w:rsidP="00592FF0"/>
    <w:p w14:paraId="1E66036B" w14:textId="77777777" w:rsidR="00E83541" w:rsidRDefault="00E83541" w:rsidP="00592FF0"/>
    <w:p w14:paraId="1E66036C" w14:textId="77777777" w:rsidR="00E83541" w:rsidRDefault="00E83541" w:rsidP="00592FF0"/>
    <w:p w14:paraId="1E66036D" w14:textId="77777777" w:rsidR="00E83541" w:rsidRDefault="00E83541" w:rsidP="00592FF0"/>
    <w:p w14:paraId="1E66036E" w14:textId="77777777" w:rsidR="00E83541" w:rsidRDefault="00E83541" w:rsidP="00592FF0"/>
    <w:p w14:paraId="1E66036F" w14:textId="77777777" w:rsidR="00A54E60" w:rsidRDefault="00A54E60" w:rsidP="00592FF0"/>
    <w:p w14:paraId="1E660370" w14:textId="77777777" w:rsidR="00A54E60" w:rsidRDefault="00A54E60" w:rsidP="00592FF0"/>
    <w:p w14:paraId="1E660371" w14:textId="77777777" w:rsidR="00A54E60" w:rsidRDefault="00A54E60" w:rsidP="00592FF0"/>
    <w:p w14:paraId="1E660372" w14:textId="77777777" w:rsidR="00A54E60" w:rsidRDefault="00A54E60" w:rsidP="00592FF0"/>
    <w:p w14:paraId="2AD584B5" w14:textId="77777777" w:rsidR="003C51EF" w:rsidRDefault="003C51EF" w:rsidP="00592FF0">
      <w:pPr>
        <w:rPr>
          <w:rFonts w:hint="eastAsia"/>
        </w:rPr>
      </w:pPr>
    </w:p>
    <w:p w14:paraId="1E660373" w14:textId="77777777" w:rsidR="00A54E60" w:rsidRDefault="00A54E60" w:rsidP="00592FF0"/>
    <w:p w14:paraId="1E660374" w14:textId="77777777" w:rsidR="00E83541" w:rsidRDefault="00E83541" w:rsidP="00592FF0"/>
    <w:p w14:paraId="3FF09A61" w14:textId="77777777" w:rsidR="00A0226D" w:rsidRDefault="000C0251" w:rsidP="00592FF0">
      <w:r>
        <w:rPr>
          <w:rFonts w:hint="eastAsia"/>
        </w:rPr>
        <w:lastRenderedPageBreak/>
        <w:t>Q</w:t>
      </w:r>
      <w:r>
        <w:t xml:space="preserve">3. </w:t>
      </w:r>
      <w:r w:rsidR="00805309">
        <w:rPr>
          <w:rFonts w:hint="eastAsia"/>
        </w:rPr>
        <w:t xml:space="preserve">Educational Background </w:t>
      </w:r>
    </w:p>
    <w:p w14:paraId="65CB7260" w14:textId="4DC906CD" w:rsidR="00A0226D" w:rsidRDefault="00A0226D" w:rsidP="00592FF0">
      <w:r>
        <w:t>*</w:t>
      </w:r>
      <w:r w:rsidR="00805309">
        <w:rPr>
          <w:rFonts w:hint="eastAsia"/>
        </w:rPr>
        <w:t xml:space="preserve">List </w:t>
      </w:r>
      <w:r w:rsidR="00805309" w:rsidRPr="00953891">
        <w:rPr>
          <w:rFonts w:hint="eastAsia"/>
          <w:b/>
          <w:color w:val="FF0000"/>
        </w:rPr>
        <w:t>all schools</w:t>
      </w:r>
      <w:r w:rsidR="00953891" w:rsidRPr="00953891">
        <w:rPr>
          <w:rFonts w:hint="eastAsia"/>
          <w:b/>
          <w:color w:val="FF0000"/>
        </w:rPr>
        <w:t xml:space="preserve"> including elementary schools</w:t>
      </w:r>
      <w:r w:rsidR="00805309" w:rsidRPr="00953891">
        <w:rPr>
          <w:rFonts w:hint="eastAsia"/>
          <w:color w:val="FF0000"/>
        </w:rPr>
        <w:t xml:space="preserve"> </w:t>
      </w:r>
      <w:r w:rsidR="00805309">
        <w:rPr>
          <w:rFonts w:hint="eastAsia"/>
        </w:rPr>
        <w:t>attended in chronological order.</w:t>
      </w:r>
    </w:p>
    <w:p w14:paraId="3416C27C" w14:textId="44B90021" w:rsidR="00047084" w:rsidRPr="00047084" w:rsidRDefault="00047084" w:rsidP="00592FF0">
      <w:r w:rsidRPr="00047084">
        <w:t>*Write “undergraduate/graduate” clearly</w:t>
      </w:r>
      <w:r w:rsidRPr="00047084">
        <w:rPr>
          <w:rFonts w:hint="eastAsia"/>
        </w:rPr>
        <w:t xml:space="preserve"> </w:t>
      </w:r>
      <w:r w:rsidRPr="00047084">
        <w:t>for university.</w:t>
      </w:r>
    </w:p>
    <w:p w14:paraId="529B7CEF" w14:textId="77777777" w:rsidR="00521C76" w:rsidRDefault="00521C76" w:rsidP="00592FF0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118"/>
        <w:gridCol w:w="2552"/>
        <w:gridCol w:w="1134"/>
      </w:tblGrid>
      <w:tr w:rsidR="00C76FC0" w14:paraId="1E66037E" w14:textId="77777777" w:rsidTr="00047084">
        <w:tc>
          <w:tcPr>
            <w:tcW w:w="3544" w:type="dxa"/>
          </w:tcPr>
          <w:p w14:paraId="73D4F1ED" w14:textId="77777777" w:rsidR="00C76FC0" w:rsidRDefault="00C76FC0" w:rsidP="00592FF0">
            <w:r>
              <w:rPr>
                <w:rFonts w:hint="eastAsia"/>
              </w:rPr>
              <w:t xml:space="preserve"> Name of Institution</w:t>
            </w:r>
          </w:p>
          <w:p w14:paraId="1E660377" w14:textId="4FC2223C" w:rsidR="00440D07" w:rsidRDefault="00440D07" w:rsidP="00592FF0"/>
        </w:tc>
        <w:tc>
          <w:tcPr>
            <w:tcW w:w="3118" w:type="dxa"/>
          </w:tcPr>
          <w:p w14:paraId="1E660378" w14:textId="77777777" w:rsidR="00C76FC0" w:rsidRDefault="00C76FC0" w:rsidP="00592FF0">
            <w:r>
              <w:rPr>
                <w:rFonts w:hint="eastAsia"/>
              </w:rPr>
              <w:t>Location</w:t>
            </w:r>
          </w:p>
          <w:p w14:paraId="1E660379" w14:textId="77777777" w:rsidR="00C76FC0" w:rsidRDefault="00C76FC0" w:rsidP="00592FF0">
            <w:r>
              <w:rPr>
                <w:rFonts w:hint="eastAsia"/>
              </w:rPr>
              <w:t>(City, Country)</w:t>
            </w:r>
          </w:p>
        </w:tc>
        <w:tc>
          <w:tcPr>
            <w:tcW w:w="2552" w:type="dxa"/>
          </w:tcPr>
          <w:p w14:paraId="1E66037A" w14:textId="77777777" w:rsidR="00C76FC0" w:rsidRDefault="00C76FC0" w:rsidP="00592FF0">
            <w:r>
              <w:rPr>
                <w:rFonts w:hint="eastAsia"/>
              </w:rPr>
              <w:t>Period</w:t>
            </w:r>
          </w:p>
          <w:p w14:paraId="1E66037B" w14:textId="77777777" w:rsidR="00C76FC0" w:rsidRDefault="00C76FC0" w:rsidP="00592FF0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E66037C" w14:textId="77777777" w:rsidR="00C76FC0" w:rsidRDefault="00C76FC0" w:rsidP="00EC05CF">
            <w:pPr>
              <w:jc w:val="left"/>
            </w:pPr>
            <w:r>
              <w:rPr>
                <w:rFonts w:hint="eastAsia"/>
              </w:rPr>
              <w:t xml:space="preserve">Years </w:t>
            </w:r>
          </w:p>
          <w:p w14:paraId="1E66037D" w14:textId="77777777" w:rsidR="00953891" w:rsidRDefault="00C76FC0" w:rsidP="00EC05CF">
            <w:pPr>
              <w:jc w:val="left"/>
            </w:pPr>
            <w:r>
              <w:rPr>
                <w:rFonts w:hint="eastAsia"/>
              </w:rPr>
              <w:t>Attended</w:t>
            </w:r>
          </w:p>
        </w:tc>
      </w:tr>
      <w:tr w:rsidR="00C76FC0" w14:paraId="1E660383" w14:textId="77777777" w:rsidTr="00047084">
        <w:tc>
          <w:tcPr>
            <w:tcW w:w="3544" w:type="dxa"/>
          </w:tcPr>
          <w:p w14:paraId="1E66037F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1798649600"/>
                <w:placeholder>
                  <w:docPart w:val="51079A695E194591A8D01BD5656F546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118" w:type="dxa"/>
          </w:tcPr>
          <w:p w14:paraId="1E660380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743227008"/>
                <w:placeholder>
                  <w:docPart w:val="9227B339E0A64C119E44ED1655E6D00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1E660381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914854246"/>
                <w:placeholder>
                  <w:docPart w:val="69D66EEB0278487680B58F80EF19B98A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1E660382" w14:textId="77777777" w:rsidR="00C76FC0" w:rsidRDefault="001A04D3" w:rsidP="00EC05CF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-1357183957"/>
                <w:placeholder>
                  <w:docPart w:val="440BF493ED04439D97B868498B3272B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1E660388" w14:textId="77777777" w:rsidTr="00047084">
        <w:tc>
          <w:tcPr>
            <w:tcW w:w="3544" w:type="dxa"/>
          </w:tcPr>
          <w:p w14:paraId="1E660384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874960360"/>
                <w:placeholder>
                  <w:docPart w:val="864E1FCCBBD8474A8C573071A8B9901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118" w:type="dxa"/>
          </w:tcPr>
          <w:p w14:paraId="1E660385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445468217"/>
                <w:placeholder>
                  <w:docPart w:val="220BD893FC484BD296FCEC545581EF31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1E660386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1883044199"/>
                <w:placeholder>
                  <w:docPart w:val="DBF1E420B4C04A3BA6BF1E56D375DCC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1E660387" w14:textId="77777777" w:rsidR="00C76FC0" w:rsidRDefault="001A04D3" w:rsidP="00EC05CF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209611484"/>
                <w:placeholder>
                  <w:docPart w:val="58D1AF10617C4D1AA1AC21ACEE6AEDE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1E66038D" w14:textId="77777777" w:rsidTr="00047084">
        <w:tc>
          <w:tcPr>
            <w:tcW w:w="3544" w:type="dxa"/>
          </w:tcPr>
          <w:p w14:paraId="1E660389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142503734"/>
                <w:placeholder>
                  <w:docPart w:val="E238C1C4C3364C6AAA29C79D7A2D6B5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118" w:type="dxa"/>
          </w:tcPr>
          <w:p w14:paraId="1E66038A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1747021715"/>
                <w:placeholder>
                  <w:docPart w:val="D42FFF8950F748E3B1785CA98341334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1E66038B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507679066"/>
                <w:placeholder>
                  <w:docPart w:val="19B0BD75FD2C4E54952A1A8F5BE1A36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sdt>
          <w:sdtPr>
            <w:id w:val="-1812013702"/>
            <w:placeholder>
              <w:docPart w:val="0B1A7015DF5D4644B502B02C7B53685C"/>
            </w:placeholder>
          </w:sdtPr>
          <w:sdtEndPr/>
          <w:sdtContent>
            <w:tc>
              <w:tcPr>
                <w:tcW w:w="1134" w:type="dxa"/>
              </w:tcPr>
              <w:p w14:paraId="1E66038C" w14:textId="77777777" w:rsidR="00C76FC0" w:rsidRDefault="001A04D3" w:rsidP="00EC05CF">
                <w:pPr>
                  <w:jc w:val="left"/>
                </w:pPr>
                <w:sdt>
                  <w:sdtPr>
                    <w:rPr>
                      <w:rFonts w:hint="eastAsia"/>
                      <w:color w:val="0066FF"/>
                    </w:rPr>
                    <w:id w:val="974485631"/>
                    <w:placeholder>
                      <w:docPart w:val="F78FF1C4AB2D467A80973673D0FB9D3C"/>
                    </w:placeholder>
                    <w:showingPlcHdr/>
                  </w:sdtPr>
                  <w:sdtEndPr/>
                  <w:sdtContent>
                    <w:r w:rsidR="00A54E60" w:rsidRPr="00E83541">
                      <w:rPr>
                        <w:rStyle w:val="a7"/>
                        <w:rFonts w:hint="eastAsia"/>
                        <w:color w:val="0066FF"/>
                      </w:rPr>
                      <w:t>Fill in this blank</w:t>
                    </w:r>
                  </w:sdtContent>
                </w:sdt>
              </w:p>
            </w:tc>
          </w:sdtContent>
        </w:sdt>
      </w:tr>
      <w:tr w:rsidR="00C76FC0" w14:paraId="1E660392" w14:textId="77777777" w:rsidTr="00047084">
        <w:tc>
          <w:tcPr>
            <w:tcW w:w="3544" w:type="dxa"/>
          </w:tcPr>
          <w:p w14:paraId="1E66038E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1736892206"/>
                <w:placeholder>
                  <w:docPart w:val="0C7DB69D40104D0A91F9AD1595421C1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118" w:type="dxa"/>
          </w:tcPr>
          <w:p w14:paraId="1E66038F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1282647339"/>
                <w:placeholder>
                  <w:docPart w:val="D0670833A1A84021AA370C43A029747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1E660390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1277020093"/>
                <w:placeholder>
                  <w:docPart w:val="52DF9DAAF1A346E894E0219C72F6A55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1E660391" w14:textId="77777777" w:rsidR="00C76FC0" w:rsidRDefault="001A04D3" w:rsidP="00EC05CF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791174288"/>
                <w:placeholder>
                  <w:docPart w:val="901482AEEF5E41A7908E173AD5B0F8C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1E660397" w14:textId="77777777" w:rsidTr="00047084">
        <w:tc>
          <w:tcPr>
            <w:tcW w:w="3544" w:type="dxa"/>
          </w:tcPr>
          <w:p w14:paraId="1E660393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779767622"/>
                <w:placeholder>
                  <w:docPart w:val="403F1F0DBACF4EECBFFD5655D6E830A6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118" w:type="dxa"/>
          </w:tcPr>
          <w:p w14:paraId="1E660394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-444458566"/>
                <w:placeholder>
                  <w:docPart w:val="8FCF8674D29C4DB1A61C0C46C8907FB0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1E660395" w14:textId="77777777" w:rsidR="00C76FC0" w:rsidRDefault="001A04D3" w:rsidP="00592FF0">
            <w:sdt>
              <w:sdtPr>
                <w:rPr>
                  <w:rFonts w:hint="eastAsia"/>
                  <w:color w:val="0066FF"/>
                </w:rPr>
                <w:id w:val="330099113"/>
                <w:placeholder>
                  <w:docPart w:val="73173221FC0949749F96BEBBFA04328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1E660396" w14:textId="77777777" w:rsidR="00C76FC0" w:rsidRDefault="001A04D3" w:rsidP="00EC05CF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89986535"/>
                <w:placeholder>
                  <w:docPart w:val="F55BB1E303194E04A50D042BF869304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1E660398" w14:textId="77777777" w:rsidR="00A54E60" w:rsidRDefault="00E83541" w:rsidP="00592FF0">
      <w:r>
        <w:rPr>
          <w:rFonts w:hint="eastAsia"/>
        </w:rPr>
        <w:t xml:space="preserve"> -Highest diploma/degree awarded</w:t>
      </w:r>
      <w:r w:rsidR="00A54E60">
        <w:rPr>
          <w:rFonts w:hint="eastAsia"/>
        </w:rPr>
        <w:t>:</w:t>
      </w:r>
    </w:p>
    <w:p w14:paraId="1E660399" w14:textId="77777777" w:rsidR="00C76FC0" w:rsidRDefault="001A04D3" w:rsidP="00A54E60">
      <w:pPr>
        <w:ind w:firstLine="840"/>
      </w:pPr>
      <w:sdt>
        <w:sdtPr>
          <w:rPr>
            <w:rFonts w:hint="eastAsia"/>
            <w:color w:val="0066FF"/>
          </w:rPr>
          <w:id w:val="85352460"/>
          <w:placeholder>
            <w:docPart w:val="A0982700CAB046B6A29880022F8961BA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9A" w14:textId="77777777" w:rsidR="00E83541" w:rsidRDefault="00E83541" w:rsidP="00592FF0">
      <w:r>
        <w:rPr>
          <w:rFonts w:hint="eastAsia"/>
        </w:rPr>
        <w:t xml:space="preserve"> -Describe any academic honors, awards, publications you have achieved or scholarships you have received.</w:t>
      </w:r>
    </w:p>
    <w:p w14:paraId="1E66039B" w14:textId="77777777" w:rsidR="00E83541" w:rsidRDefault="001A04D3" w:rsidP="00A54E60">
      <w:pPr>
        <w:ind w:firstLine="840"/>
      </w:pPr>
      <w:sdt>
        <w:sdtPr>
          <w:rPr>
            <w:rFonts w:hint="eastAsia"/>
            <w:color w:val="0066FF"/>
          </w:rPr>
          <w:id w:val="1508252512"/>
          <w:placeholder>
            <w:docPart w:val="7EEE5729F2664F01B76B29125B712F05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</w:p>
    <w:p w14:paraId="1E66039C" w14:textId="77777777" w:rsidR="00A54E60" w:rsidRDefault="00A54E60" w:rsidP="00E83541">
      <w:r>
        <w:rPr>
          <w:rFonts w:hint="eastAsia"/>
        </w:rPr>
        <w:t xml:space="preserve"> -English Scores (if you are a native speaker, please type </w:t>
      </w:r>
      <w:r>
        <w:t>“</w:t>
      </w:r>
      <w:r>
        <w:rPr>
          <w:rFonts w:hint="eastAsia"/>
        </w:rPr>
        <w:t>NA</w:t>
      </w:r>
      <w:r>
        <w:t>”</w:t>
      </w:r>
      <w:r>
        <w:rPr>
          <w:rFonts w:hint="eastAsia"/>
        </w:rPr>
        <w:t>):</w:t>
      </w:r>
    </w:p>
    <w:p w14:paraId="1E66039D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850009452"/>
          <w:placeholder>
            <w:docPart w:val="4D19A8F95A5F4CD78A1DC74FDAB69F7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9E" w14:textId="77777777" w:rsidR="00E83541" w:rsidRDefault="00A54E60" w:rsidP="00E83541">
      <w:r>
        <w:rPr>
          <w:rFonts w:hint="eastAsia"/>
        </w:rPr>
        <w:t xml:space="preserve"> -Japanese Language Experience:</w:t>
      </w:r>
    </w:p>
    <w:p w14:paraId="1E66039F" w14:textId="77777777" w:rsidR="00A54E60" w:rsidRDefault="00A54E60" w:rsidP="00E83541">
      <w:pPr>
        <w:rPr>
          <w:color w:val="0066FF"/>
        </w:rPr>
      </w:pP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05292207"/>
          <w:placeholder>
            <w:docPart w:val="2109C019B74E4C8198D99CA7EEC3FCA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A0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66FF"/>
        </w:rPr>
        <w:t xml:space="preserve"> </w:t>
      </w:r>
      <w:r>
        <w:rPr>
          <w:rFonts w:hint="eastAsia"/>
          <w:color w:val="000000" w:themeColor="text1"/>
        </w:rPr>
        <w:t>-Japanese Proficiency (Please give your own assessment of your Japanese proficiency.):</w:t>
      </w:r>
    </w:p>
    <w:p w14:paraId="1E6603A1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Speaking:  </w:t>
      </w:r>
      <w:sdt>
        <w:sdtPr>
          <w:rPr>
            <w:rFonts w:hint="eastAsia"/>
            <w:color w:val="0066FF"/>
          </w:rPr>
          <w:id w:val="532238767"/>
          <w:placeholder>
            <w:docPart w:val="7DB0030CBE264921AB8FF452EA4FB866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proofErr w:type="gramStart"/>
      <w:r w:rsidRPr="00A54E60">
        <w:rPr>
          <w:rFonts w:hint="eastAsia"/>
          <w:color w:val="000000" w:themeColor="text1"/>
        </w:rPr>
        <w:t>/  Listening</w:t>
      </w:r>
      <w:proofErr w:type="gramEnd"/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795958173"/>
          <w:placeholder>
            <w:docPart w:val="4941D212789C4A639321E46B7A098EC0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1E6603A2" w14:textId="77777777" w:rsidR="00A54E60" w:rsidRDefault="00A54E60" w:rsidP="00A54E60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Reading :</w:t>
      </w:r>
      <w:proofErr w:type="gramEnd"/>
      <w:r>
        <w:rPr>
          <w:rFonts w:hint="eastAsia"/>
          <w:color w:val="000000" w:themeColor="text1"/>
        </w:rPr>
        <w:t xml:space="preserve">  </w:t>
      </w:r>
      <w:sdt>
        <w:sdtPr>
          <w:rPr>
            <w:rFonts w:hint="eastAsia"/>
            <w:color w:val="0066FF"/>
          </w:rPr>
          <w:id w:val="-1060933518"/>
          <w:placeholder>
            <w:docPart w:val="A43A3019E6EC47E28AC9178A4DBBDA0C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</w:t>
      </w:r>
      <w:r>
        <w:rPr>
          <w:rFonts w:hint="eastAsia"/>
          <w:color w:val="000000" w:themeColor="text1"/>
        </w:rPr>
        <w:t xml:space="preserve">Writing  </w:t>
      </w:r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612016750"/>
          <w:placeholder>
            <w:docPart w:val="EF04BB4AB5BA477FA7599FCBF8038132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1E6603A3" w14:textId="77777777" w:rsidR="00E83541" w:rsidRDefault="00A54E60" w:rsidP="00E83541">
      <w:r>
        <w:rPr>
          <w:rFonts w:hint="eastAsia"/>
        </w:rPr>
        <w:t xml:space="preserve"> -Foreign Language study other than Japanese:</w:t>
      </w:r>
    </w:p>
    <w:p w14:paraId="1E6603A4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098217641"/>
          <w:placeholder>
            <w:docPart w:val="F3547DAFAD03451AAC22990EB1453B53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A5" w14:textId="77777777" w:rsidR="00E83541" w:rsidRDefault="00E83541" w:rsidP="00E83541"/>
    <w:p w14:paraId="1E6603A6" w14:textId="77777777" w:rsidR="00E83541" w:rsidRDefault="00E83541" w:rsidP="00E83541"/>
    <w:p w14:paraId="1E6603A7" w14:textId="77777777" w:rsidR="00A54E60" w:rsidRDefault="00A54E60" w:rsidP="00E83541"/>
    <w:p w14:paraId="1E6603AA" w14:textId="0696F5CF" w:rsidR="00E83541" w:rsidRDefault="000C0251" w:rsidP="00E83541">
      <w:r>
        <w:rPr>
          <w:rFonts w:hint="eastAsia"/>
        </w:rPr>
        <w:t>Q</w:t>
      </w:r>
      <w:r>
        <w:t xml:space="preserve">4. </w:t>
      </w:r>
      <w:r w:rsidR="00E83541">
        <w:rPr>
          <w:rFonts w:hint="eastAsia"/>
        </w:rPr>
        <w:t>Work Experience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3260"/>
        <w:gridCol w:w="2693"/>
      </w:tblGrid>
      <w:tr w:rsidR="00A54E60" w14:paraId="1E6603B0" w14:textId="77777777" w:rsidTr="00A54E60">
        <w:tc>
          <w:tcPr>
            <w:tcW w:w="3969" w:type="dxa"/>
          </w:tcPr>
          <w:p w14:paraId="1E6603AB" w14:textId="77777777" w:rsidR="00A54E60" w:rsidRDefault="00A54E60" w:rsidP="00A54E60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ame of Company</w:t>
            </w:r>
          </w:p>
        </w:tc>
        <w:tc>
          <w:tcPr>
            <w:tcW w:w="3260" w:type="dxa"/>
          </w:tcPr>
          <w:p w14:paraId="1E6603AC" w14:textId="77777777" w:rsidR="00A54E60" w:rsidRDefault="00A54E60" w:rsidP="004B06D1">
            <w:r>
              <w:rPr>
                <w:rFonts w:hint="eastAsia"/>
              </w:rPr>
              <w:t>Location</w:t>
            </w:r>
          </w:p>
          <w:p w14:paraId="1E6603AD" w14:textId="77777777" w:rsidR="00A54E60" w:rsidRDefault="00A54E60" w:rsidP="004B06D1">
            <w:r>
              <w:rPr>
                <w:rFonts w:hint="eastAsia"/>
              </w:rPr>
              <w:t>(City, Country)</w:t>
            </w:r>
          </w:p>
        </w:tc>
        <w:tc>
          <w:tcPr>
            <w:tcW w:w="2693" w:type="dxa"/>
          </w:tcPr>
          <w:p w14:paraId="1E6603AE" w14:textId="77777777" w:rsidR="00A54E60" w:rsidRDefault="00A54E60" w:rsidP="004B06D1">
            <w:r>
              <w:rPr>
                <w:rFonts w:hint="eastAsia"/>
              </w:rPr>
              <w:t>Period</w:t>
            </w:r>
          </w:p>
          <w:p w14:paraId="1E6603AF" w14:textId="77777777" w:rsidR="00A54E60" w:rsidRDefault="00A54E60" w:rsidP="004B06D1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54E60" w14:paraId="1E6603B4" w14:textId="77777777" w:rsidTr="00A54E60">
        <w:tc>
          <w:tcPr>
            <w:tcW w:w="3969" w:type="dxa"/>
          </w:tcPr>
          <w:p w14:paraId="1E6603B1" w14:textId="77777777" w:rsidR="00A54E60" w:rsidRDefault="001A04D3" w:rsidP="00A54E60">
            <w:sdt>
              <w:sdtPr>
                <w:rPr>
                  <w:rFonts w:hint="eastAsia"/>
                  <w:color w:val="0066FF"/>
                </w:rPr>
                <w:id w:val="155272599"/>
                <w:placeholder>
                  <w:docPart w:val="17C8BAB359B448C78BD0656369349CE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1E6603B2" w14:textId="77777777" w:rsidR="00A54E60" w:rsidRDefault="001A04D3" w:rsidP="004B06D1">
            <w:sdt>
              <w:sdtPr>
                <w:rPr>
                  <w:rFonts w:hint="eastAsia"/>
                  <w:color w:val="0066FF"/>
                </w:rPr>
                <w:id w:val="-2039966455"/>
                <w:placeholder>
                  <w:docPart w:val="9492768650774000A039048E56AEE37F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1E6603B3" w14:textId="77777777" w:rsidR="00A54E60" w:rsidRDefault="001A04D3" w:rsidP="004B06D1">
            <w:sdt>
              <w:sdtPr>
                <w:rPr>
                  <w:rFonts w:hint="eastAsia"/>
                  <w:color w:val="0066FF"/>
                </w:rPr>
                <w:id w:val="1957373643"/>
                <w:placeholder>
                  <w:docPart w:val="10C61E03589F42AA85AA19E6A5191ED9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1E6603B8" w14:textId="77777777" w:rsidTr="00A54E60">
        <w:tc>
          <w:tcPr>
            <w:tcW w:w="3969" w:type="dxa"/>
          </w:tcPr>
          <w:p w14:paraId="1E6603B5" w14:textId="77777777" w:rsidR="00A54E60" w:rsidRDefault="001A04D3" w:rsidP="00A54E60">
            <w:sdt>
              <w:sdtPr>
                <w:rPr>
                  <w:rFonts w:hint="eastAsia"/>
                  <w:color w:val="0066FF"/>
                </w:rPr>
                <w:id w:val="-956478741"/>
                <w:placeholder>
                  <w:docPart w:val="CDDDCB914DD74220A5E3CBC41796D41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1E6603B6" w14:textId="77777777" w:rsidR="00A54E60" w:rsidRDefault="001A04D3" w:rsidP="004B06D1">
            <w:sdt>
              <w:sdtPr>
                <w:rPr>
                  <w:rFonts w:hint="eastAsia"/>
                  <w:color w:val="0066FF"/>
                </w:rPr>
                <w:id w:val="-1520463066"/>
                <w:placeholder>
                  <w:docPart w:val="9607DD53E4FA4BEC982E7285E264B217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1E6603B7" w14:textId="77777777" w:rsidR="00A54E60" w:rsidRDefault="001A04D3" w:rsidP="004B06D1">
            <w:sdt>
              <w:sdtPr>
                <w:rPr>
                  <w:rFonts w:hint="eastAsia"/>
                  <w:color w:val="0066FF"/>
                </w:rPr>
                <w:id w:val="1361310200"/>
                <w:placeholder>
                  <w:docPart w:val="BE94A351C9BF455AA567D193B34DD12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1E6603BC" w14:textId="77777777" w:rsidTr="00A54E60">
        <w:tc>
          <w:tcPr>
            <w:tcW w:w="3969" w:type="dxa"/>
          </w:tcPr>
          <w:p w14:paraId="1E6603B9" w14:textId="77777777" w:rsidR="00A54E60" w:rsidRPr="00E83541" w:rsidRDefault="001A04D3" w:rsidP="00A54E60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903984790"/>
                <w:placeholder>
                  <w:docPart w:val="63E093E4795D4FFFA6E77BDB9974AE0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1E6603BA" w14:textId="77777777" w:rsidR="00A54E60" w:rsidRPr="00E83541" w:rsidRDefault="001A04D3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2102790014"/>
                <w:placeholder>
                  <w:docPart w:val="4B59826901AA45079B966068A76AFBC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1E6603BB" w14:textId="77777777" w:rsidR="00A54E60" w:rsidRPr="00E83541" w:rsidRDefault="001A04D3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1310164167"/>
                <w:placeholder>
                  <w:docPart w:val="CDCB0F322C1941178E7E5397290F60D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1E6603BD" w14:textId="77777777" w:rsidR="00A54E60" w:rsidRDefault="00A54E60" w:rsidP="00592FF0">
      <w:pPr>
        <w:rPr>
          <w:color w:val="0066FF"/>
        </w:rPr>
      </w:pPr>
      <w:r>
        <w:rPr>
          <w:rFonts w:hint="eastAsia"/>
        </w:rPr>
        <w:t xml:space="preserve">     Military Service:  </w:t>
      </w:r>
      <w:sdt>
        <w:sdtPr>
          <w:rPr>
            <w:rFonts w:hint="eastAsia"/>
            <w:color w:val="0066FF"/>
          </w:rPr>
          <w:id w:val="-1928034945"/>
          <w:placeholder>
            <w:docPart w:val="AEB695AB032F48BC841A4651373078B0"/>
          </w:placeholder>
          <w:showingPlcHdr/>
          <w:comboBox>
            <w:listItem w:displayText="Select one" w:value="Select one"/>
            <w:listItem w:displayText="Completed" w:value="Completed"/>
            <w:listItem w:displayText="Not yet done" w:value="Not yet done"/>
            <w:listItem w:displayText="No military service obligation" w:value="No military service obligation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1E6603BE" w14:textId="77777777" w:rsidR="00A54E60" w:rsidRDefault="00A54E60" w:rsidP="00592FF0">
      <w:pPr>
        <w:rPr>
          <w:color w:val="0066FF"/>
        </w:rPr>
      </w:pPr>
    </w:p>
    <w:p w14:paraId="1E6603BF" w14:textId="5C56BAFA" w:rsidR="00A54E60" w:rsidRDefault="000C0251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5. </w:t>
      </w:r>
      <w:r w:rsidR="00A54E60">
        <w:rPr>
          <w:rFonts w:hint="eastAsia"/>
          <w:color w:val="000000" w:themeColor="text1"/>
        </w:rPr>
        <w:t>Health</w:t>
      </w:r>
    </w:p>
    <w:p w14:paraId="1E6603C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Rate your general health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92071793"/>
          <w:placeholder>
            <w:docPart w:val="E38C142CC7864BA48E690788C8EC9D29"/>
          </w:placeholder>
          <w:showingPlcHdr/>
          <w:comboBox>
            <w:listItem w:displayText="Select one"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1E6603C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ndicate any mental or physical disabilities if you have any:</w:t>
      </w:r>
    </w:p>
    <w:p w14:paraId="1E6603C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sdt>
        <w:sdtPr>
          <w:rPr>
            <w:rFonts w:hint="eastAsia"/>
            <w:color w:val="0066FF"/>
          </w:rPr>
          <w:id w:val="310829428"/>
          <w:placeholder>
            <w:docPart w:val="9D9602454AF84418AC50816408AA860B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C3" w14:textId="77777777" w:rsidR="00A54E60" w:rsidRDefault="00A54E60" w:rsidP="00592FF0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 xml:space="preserve">*Provide us your health concern will not impact selection into the exchange program.  </w:t>
      </w:r>
    </w:p>
    <w:p w14:paraId="1E6603C4" w14:textId="77777777" w:rsidR="00A54E60" w:rsidRPr="00A54E60" w:rsidRDefault="00A54E60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6FD4B002" w14:textId="77777777" w:rsidR="0031264F" w:rsidRDefault="0031264F" w:rsidP="0031264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 xml:space="preserve">Do you need special support from </w:t>
      </w:r>
      <w:proofErr w:type="spellStart"/>
      <w:r w:rsidRPr="00F8635A">
        <w:rPr>
          <w:color w:val="000000" w:themeColor="text1"/>
        </w:rPr>
        <w:t>Waseda</w:t>
      </w:r>
      <w:proofErr w:type="spellEnd"/>
      <w:r w:rsidRPr="00F8635A">
        <w:rPr>
          <w:color w:val="000000" w:themeColor="text1"/>
        </w:rPr>
        <w:t xml:space="preserve"> in your academic environment because of your disability?</w:t>
      </w:r>
    </w:p>
    <w:p w14:paraId="4D712268" w14:textId="77777777" w:rsidR="0031264F" w:rsidRDefault="001A04D3" w:rsidP="0031264F">
      <w:pPr>
        <w:ind w:firstLineChars="150" w:firstLine="315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548913714"/>
          <w:placeholder>
            <w:docPart w:val="74E4E0DF926D4F9DA1D3DCC467B2C16E"/>
          </w:placeholder>
          <w:showingPlcHdr/>
          <w:comboBox>
            <w:listItem w:displayText="Select one" w:value="Select one"/>
            <w:listItem w:displayText="Yes" w:value="Yes"/>
            <w:listItem w:displayText="No" w:value="No"/>
          </w:comboBox>
        </w:sdtPr>
        <w:sdtEndPr/>
        <w:sdtContent>
          <w:r w:rsidR="0031264F" w:rsidRPr="00A54E60">
            <w:rPr>
              <w:rFonts w:hint="eastAsia"/>
              <w:color w:val="0066FF"/>
            </w:rPr>
            <w:t>Select one</w:t>
          </w:r>
        </w:sdtContent>
      </w:sdt>
    </w:p>
    <w:p w14:paraId="0841C188" w14:textId="77777777" w:rsidR="0031264F" w:rsidRDefault="0031264F" w:rsidP="0031264F">
      <w:pPr>
        <w:ind w:firstLineChars="150" w:firstLine="315"/>
        <w:rPr>
          <w:color w:val="000000" w:themeColor="text1"/>
        </w:rPr>
      </w:pPr>
      <w:r w:rsidRPr="00F8635A">
        <w:rPr>
          <w:color w:val="000000" w:themeColor="text1"/>
        </w:rPr>
        <w:t xml:space="preserve">If you select 'Yes', download the designated form </w:t>
      </w:r>
      <w:r>
        <w:rPr>
          <w:rFonts w:hint="eastAsia"/>
          <w:color w:val="000000" w:themeColor="text1"/>
        </w:rPr>
        <w:t xml:space="preserve">the below. </w:t>
      </w:r>
    </w:p>
    <w:p w14:paraId="5DAA3866" w14:textId="51153CB5" w:rsidR="0031264F" w:rsidRPr="007A4AC7" w:rsidRDefault="0031264F" w:rsidP="0031264F">
      <w:pPr>
        <w:ind w:firstLineChars="150" w:firstLine="315"/>
        <w:rPr>
          <w:color w:val="000000" w:themeColor="text1"/>
        </w:rPr>
      </w:pPr>
      <w:r w:rsidRPr="007A4AC7">
        <w:rPr>
          <w:rFonts w:hint="eastAsia"/>
        </w:rPr>
        <w:t>(</w:t>
      </w:r>
      <w:hyperlink r:id="rId10" w:history="1">
        <w:r w:rsidRPr="007A4AC7">
          <w:rPr>
            <w:rStyle w:val="ab"/>
            <w:sz w:val="20"/>
            <w:szCs w:val="21"/>
          </w:rPr>
          <w:t>Support Letter from the Home University (Regarding the Application for the Academic Accommodations</w:t>
        </w:r>
      </w:hyperlink>
      <w:r w:rsidRPr="007A4AC7">
        <w:rPr>
          <w:rFonts w:hint="eastAsia"/>
        </w:rPr>
        <w:t>)</w:t>
      </w:r>
    </w:p>
    <w:p w14:paraId="66429185" w14:textId="292B9E00" w:rsidR="0031264F" w:rsidRPr="00F8635A" w:rsidRDefault="0031264F" w:rsidP="0031264F">
      <w:pPr>
        <w:ind w:leftChars="100" w:left="315" w:hangingChars="50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>Read it carefully and fill out your sections</w:t>
      </w:r>
      <w:r>
        <w:rPr>
          <w:rFonts w:hint="eastAsia"/>
          <w:color w:val="000000" w:themeColor="text1"/>
        </w:rPr>
        <w:t xml:space="preserve"> and r</w:t>
      </w:r>
      <w:r w:rsidRPr="00F8635A">
        <w:rPr>
          <w:color w:val="000000" w:themeColor="text1"/>
        </w:rPr>
        <w:t xml:space="preserve">equest the coordinator of your home university to sign and send it to </w:t>
      </w:r>
      <w:r>
        <w:rPr>
          <w:rFonts w:hint="eastAsia"/>
          <w:color w:val="000000" w:themeColor="text1"/>
        </w:rPr>
        <w:t>GSC</w:t>
      </w:r>
      <w:r w:rsidRPr="00F8635A">
        <w:rPr>
          <w:color w:val="000000" w:themeColor="text1"/>
        </w:rPr>
        <w:t xml:space="preserve"> </w:t>
      </w:r>
      <w:proofErr w:type="spellStart"/>
      <w:r w:rsidRPr="00F8635A">
        <w:rPr>
          <w:color w:val="000000" w:themeColor="text1"/>
        </w:rPr>
        <w:t>Waseda</w:t>
      </w:r>
      <w:proofErr w:type="spellEnd"/>
      <w:r w:rsidRPr="00F8635A">
        <w:rPr>
          <w:color w:val="000000" w:themeColor="text1"/>
        </w:rPr>
        <w:t xml:space="preserve"> University (ryugaku1</w:t>
      </w:r>
      <w:r>
        <w:rPr>
          <w:rFonts w:hint="eastAsia"/>
          <w:color w:val="000000" w:themeColor="text1"/>
        </w:rPr>
        <w:t>6</w:t>
      </w:r>
      <w:r w:rsidRPr="00F8635A">
        <w:rPr>
          <w:color w:val="000000" w:themeColor="text1"/>
        </w:rPr>
        <w:t>@list.waseda.jp).</w:t>
      </w:r>
    </w:p>
    <w:p w14:paraId="22D58DCF" w14:textId="77777777" w:rsidR="0031264F" w:rsidRDefault="0031264F" w:rsidP="0031264F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>*</w:t>
      </w:r>
      <w:r w:rsidRPr="00F8635A">
        <w:t xml:space="preserve"> </w:t>
      </w:r>
      <w:r w:rsidRPr="00F8635A">
        <w:rPr>
          <w:i/>
          <w:color w:val="000000" w:themeColor="text1"/>
          <w:sz w:val="18"/>
        </w:rPr>
        <w:t>Informing us of your medical condition</w:t>
      </w:r>
      <w:r w:rsidRPr="00F8635A">
        <w:rPr>
          <w:rFonts w:hint="eastAsia"/>
          <w:i/>
          <w:color w:val="000000" w:themeColor="text1"/>
          <w:sz w:val="18"/>
        </w:rPr>
        <w:t xml:space="preserve"> </w:t>
      </w:r>
      <w:r w:rsidRPr="00A54E60">
        <w:rPr>
          <w:rFonts w:hint="eastAsia"/>
          <w:i/>
          <w:color w:val="000000" w:themeColor="text1"/>
          <w:sz w:val="18"/>
        </w:rPr>
        <w:t xml:space="preserve">will not impact selection into the exchange program.  </w:t>
      </w:r>
    </w:p>
    <w:p w14:paraId="75AE06A7" w14:textId="77777777" w:rsidR="0031264F" w:rsidRPr="00502586" w:rsidRDefault="0031264F" w:rsidP="0031264F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1E6603C5" w14:textId="77777777" w:rsidR="00A54E60" w:rsidRPr="0031264F" w:rsidRDefault="00A54E60" w:rsidP="00592FF0">
      <w:pPr>
        <w:rPr>
          <w:color w:val="000000" w:themeColor="text1"/>
        </w:rPr>
      </w:pPr>
    </w:p>
    <w:p w14:paraId="1E6603C6" w14:textId="28ACB9CE" w:rsidR="00A54E60" w:rsidRDefault="000C0251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6. </w:t>
      </w:r>
      <w:r w:rsidR="00A54E60">
        <w:rPr>
          <w:rFonts w:hint="eastAsia"/>
          <w:color w:val="000000" w:themeColor="text1"/>
        </w:rPr>
        <w:t>Scholarship</w:t>
      </w:r>
    </w:p>
    <w:p w14:paraId="1E6603C7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Status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170009896"/>
          <w:placeholder>
            <w:docPart w:val="D6347D8657024492A261D6B07FBC8D40"/>
          </w:placeholder>
          <w:showingPlcHdr/>
          <w:comboBox>
            <w:listItem w:displayText="Select one" w:value="Select one"/>
            <w:listItem w:displayText="I am not applying for/receiving any scholarship for study in Japan. " w:value="I am not applying for/receiving any scholarship for study in Japan. "/>
            <w:listItem w:displayText="I am applying for the scholarship to study in Japan but have not received the result yet." w:value="I am applying for the scholarship to study in Japan but have not received the result yet."/>
            <w:listItem w:displayText="My scholarship has already been determined." w:value="My scholarship has already been determined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0000" w:themeColor="text1"/>
        </w:rPr>
        <w:t xml:space="preserve"> </w:t>
      </w:r>
    </w:p>
    <w:p w14:paraId="1E6603C8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</w:t>
      </w:r>
      <w:r w:rsidR="00446407">
        <w:rPr>
          <w:rFonts w:hint="eastAsia"/>
          <w:color w:val="000000" w:themeColor="text1"/>
        </w:rPr>
        <w:t xml:space="preserve">Name of </w:t>
      </w:r>
      <w:r>
        <w:rPr>
          <w:rFonts w:hint="eastAsia"/>
          <w:color w:val="000000" w:themeColor="text1"/>
        </w:rPr>
        <w:t xml:space="preserve">Scholarship: 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1617976202"/>
          <w:placeholder>
            <w:docPart w:val="11B8A93C35C743E8BA3DDAEA82CD586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C9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mount of Financial Aid (per month)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1311594261"/>
          <w:placeholder>
            <w:docPart w:val="3182FBBCD65243F782471897033A5C1A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CA" w14:textId="77777777"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Please be aware you must have enough savings even if you are selected for these scholarships.</w:t>
      </w:r>
    </w:p>
    <w:p w14:paraId="1E6603CB" w14:textId="77777777"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We are</w:t>
      </w:r>
      <w:r w:rsidR="00953891">
        <w:rPr>
          <w:rFonts w:hint="eastAsia"/>
          <w:i/>
          <w:color w:val="000000" w:themeColor="text1"/>
          <w:sz w:val="16"/>
        </w:rPr>
        <w:t xml:space="preserve"> </w:t>
      </w:r>
      <w:proofErr w:type="gramStart"/>
      <w:r w:rsidR="00953891">
        <w:rPr>
          <w:rFonts w:hint="eastAsia"/>
          <w:i/>
          <w:color w:val="000000" w:themeColor="text1"/>
          <w:sz w:val="16"/>
        </w:rPr>
        <w:t>sorry</w:t>
      </w:r>
      <w:proofErr w:type="gramEnd"/>
      <w:r w:rsidR="00953891">
        <w:rPr>
          <w:rFonts w:hint="eastAsia"/>
          <w:i/>
          <w:color w:val="000000" w:themeColor="text1"/>
          <w:sz w:val="16"/>
        </w:rPr>
        <w:t xml:space="preserve"> but our Graduate School </w:t>
      </w:r>
      <w:r w:rsidRPr="00A54E60">
        <w:rPr>
          <w:rFonts w:hint="eastAsia"/>
          <w:i/>
          <w:color w:val="000000" w:themeColor="text1"/>
          <w:sz w:val="16"/>
        </w:rPr>
        <w:t>does not provide any scholarships for incoming exchange students.</w:t>
      </w:r>
    </w:p>
    <w:p w14:paraId="1E6603CC" w14:textId="77777777" w:rsidR="00A54E60" w:rsidRDefault="00A54E60" w:rsidP="00592FF0">
      <w:pPr>
        <w:rPr>
          <w:color w:val="000000" w:themeColor="text1"/>
        </w:rPr>
      </w:pPr>
    </w:p>
    <w:p w14:paraId="1E6603CD" w14:textId="27CB481D" w:rsidR="00A54E60" w:rsidRDefault="000C0251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7. </w:t>
      </w:r>
      <w:r w:rsidR="00A54E60">
        <w:rPr>
          <w:rFonts w:hint="eastAsia"/>
          <w:color w:val="000000" w:themeColor="text1"/>
        </w:rPr>
        <w:t>Passport &amp; Visa Information</w:t>
      </w:r>
    </w:p>
    <w:p w14:paraId="1E6603CE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Passport Number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542287522"/>
          <w:placeholder>
            <w:docPart w:val="0AC1F1B1EFA04CE1BE5B3FDBC9F8073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CF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Issue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61334659"/>
          <w:placeholder>
            <w:docPart w:val="7A4EFC6C87F44A33AFB5A28406322791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D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Expiration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337080002"/>
          <w:placeholder>
            <w:docPart w:val="6F97850E56B943CB828A936FBDFE22A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1E6603D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ssuing Authority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88853871"/>
          <w:placeholder>
            <w:docPart w:val="8133D3A0B2D74212A7AA3A792944F65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1E6603D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-Do you have any past entry into/stay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130355942"/>
          <w:placeholder>
            <w:docPart w:val="304B27725C524C0BB217EFA9D27EE49B"/>
          </w:placeholder>
          <w:showingPlcHdr/>
          <w:comboBox>
            <w:listItem w:displayText="Select one" w:value="Select one"/>
            <w:listItem w:displayText="No" w:value="No"/>
            <w:listItem w:displayText="Yes, 1 time" w:value="Yes, 1 time"/>
            <w:listItem w:displayText="Yes, 2 times" w:value="Yes, 2 times"/>
            <w:listItem w:displayText="Yes, 3 times" w:value="Yes, 3 times"/>
            <w:listItem w:displayText="Yes, 4 times" w:value="Yes, 4 times"/>
            <w:listItem w:displayText="Yes, 5 times" w:value="Yes, 5 times"/>
            <w:listItem w:displayText="Yes, 6 times or more" w:value="Yes, 6 times or more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1E6603D3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t which Japanese Consulate/Embassy do you plan to apply for a visa? </w:t>
      </w:r>
      <w:sdt>
        <w:sdtPr>
          <w:rPr>
            <w:rFonts w:hint="eastAsia"/>
            <w:color w:val="0066FF"/>
          </w:rPr>
          <w:id w:val="-327521920"/>
          <w:placeholder>
            <w:docPart w:val="C75F6AB2FBB347828CA77D9929AD675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1E6603D4" w14:textId="77777777" w:rsidR="00662B60" w:rsidRDefault="00662B60" w:rsidP="00592FF0">
      <w:pPr>
        <w:rPr>
          <w:color w:val="0066FF"/>
        </w:rPr>
      </w:pPr>
    </w:p>
    <w:p w14:paraId="1E6603D5" w14:textId="2327616A" w:rsidR="007816E8" w:rsidRDefault="000C0251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8. </w:t>
      </w:r>
      <w:r w:rsidR="007816E8">
        <w:rPr>
          <w:rFonts w:hint="eastAsia"/>
          <w:color w:val="000000" w:themeColor="text1"/>
        </w:rPr>
        <w:t>Housing</w:t>
      </w:r>
    </w:p>
    <w:p w14:paraId="1E6603D8" w14:textId="3D785220" w:rsidR="007816E8" w:rsidRDefault="007816E8" w:rsidP="00C25CD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How do you wish to arrange your accommodation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31761186"/>
          <w:placeholder>
            <w:docPart w:val="60A6BE7268A74EFF97E6534BAD1285FE"/>
          </w:placeholder>
          <w:showingPlcHdr/>
          <w:comboBox>
            <w:listItem w:displayText="Select one" w:value="Select one"/>
            <w:listItem w:displayText="Live with my family/ relatives residing in Japan." w:value="Live with my family/ relatives residing in Japan."/>
            <w:listItem w:displayText="Live with my friends residing in Japan." w:value="Live with my friends residing in Japan."/>
            <w:listItem w:displayText="Find an apartment/ share house/ host family by myself." w:value="Find an apartment/ share house/ host family by myself."/>
            <w:listItem w:displayText="I would like to apply for dormitories operated by Kyoritsu Maintenance." w:value="I would like to apply for dormitories operated by Kyoritsu Maintenance."/>
            <w:listItem w:displayText="I would like to apply for University dormitories." w:value="I would like to apply for University dormitories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4BF37B14" w14:textId="56C585DB" w:rsidR="00C25CD0" w:rsidRDefault="00C25CD0" w:rsidP="00C25CD0">
      <w:pPr>
        <w:rPr>
          <w:color w:val="000000" w:themeColor="text1"/>
        </w:rPr>
      </w:pPr>
    </w:p>
    <w:p w14:paraId="1E6603DA" w14:textId="21EA27E3" w:rsidR="00A33CB9" w:rsidRDefault="000C0251" w:rsidP="00A33CB9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9. </w:t>
      </w:r>
      <w:r w:rsidR="00A33CB9">
        <w:rPr>
          <w:rFonts w:hint="eastAsia"/>
          <w:color w:val="000000" w:themeColor="text1"/>
        </w:rPr>
        <w:t xml:space="preserve">Academic objectives at </w:t>
      </w:r>
      <w:r w:rsidR="00C25CD0">
        <w:rPr>
          <w:color w:val="000000" w:themeColor="text1"/>
        </w:rPr>
        <w:t xml:space="preserve">Graduate School of Commerce, </w:t>
      </w:r>
      <w:proofErr w:type="spellStart"/>
      <w:r w:rsidR="00A33CB9">
        <w:rPr>
          <w:rFonts w:hint="eastAsia"/>
          <w:color w:val="000000" w:themeColor="text1"/>
        </w:rPr>
        <w:t>Waseda</w:t>
      </w:r>
      <w:proofErr w:type="spellEnd"/>
      <w:r w:rsidR="00A33CB9">
        <w:rPr>
          <w:rFonts w:hint="eastAsia"/>
          <w:color w:val="000000" w:themeColor="text1"/>
        </w:rPr>
        <w:t xml:space="preserve"> University. </w:t>
      </w:r>
    </w:p>
    <w:p w14:paraId="148162DA" w14:textId="77777777" w:rsidR="00C25CD0" w:rsidRPr="008904E2" w:rsidRDefault="001A04D3" w:rsidP="00C25CD0">
      <w:pPr>
        <w:rPr>
          <w:color w:val="0066FF"/>
        </w:rPr>
      </w:pPr>
      <w:sdt>
        <w:sdtPr>
          <w:rPr>
            <w:color w:val="0066FF"/>
          </w:rPr>
          <w:id w:val="-1225754065"/>
          <w:placeholder>
            <w:docPart w:val="1D8B286FDEF24940B0C1F7D6A9D80616"/>
          </w:placeholder>
        </w:sdtPr>
        <w:sdtEndPr/>
        <w:sdtContent>
          <w:r w:rsidR="00C25CD0">
            <w:rPr>
              <w:rFonts w:hint="eastAsia"/>
              <w:color w:val="0066FF"/>
            </w:rPr>
            <w:t>6</w:t>
          </w:r>
          <w:r w:rsidR="00C25CD0">
            <w:rPr>
              <w:color w:val="0066FF"/>
            </w:rPr>
            <w:t>00-650 words in English or 800-850</w:t>
          </w:r>
          <w:r w:rsidR="00C25CD0">
            <w:rPr>
              <w:rFonts w:hint="eastAsia"/>
              <w:color w:val="0066FF"/>
            </w:rPr>
            <w:t>字</w:t>
          </w:r>
          <w:r w:rsidR="00C25CD0">
            <w:rPr>
              <w:rFonts w:hint="eastAsia"/>
              <w:color w:val="0066FF"/>
            </w:rPr>
            <w:t xml:space="preserve"> </w:t>
          </w:r>
          <w:r w:rsidR="00C25CD0">
            <w:rPr>
              <w:color w:val="0066FF"/>
            </w:rPr>
            <w:t>in Japanese</w:t>
          </w:r>
        </w:sdtContent>
      </w:sdt>
      <w:r w:rsidR="00C25CD0">
        <w:rPr>
          <w:rFonts w:hint="eastAsia"/>
          <w:color w:val="0066FF"/>
        </w:rPr>
        <w:t>.</w:t>
      </w:r>
    </w:p>
    <w:p w14:paraId="1E6603DC" w14:textId="77777777" w:rsidR="00A33CB9" w:rsidRPr="00C25CD0" w:rsidRDefault="00A33CB9" w:rsidP="00A33CB9">
      <w:pPr>
        <w:rPr>
          <w:color w:val="0066FF"/>
        </w:rPr>
      </w:pPr>
    </w:p>
    <w:p w14:paraId="1E6603DE" w14:textId="010597B2" w:rsidR="00A33CB9" w:rsidRDefault="00A33CB9" w:rsidP="00A33CB9">
      <w:pPr>
        <w:rPr>
          <w:color w:val="0066FF"/>
        </w:rPr>
      </w:pPr>
    </w:p>
    <w:p w14:paraId="4E9942EF" w14:textId="68A9984D" w:rsidR="000C0251" w:rsidRDefault="000C0251" w:rsidP="00A33CB9">
      <w:pPr>
        <w:rPr>
          <w:color w:val="0066FF"/>
        </w:rPr>
      </w:pPr>
    </w:p>
    <w:p w14:paraId="4D44A03B" w14:textId="5CC3E49A" w:rsidR="000C0251" w:rsidRDefault="000C0251" w:rsidP="00A33CB9">
      <w:pPr>
        <w:rPr>
          <w:color w:val="0066FF"/>
        </w:rPr>
      </w:pPr>
    </w:p>
    <w:p w14:paraId="6225DABC" w14:textId="614542A0" w:rsidR="000C0251" w:rsidRDefault="000C0251" w:rsidP="00A33CB9">
      <w:pPr>
        <w:rPr>
          <w:color w:val="0066FF"/>
        </w:rPr>
      </w:pPr>
    </w:p>
    <w:p w14:paraId="3919D648" w14:textId="77777777" w:rsidR="000C0251" w:rsidRDefault="000C0251" w:rsidP="00A33CB9">
      <w:pPr>
        <w:rPr>
          <w:color w:val="0066FF"/>
        </w:rPr>
      </w:pPr>
    </w:p>
    <w:p w14:paraId="0779F01E" w14:textId="6BFD6EA9" w:rsidR="00C25CD0" w:rsidRDefault="00C25CD0" w:rsidP="00A33CB9">
      <w:pPr>
        <w:rPr>
          <w:color w:val="0066FF"/>
        </w:rPr>
      </w:pPr>
    </w:p>
    <w:p w14:paraId="748B3956" w14:textId="1C238078" w:rsidR="00C25CD0" w:rsidRDefault="00C25CD0" w:rsidP="00A33CB9">
      <w:pPr>
        <w:rPr>
          <w:color w:val="0066FF"/>
        </w:rPr>
      </w:pPr>
    </w:p>
    <w:p w14:paraId="7ED06ED4" w14:textId="77777777" w:rsidR="00C25CD0" w:rsidRDefault="00C25CD0" w:rsidP="00A33CB9">
      <w:pPr>
        <w:rPr>
          <w:color w:val="0066FF"/>
        </w:rPr>
      </w:pPr>
    </w:p>
    <w:p w14:paraId="1E6603DF" w14:textId="2F3E600C" w:rsidR="00A33CB9" w:rsidRDefault="00A33CB9" w:rsidP="00A33CB9">
      <w:pPr>
        <w:rPr>
          <w:color w:val="0066FF"/>
        </w:rPr>
      </w:pPr>
    </w:p>
    <w:p w14:paraId="64A4870B" w14:textId="77777777" w:rsidR="00D30FF3" w:rsidRDefault="00D30FF3" w:rsidP="00A33CB9">
      <w:pPr>
        <w:rPr>
          <w:color w:val="0066FF"/>
        </w:rPr>
      </w:pPr>
    </w:p>
    <w:p w14:paraId="06F788AD" w14:textId="77777777" w:rsidR="000C0251" w:rsidRDefault="000C0251" w:rsidP="00A33CB9">
      <w:pPr>
        <w:rPr>
          <w:color w:val="0066FF"/>
        </w:rPr>
      </w:pPr>
    </w:p>
    <w:p w14:paraId="1E6603E0" w14:textId="77777777" w:rsidR="00A33CB9" w:rsidRDefault="00A33CB9" w:rsidP="00A33CB9">
      <w:pPr>
        <w:rPr>
          <w:color w:val="0066FF"/>
        </w:rPr>
      </w:pPr>
    </w:p>
    <w:p w14:paraId="1E6603E1" w14:textId="77777777" w:rsidR="00A33CB9" w:rsidRDefault="00A33CB9" w:rsidP="00A33CB9">
      <w:pPr>
        <w:rPr>
          <w:color w:val="0066FF"/>
        </w:rPr>
      </w:pPr>
    </w:p>
    <w:p w14:paraId="03C0F692" w14:textId="77777777" w:rsidR="00C25CD0" w:rsidRDefault="00C25CD0" w:rsidP="00C25CD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10. </w:t>
      </w:r>
      <w:r>
        <w:rPr>
          <w:color w:val="000000" w:themeColor="text1"/>
        </w:rPr>
        <w:t>Mandatory number of credits or courses that your home university requires you to tak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during the exchange program </w:t>
      </w:r>
      <w:r>
        <w:rPr>
          <w:rFonts w:hint="eastAsia"/>
          <w:color w:val="000000" w:themeColor="text1"/>
        </w:rPr>
        <w:t xml:space="preserve">at </w:t>
      </w:r>
      <w:proofErr w:type="spellStart"/>
      <w:r>
        <w:rPr>
          <w:rFonts w:hint="eastAsia"/>
          <w:color w:val="000000" w:themeColor="text1"/>
        </w:rPr>
        <w:t>Waseda</w:t>
      </w:r>
      <w:proofErr w:type="spellEnd"/>
      <w:r>
        <w:rPr>
          <w:rFonts w:hint="eastAsia"/>
          <w:color w:val="000000" w:themeColor="text1"/>
        </w:rPr>
        <w:t xml:space="preserve"> University</w:t>
      </w:r>
    </w:p>
    <w:p w14:paraId="1CBFE3FB" w14:textId="77777777" w:rsidR="00C25CD0" w:rsidRDefault="001A04D3" w:rsidP="00C25CD0">
      <w:pPr>
        <w:rPr>
          <w:color w:val="000000" w:themeColor="text1"/>
        </w:rPr>
      </w:pPr>
      <w:sdt>
        <w:sdtPr>
          <w:rPr>
            <w:color w:val="0066FF"/>
          </w:rPr>
          <w:id w:val="-285120409"/>
          <w:placeholder>
            <w:docPart w:val="0FADB2D9C2554AC1B6880238346F60E0"/>
          </w:placeholder>
        </w:sdtPr>
        <w:sdtEndPr/>
        <w:sdtContent>
          <w:r w:rsidR="00C25CD0" w:rsidRPr="007772C8">
            <w:rPr>
              <w:color w:val="FF0000"/>
            </w:rPr>
            <w:t>E.G. 12 credits in total including 6 credits related to business per semester</w:t>
          </w:r>
        </w:sdtContent>
      </w:sdt>
    </w:p>
    <w:p w14:paraId="0899DCB8" w14:textId="77777777" w:rsidR="00C25CD0" w:rsidRDefault="001A04D3" w:rsidP="00C25CD0">
      <w:pPr>
        <w:rPr>
          <w:color w:val="0066FF"/>
        </w:rPr>
      </w:pPr>
      <w:sdt>
        <w:sdtPr>
          <w:rPr>
            <w:color w:val="0066FF"/>
          </w:rPr>
          <w:id w:val="-807924573"/>
          <w:placeholder>
            <w:docPart w:val="2DB6BAAC6C1848EFBB84260AB0E896CE"/>
          </w:placeholder>
        </w:sdtPr>
        <w:sdtEndPr/>
        <w:sdtContent>
          <w:r w:rsidR="00C25CD0">
            <w:rPr>
              <w:color w:val="0066FF"/>
            </w:rPr>
            <w:t>Fill in this blank.</w:t>
          </w:r>
        </w:sdtContent>
      </w:sdt>
    </w:p>
    <w:p w14:paraId="1E6603EC" w14:textId="77777777" w:rsidR="00A33CB9" w:rsidRDefault="00A33CB9" w:rsidP="00A33CB9">
      <w:pPr>
        <w:rPr>
          <w:color w:val="0066FF"/>
        </w:rPr>
      </w:pPr>
    </w:p>
    <w:p w14:paraId="666BD6D2" w14:textId="7C8D71C4" w:rsidR="00C25CD0" w:rsidRDefault="002E60BB" w:rsidP="00A33CB9">
      <w:pPr>
        <w:rPr>
          <w:color w:val="000000" w:themeColor="text1"/>
        </w:rPr>
      </w:pP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11. </w:t>
      </w:r>
      <w:r w:rsidR="00A33CB9">
        <w:rPr>
          <w:rFonts w:hint="eastAsia"/>
          <w:color w:val="000000" w:themeColor="text1"/>
        </w:rPr>
        <w:t xml:space="preserve">Course plan at </w:t>
      </w:r>
      <w:proofErr w:type="spellStart"/>
      <w:r w:rsidR="00A33CB9">
        <w:rPr>
          <w:rFonts w:hint="eastAsia"/>
          <w:color w:val="000000" w:themeColor="text1"/>
        </w:rPr>
        <w:t>Waseda</w:t>
      </w:r>
      <w:proofErr w:type="spellEnd"/>
      <w:r w:rsidR="00A33CB9">
        <w:rPr>
          <w:rFonts w:hint="eastAsia"/>
          <w:color w:val="000000" w:themeColor="text1"/>
        </w:rPr>
        <w:t xml:space="preserve"> University.</w:t>
      </w:r>
      <w:r w:rsidR="00C25CD0">
        <w:rPr>
          <w:color w:val="000000" w:themeColor="text1"/>
        </w:rPr>
        <w:t xml:space="preserve"> Please refer to the course lists:</w:t>
      </w:r>
      <w:r w:rsidR="00A33CB9">
        <w:rPr>
          <w:rFonts w:hint="eastAsia"/>
          <w:color w:val="000000" w:themeColor="text1"/>
        </w:rPr>
        <w:t xml:space="preserve"> </w:t>
      </w:r>
    </w:p>
    <w:p w14:paraId="049C68C2" w14:textId="42CBE510" w:rsidR="00C25CD0" w:rsidRDefault="00C25CD0" w:rsidP="00A33CB9">
      <w:pPr>
        <w:rPr>
          <w:color w:val="000000" w:themeColor="text1"/>
        </w:rPr>
      </w:pPr>
      <w:hyperlink r:id="rId11" w:history="1">
        <w:r w:rsidRPr="006A5DBA">
          <w:rPr>
            <w:rStyle w:val="ab"/>
          </w:rPr>
          <w:t>https://www.waseda.jp/fcom/gsc/en/students/abroad</w:t>
        </w:r>
      </w:hyperlink>
    </w:p>
    <w:p w14:paraId="19559C98" w14:textId="3839321E" w:rsidR="00D339DC" w:rsidRDefault="00D339DC" w:rsidP="00D339D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Please refer to </w:t>
      </w:r>
      <w:r>
        <w:rPr>
          <w:color w:val="000000" w:themeColor="text1"/>
        </w:rPr>
        <w:t>“</w:t>
      </w:r>
      <w:r w:rsidRPr="001241DD">
        <w:rPr>
          <w:color w:val="000000" w:themeColor="text1"/>
        </w:rPr>
        <w:t xml:space="preserve">Course List for </w:t>
      </w:r>
      <w:r w:rsidR="003C51EF">
        <w:rPr>
          <w:rFonts w:hint="eastAsia"/>
          <w:color w:val="000000" w:themeColor="text1"/>
        </w:rPr>
        <w:t>Fall</w:t>
      </w:r>
      <w:r w:rsidRPr="001241DD">
        <w:rPr>
          <w:color w:val="000000" w:themeColor="text1"/>
        </w:rPr>
        <w:t xml:space="preserve"> 2025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as the one for </w:t>
      </w:r>
      <w:r w:rsidR="003C51EF">
        <w:rPr>
          <w:rFonts w:hint="eastAsia"/>
          <w:color w:val="000000" w:themeColor="text1"/>
        </w:rPr>
        <w:t>Fall</w:t>
      </w:r>
      <w:r>
        <w:rPr>
          <w:rFonts w:hint="eastAsia"/>
          <w:color w:val="000000" w:themeColor="text1"/>
        </w:rPr>
        <w:t xml:space="preserve"> 2026 will not be uploaded until March. Please also be reminded that this plan is not used for the course registration.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 xml:space="preserve">ou will register for courses in </w:t>
      </w:r>
      <w:r w:rsidR="003C51EF">
        <w:rPr>
          <w:rFonts w:hint="eastAsia"/>
          <w:color w:val="000000" w:themeColor="text1"/>
        </w:rPr>
        <w:t>March</w:t>
      </w:r>
      <w:r>
        <w:rPr>
          <w:rFonts w:hint="eastAsia"/>
          <w:color w:val="000000" w:themeColor="text1"/>
        </w:rPr>
        <w:t>.)</w:t>
      </w:r>
    </w:p>
    <w:p w14:paraId="25331C78" w14:textId="77777777" w:rsidR="00D339DC" w:rsidRDefault="00D339DC" w:rsidP="00A33CB9">
      <w:pPr>
        <w:rPr>
          <w:color w:val="0066FF"/>
        </w:rPr>
      </w:pPr>
    </w:p>
    <w:p w14:paraId="1E6603EE" w14:textId="04CC1AF7" w:rsidR="00A33CB9" w:rsidRPr="00662B60" w:rsidRDefault="001A04D3" w:rsidP="00A33CB9">
      <w:pPr>
        <w:rPr>
          <w:color w:val="0066FF"/>
        </w:rPr>
      </w:pPr>
      <w:sdt>
        <w:sdtPr>
          <w:rPr>
            <w:color w:val="0066FF"/>
          </w:rPr>
          <w:id w:val="1479956079"/>
          <w:placeholder>
            <w:docPart w:val="E730ED58F8BB45A9AF318446FD546C53"/>
          </w:placeholder>
        </w:sdtPr>
        <w:sdtEndPr/>
        <w:sdtContent>
          <w:sdt>
            <w:sdtPr>
              <w:rPr>
                <w:color w:val="0066FF"/>
              </w:rPr>
              <w:id w:val="562289382"/>
              <w:placeholder>
                <w:docPart w:val="D819BF5ACA674322948B9D5DAAB1C51C"/>
              </w:placeholder>
            </w:sdtPr>
            <w:sdtEndPr/>
            <w:sdtContent>
              <w:r w:rsidR="00C25CD0">
                <w:rPr>
                  <w:color w:val="0066FF"/>
                </w:rPr>
                <w:t>Please type in English or Japanese</w:t>
              </w:r>
            </w:sdtContent>
          </w:sdt>
        </w:sdtContent>
      </w:sdt>
      <w:r w:rsidR="00A33CB9">
        <w:rPr>
          <w:rFonts w:hint="eastAsia"/>
          <w:color w:val="0066FF"/>
        </w:rPr>
        <w:t>.</w:t>
      </w:r>
    </w:p>
    <w:p w14:paraId="1E6603EF" w14:textId="77777777" w:rsidR="00A33CB9" w:rsidRPr="00EA7159" w:rsidRDefault="00A33CB9" w:rsidP="00A33CB9">
      <w:pPr>
        <w:rPr>
          <w:color w:val="0066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828"/>
        <w:gridCol w:w="1701"/>
        <w:gridCol w:w="1665"/>
      </w:tblGrid>
      <w:tr w:rsidR="00C25CD0" w14:paraId="512FFAF9" w14:textId="77777777" w:rsidTr="004778F9">
        <w:tc>
          <w:tcPr>
            <w:tcW w:w="2093" w:type="dxa"/>
            <w:shd w:val="clear" w:color="auto" w:fill="808080" w:themeFill="background1" w:themeFillShade="80"/>
          </w:tcPr>
          <w:p w14:paraId="22217948" w14:textId="77777777" w:rsidR="00C25CD0" w:rsidRPr="00762D3C" w:rsidRDefault="00C25CD0" w:rsidP="004778F9">
            <w:pPr>
              <w:rPr>
                <w:color w:val="FFFFFF" w:themeColor="background1"/>
              </w:rPr>
            </w:pPr>
            <w:r w:rsidRPr="00762D3C">
              <w:rPr>
                <w:color w:val="FFFFFF" w:themeColor="background1"/>
              </w:rPr>
              <w:t>School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793675B3" w14:textId="77777777" w:rsidR="00C25CD0" w:rsidRPr="00762D3C" w:rsidRDefault="00C25CD0" w:rsidP="004778F9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Course Key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394E5D39" w14:textId="77777777" w:rsidR="00C25CD0" w:rsidRPr="00762D3C" w:rsidRDefault="00C25CD0" w:rsidP="004778F9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Full Course</w:t>
            </w:r>
            <w:r w:rsidRPr="00762D3C">
              <w:rPr>
                <w:color w:val="FFFFFF" w:themeColor="background1"/>
              </w:rPr>
              <w:t xml:space="preserve"> Title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E5B1DAA" w14:textId="77777777" w:rsidR="00C25CD0" w:rsidRPr="00762D3C" w:rsidRDefault="00C25CD0" w:rsidP="004778F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L</w:t>
            </w:r>
            <w:r>
              <w:rPr>
                <w:color w:val="FFFFFF" w:themeColor="background1"/>
              </w:rPr>
              <w:t>anguage</w:t>
            </w:r>
          </w:p>
        </w:tc>
        <w:tc>
          <w:tcPr>
            <w:tcW w:w="1665" w:type="dxa"/>
            <w:shd w:val="clear" w:color="auto" w:fill="808080" w:themeFill="background1" w:themeFillShade="80"/>
          </w:tcPr>
          <w:p w14:paraId="588DC0F2" w14:textId="77777777" w:rsidR="00C25CD0" w:rsidRPr="00762D3C" w:rsidRDefault="00C25CD0" w:rsidP="004778F9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T</w:t>
            </w:r>
            <w:r w:rsidRPr="00762D3C">
              <w:rPr>
                <w:color w:val="FFFFFF" w:themeColor="background1"/>
              </w:rPr>
              <w:t>erm</w:t>
            </w:r>
          </w:p>
        </w:tc>
      </w:tr>
      <w:tr w:rsidR="00C25CD0" w14:paraId="008E3C56" w14:textId="77777777" w:rsidTr="004778F9">
        <w:tc>
          <w:tcPr>
            <w:tcW w:w="2093" w:type="dxa"/>
          </w:tcPr>
          <w:p w14:paraId="38BC1459" w14:textId="065E5A83" w:rsidR="00C25CD0" w:rsidRPr="0086767E" w:rsidRDefault="00C25CD0" w:rsidP="004778F9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color w:val="FF0000"/>
                <w:sz w:val="16"/>
                <w:szCs w:val="16"/>
              </w:rPr>
              <w:lastRenderedPageBreak/>
              <w:t xml:space="preserve">E.G. </w:t>
            </w:r>
            <w:r>
              <w:rPr>
                <w:color w:val="FF0000"/>
                <w:sz w:val="16"/>
                <w:szCs w:val="16"/>
              </w:rPr>
              <w:t xml:space="preserve">Graduate </w:t>
            </w:r>
            <w:r w:rsidRPr="0086767E">
              <w:rPr>
                <w:color w:val="FF0000"/>
                <w:sz w:val="16"/>
                <w:szCs w:val="16"/>
              </w:rPr>
              <w:t>School of Commerce</w:t>
            </w:r>
          </w:p>
        </w:tc>
        <w:tc>
          <w:tcPr>
            <w:tcW w:w="1417" w:type="dxa"/>
          </w:tcPr>
          <w:p w14:paraId="226577C5" w14:textId="70EEAE99" w:rsidR="00C25CD0" w:rsidRPr="0086767E" w:rsidRDefault="00770D44" w:rsidP="004778F9">
            <w:pPr>
              <w:rPr>
                <w:color w:val="FF0000"/>
                <w:sz w:val="16"/>
                <w:szCs w:val="16"/>
              </w:rPr>
            </w:pPr>
            <w:r w:rsidRPr="00770D44">
              <w:rPr>
                <w:rFonts w:eastAsia="MS UI Gothic" w:hint="eastAsia"/>
                <w:color w:val="FF0000"/>
                <w:sz w:val="16"/>
                <w:szCs w:val="16"/>
                <w:shd w:val="clear" w:color="auto" w:fill="FFFFFF"/>
              </w:rPr>
              <w:t>3500001240</w:t>
            </w:r>
          </w:p>
        </w:tc>
        <w:tc>
          <w:tcPr>
            <w:tcW w:w="3828" w:type="dxa"/>
          </w:tcPr>
          <w:p w14:paraId="29B08773" w14:textId="08C5EC0B" w:rsidR="00C25CD0" w:rsidRPr="00770D44" w:rsidRDefault="00770D44" w:rsidP="00770D44">
            <w:pPr>
              <w:widowControl/>
              <w:spacing w:after="75"/>
              <w:rPr>
                <w:rFonts w:ascii="MS UI Gothic" w:eastAsia="MS UI Gothic" w:hAnsi="MS UI Gothic"/>
                <w:color w:val="333333"/>
                <w:sz w:val="19"/>
                <w:szCs w:val="19"/>
              </w:rPr>
            </w:pPr>
            <w:r w:rsidRPr="00770D44">
              <w:rPr>
                <w:rFonts w:eastAsia="MS UI Gothic" w:hint="eastAsia"/>
                <w:color w:val="FF0000"/>
                <w:sz w:val="16"/>
                <w:szCs w:val="16"/>
                <w:shd w:val="clear" w:color="auto" w:fill="FFFFFF"/>
              </w:rPr>
              <w:t>Research Design</w:t>
            </w:r>
          </w:p>
        </w:tc>
        <w:tc>
          <w:tcPr>
            <w:tcW w:w="1701" w:type="dxa"/>
          </w:tcPr>
          <w:p w14:paraId="74491A2B" w14:textId="77777777" w:rsidR="00C25CD0" w:rsidRPr="0086767E" w:rsidRDefault="00C25CD0" w:rsidP="004778F9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 w:hint="eastAsia"/>
                <w:color w:val="FF0000"/>
                <w:sz w:val="16"/>
                <w:szCs w:val="16"/>
              </w:rPr>
              <w:t>E</w:t>
            </w:r>
            <w:r>
              <w:rPr>
                <w:rFonts w:eastAsia="MS UI Gothic"/>
                <w:color w:val="FF0000"/>
                <w:sz w:val="16"/>
                <w:szCs w:val="16"/>
              </w:rPr>
              <w:t>nglish</w:t>
            </w:r>
          </w:p>
        </w:tc>
        <w:tc>
          <w:tcPr>
            <w:tcW w:w="1665" w:type="dxa"/>
          </w:tcPr>
          <w:p w14:paraId="337DEA32" w14:textId="0A1CEB9E" w:rsidR="00C25CD0" w:rsidRPr="0086767E" w:rsidRDefault="00770D44" w:rsidP="004778F9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/>
                <w:color w:val="FF0000"/>
                <w:sz w:val="16"/>
                <w:szCs w:val="16"/>
              </w:rPr>
              <w:t>S</w:t>
            </w:r>
            <w:r w:rsidRPr="00770D44">
              <w:rPr>
                <w:rFonts w:eastAsia="MS UI Gothic" w:hint="eastAsia"/>
                <w:color w:val="FF0000"/>
                <w:sz w:val="16"/>
                <w:szCs w:val="16"/>
              </w:rPr>
              <w:t>pring quarter</w:t>
            </w:r>
          </w:p>
        </w:tc>
      </w:tr>
      <w:tr w:rsidR="00C25CD0" w14:paraId="7AC15EA5" w14:textId="77777777" w:rsidTr="004778F9">
        <w:tc>
          <w:tcPr>
            <w:tcW w:w="2093" w:type="dxa"/>
          </w:tcPr>
          <w:p w14:paraId="6BAD5D3F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74DF27F4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300CC0F0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7452966B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1F6181E8" w14:textId="77777777" w:rsidR="00C25CD0" w:rsidRDefault="00C25CD0" w:rsidP="004778F9">
            <w:pPr>
              <w:rPr>
                <w:color w:val="0066FF"/>
              </w:rPr>
            </w:pPr>
          </w:p>
        </w:tc>
      </w:tr>
      <w:tr w:rsidR="00C25CD0" w14:paraId="62539230" w14:textId="77777777" w:rsidTr="004778F9">
        <w:tc>
          <w:tcPr>
            <w:tcW w:w="2093" w:type="dxa"/>
          </w:tcPr>
          <w:p w14:paraId="6758D713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563FECE9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D708DE5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2006F93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35C504BD" w14:textId="77777777" w:rsidR="00C25CD0" w:rsidRDefault="00C25CD0" w:rsidP="004778F9">
            <w:pPr>
              <w:rPr>
                <w:color w:val="0066FF"/>
              </w:rPr>
            </w:pPr>
          </w:p>
        </w:tc>
      </w:tr>
      <w:tr w:rsidR="00C25CD0" w14:paraId="466A573F" w14:textId="77777777" w:rsidTr="004778F9">
        <w:tc>
          <w:tcPr>
            <w:tcW w:w="2093" w:type="dxa"/>
          </w:tcPr>
          <w:p w14:paraId="3B1C18E0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3FF31042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AC3875F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A2D27B8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6159A05F" w14:textId="77777777" w:rsidR="00C25CD0" w:rsidRDefault="00C25CD0" w:rsidP="004778F9">
            <w:pPr>
              <w:rPr>
                <w:color w:val="0066FF"/>
              </w:rPr>
            </w:pPr>
          </w:p>
        </w:tc>
      </w:tr>
      <w:tr w:rsidR="00C25CD0" w14:paraId="4BF964BB" w14:textId="77777777" w:rsidTr="004778F9">
        <w:tc>
          <w:tcPr>
            <w:tcW w:w="2093" w:type="dxa"/>
          </w:tcPr>
          <w:p w14:paraId="78A1D397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733F4189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5CC2245F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EFA373E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0025FA21" w14:textId="77777777" w:rsidR="00C25CD0" w:rsidRDefault="00C25CD0" w:rsidP="004778F9">
            <w:pPr>
              <w:rPr>
                <w:color w:val="0066FF"/>
              </w:rPr>
            </w:pPr>
          </w:p>
        </w:tc>
      </w:tr>
      <w:tr w:rsidR="00C25CD0" w14:paraId="4FFE16E1" w14:textId="77777777" w:rsidTr="004778F9">
        <w:tc>
          <w:tcPr>
            <w:tcW w:w="2093" w:type="dxa"/>
          </w:tcPr>
          <w:p w14:paraId="399A423C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6DEBDA06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0C181D68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42CD0C3" w14:textId="77777777" w:rsidR="00C25CD0" w:rsidRDefault="00C25CD0" w:rsidP="004778F9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1651823D" w14:textId="77777777" w:rsidR="00C25CD0" w:rsidRDefault="00C25CD0" w:rsidP="004778F9">
            <w:pPr>
              <w:rPr>
                <w:color w:val="0066FF"/>
              </w:rPr>
            </w:pPr>
          </w:p>
        </w:tc>
      </w:tr>
    </w:tbl>
    <w:p w14:paraId="1E6603F0" w14:textId="7C486989" w:rsidR="00662B60" w:rsidRPr="00A33CB9" w:rsidRDefault="00C25CD0" w:rsidP="000C0251">
      <w:pPr>
        <w:jc w:val="right"/>
        <w:rPr>
          <w:color w:val="0066FF"/>
        </w:rPr>
      </w:pPr>
      <w:r>
        <w:rPr>
          <w:rFonts w:hint="eastAsia"/>
          <w:color w:val="0066FF"/>
        </w:rPr>
        <w:t>(</w:t>
      </w:r>
      <w:r>
        <w:rPr>
          <w:color w:val="0066FF"/>
        </w:rPr>
        <w:t>Graduate: min.2, max.5)</w:t>
      </w:r>
    </w:p>
    <w:sectPr w:rsidR="00662B60" w:rsidRPr="00A33CB9" w:rsidSect="00592FF0">
      <w:headerReference w:type="default" r:id="rId12"/>
      <w:footerReference w:type="default" r:id="rId13"/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8B31" w14:textId="77777777" w:rsidR="00AE7DD5" w:rsidRDefault="00AE7DD5" w:rsidP="00F7460B">
      <w:r>
        <w:separator/>
      </w:r>
    </w:p>
  </w:endnote>
  <w:endnote w:type="continuationSeparator" w:id="0">
    <w:p w14:paraId="193949EE" w14:textId="77777777" w:rsidR="00AE7DD5" w:rsidRDefault="00AE7DD5" w:rsidP="00F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942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291D7A" w14:textId="482A12AB" w:rsidR="00C25CD0" w:rsidRDefault="00C25CD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4C822" w14:textId="77777777" w:rsidR="00C25CD0" w:rsidRDefault="00C25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AFB1" w14:textId="77777777" w:rsidR="00AE7DD5" w:rsidRDefault="00AE7DD5" w:rsidP="00F7460B">
      <w:r>
        <w:separator/>
      </w:r>
    </w:p>
  </w:footnote>
  <w:footnote w:type="continuationSeparator" w:id="0">
    <w:p w14:paraId="7533B3A9" w14:textId="77777777" w:rsidR="00AE7DD5" w:rsidRDefault="00AE7DD5" w:rsidP="00F7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03F5" w14:textId="57621B80" w:rsidR="00E83541" w:rsidRDefault="00E83541" w:rsidP="00E83541">
    <w:pPr>
      <w:pStyle w:val="a3"/>
      <w:jc w:val="right"/>
    </w:pPr>
  </w:p>
  <w:p w14:paraId="1E6603F6" w14:textId="77777777" w:rsidR="00F7460B" w:rsidRDefault="004D2181">
    <w:pPr>
      <w:pStyle w:val="a3"/>
    </w:pPr>
    <w:r>
      <w:rPr>
        <w:rFonts w:hint="eastAsia"/>
      </w:rPr>
      <w:t xml:space="preserve">Graduate </w:t>
    </w:r>
    <w:r w:rsidR="00F7460B">
      <w:rPr>
        <w:rFonts w:hint="eastAsia"/>
      </w:rPr>
      <w:t>School of Commerce (</w:t>
    </w:r>
    <w:r>
      <w:rPr>
        <w:rFonts w:hint="eastAsia"/>
      </w:rPr>
      <w:t>GSC</w:t>
    </w:r>
    <w:r w:rsidR="00F7460B">
      <w:rPr>
        <w:rFonts w:hint="eastAsia"/>
      </w:rPr>
      <w:t xml:space="preserve">), </w:t>
    </w:r>
    <w:proofErr w:type="spellStart"/>
    <w:r w:rsidR="00F7460B">
      <w:rPr>
        <w:rFonts w:hint="eastAsia"/>
      </w:rPr>
      <w:t>Waseda</w:t>
    </w:r>
    <w:proofErr w:type="spellEnd"/>
    <w:r w:rsidR="00F7460B">
      <w:rPr>
        <w:rFonts w:hint="eastAsia"/>
      </w:rPr>
      <w:t xml:space="preserve"> University</w:t>
    </w:r>
  </w:p>
  <w:p w14:paraId="4C8CCCF7" w14:textId="3EE2972D" w:rsidR="00BE5E06" w:rsidRDefault="004E08C5" w:rsidP="00E83541">
    <w:pPr>
      <w:pStyle w:val="a3"/>
      <w:rPr>
        <w:rFonts w:hint="eastAsia"/>
      </w:rPr>
    </w:pPr>
    <w:r>
      <w:rPr>
        <w:rFonts w:hint="eastAsia"/>
      </w:rPr>
      <w:t>Application F</w:t>
    </w:r>
    <w:r w:rsidR="00F7460B">
      <w:rPr>
        <w:rFonts w:hint="eastAsia"/>
      </w:rPr>
      <w:t>o</w:t>
    </w:r>
    <w:r>
      <w:rPr>
        <w:rFonts w:hint="eastAsia"/>
      </w:rPr>
      <w:t>r</w:t>
    </w:r>
    <w:r w:rsidR="00F7460B">
      <w:rPr>
        <w:rFonts w:hint="eastAsia"/>
      </w:rPr>
      <w:t>m for Exchange Program AY20</w:t>
    </w:r>
    <w:r w:rsidR="001079AE">
      <w:rPr>
        <w:rFonts w:hint="eastAsia"/>
      </w:rPr>
      <w:t>2</w:t>
    </w:r>
    <w:r w:rsidR="00BE5E06">
      <w:rPr>
        <w:rFonts w:hint="eastAsia"/>
      </w:rPr>
      <w:t>6</w:t>
    </w:r>
    <w:r w:rsidR="00953891">
      <w:rPr>
        <w:rFonts w:hint="eastAsia"/>
      </w:rPr>
      <w:t xml:space="preserve"> </w:t>
    </w:r>
    <w:r w:rsidR="003C51EF">
      <w:rPr>
        <w:rFonts w:hint="eastAsia"/>
      </w:rPr>
      <w:t>F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60B"/>
    <w:rsid w:val="00002F7C"/>
    <w:rsid w:val="00014D02"/>
    <w:rsid w:val="00047084"/>
    <w:rsid w:val="000762B9"/>
    <w:rsid w:val="000B1BA4"/>
    <w:rsid w:val="000B22F9"/>
    <w:rsid w:val="000C0251"/>
    <w:rsid w:val="001079AE"/>
    <w:rsid w:val="00142DB1"/>
    <w:rsid w:val="001A04D3"/>
    <w:rsid w:val="001E55C8"/>
    <w:rsid w:val="001F1A2C"/>
    <w:rsid w:val="002A5B93"/>
    <w:rsid w:val="002E60BB"/>
    <w:rsid w:val="002F2442"/>
    <w:rsid w:val="002F39A9"/>
    <w:rsid w:val="0031264F"/>
    <w:rsid w:val="00366845"/>
    <w:rsid w:val="003C51EF"/>
    <w:rsid w:val="00440D07"/>
    <w:rsid w:val="00446407"/>
    <w:rsid w:val="004C2E31"/>
    <w:rsid w:val="004D2181"/>
    <w:rsid w:val="004D22F4"/>
    <w:rsid w:val="004E08C5"/>
    <w:rsid w:val="00521C76"/>
    <w:rsid w:val="0056552C"/>
    <w:rsid w:val="00592FF0"/>
    <w:rsid w:val="00593468"/>
    <w:rsid w:val="005A42D5"/>
    <w:rsid w:val="005A4946"/>
    <w:rsid w:val="00606A0F"/>
    <w:rsid w:val="00610FD3"/>
    <w:rsid w:val="0061541F"/>
    <w:rsid w:val="006549AF"/>
    <w:rsid w:val="00662B60"/>
    <w:rsid w:val="006C7319"/>
    <w:rsid w:val="00700047"/>
    <w:rsid w:val="00701D05"/>
    <w:rsid w:val="00725355"/>
    <w:rsid w:val="00735FBB"/>
    <w:rsid w:val="00740071"/>
    <w:rsid w:val="0077001B"/>
    <w:rsid w:val="00770D44"/>
    <w:rsid w:val="007816E8"/>
    <w:rsid w:val="00805309"/>
    <w:rsid w:val="00871C2B"/>
    <w:rsid w:val="008E5748"/>
    <w:rsid w:val="008F5919"/>
    <w:rsid w:val="00953891"/>
    <w:rsid w:val="0098465A"/>
    <w:rsid w:val="009A7E45"/>
    <w:rsid w:val="00A0226D"/>
    <w:rsid w:val="00A33CB9"/>
    <w:rsid w:val="00A43383"/>
    <w:rsid w:val="00A5291A"/>
    <w:rsid w:val="00A54E60"/>
    <w:rsid w:val="00AE7DD5"/>
    <w:rsid w:val="00BE5E06"/>
    <w:rsid w:val="00C25CD0"/>
    <w:rsid w:val="00C76FC0"/>
    <w:rsid w:val="00CB14E9"/>
    <w:rsid w:val="00D07D15"/>
    <w:rsid w:val="00D1105C"/>
    <w:rsid w:val="00D30FF3"/>
    <w:rsid w:val="00D339DC"/>
    <w:rsid w:val="00E4010C"/>
    <w:rsid w:val="00E5389F"/>
    <w:rsid w:val="00E6604F"/>
    <w:rsid w:val="00E778F9"/>
    <w:rsid w:val="00E83541"/>
    <w:rsid w:val="00EC05CF"/>
    <w:rsid w:val="00EF3E61"/>
    <w:rsid w:val="00EF4B38"/>
    <w:rsid w:val="00F7460B"/>
    <w:rsid w:val="00F766D0"/>
    <w:rsid w:val="00FC5161"/>
    <w:rsid w:val="0A1E4138"/>
    <w:rsid w:val="0AC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6032D"/>
  <w15:docId w15:val="{3FF478AE-EAEB-4B33-A35A-9ECB777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0B"/>
  </w:style>
  <w:style w:type="paragraph" w:styleId="a5">
    <w:name w:val="footer"/>
    <w:basedOn w:val="a"/>
    <w:link w:val="a6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0B"/>
  </w:style>
  <w:style w:type="character" w:styleId="a7">
    <w:name w:val="Placeholder Text"/>
    <w:basedOn w:val="a0"/>
    <w:uiPriority w:val="99"/>
    <w:semiHidden/>
    <w:rsid w:val="00F7460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CD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25CD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12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aseda.jp/fcom/gsc/en/students/abroad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aseda.box.com/s/tls283b21u0rawwwgruwi28prjk0bp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A7015DF5D4644B502B02C7B536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D76FFF-794D-4076-88D5-5A646FBAAD68}"/>
      </w:docPartPr>
      <w:docPartBody>
        <w:p w:rsidR="0083030F" w:rsidRDefault="00E4010C" w:rsidP="00E4010C">
          <w:pPr>
            <w:pStyle w:val="0B1A7015DF5D4644B502B02C7B53685C6"/>
          </w:pPr>
          <w:r w:rsidRPr="00E83541">
            <w:rPr>
              <w:rStyle w:val="a3"/>
              <w:rFonts w:hint="eastAsia"/>
              <w:sz w:val="18"/>
            </w:rPr>
            <w:t>ここをクリックしてテキストを入力してください。</w:t>
          </w:r>
        </w:p>
      </w:docPartBody>
    </w:docPart>
    <w:docPart>
      <w:docPartPr>
        <w:name w:val="1D478E301D654C6A8C8931FD7C7C8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4A0E9-67A3-4ABB-B5FB-BF6756C46F37}"/>
      </w:docPartPr>
      <w:docPartBody>
        <w:p w:rsidR="0083030F" w:rsidRDefault="00D1105C" w:rsidP="00D1105C">
          <w:pPr>
            <w:pStyle w:val="1D478E301D654C6A8C8931FD7C7C8B142"/>
          </w:pPr>
          <w:r w:rsidRPr="00E83541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CC5E8296238412290A8D9D0F116E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4A130-DE80-498B-9048-186200E8FDE8}"/>
      </w:docPartPr>
      <w:docPartBody>
        <w:p w:rsidR="0083030F" w:rsidRDefault="00D1105C" w:rsidP="00D1105C">
          <w:pPr>
            <w:pStyle w:val="FCC5E8296238412290A8D9D0F116E526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FC5F119E3934F56A7284E8881078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807C8-1E2D-4281-A85E-DEC9FF4F2B15}"/>
      </w:docPartPr>
      <w:docPartBody>
        <w:p w:rsidR="0083030F" w:rsidRDefault="00D1105C" w:rsidP="00D1105C">
          <w:pPr>
            <w:pStyle w:val="0FC5F119E3934F56A7284E88810788CE2"/>
          </w:pPr>
          <w:r w:rsidRPr="00E83541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087D316429F54738AECB6569D82CA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F3387-5028-45DE-8778-B86897B70F06}"/>
      </w:docPartPr>
      <w:docPartBody>
        <w:p w:rsidR="0083030F" w:rsidRDefault="00D1105C" w:rsidP="00D1105C">
          <w:pPr>
            <w:pStyle w:val="087D316429F54738AECB6569D82CAB9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32F247EFF4E455280483AB31D5C7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2687AE-9DF9-45F1-A31D-D6C7C81D9C5C}"/>
      </w:docPartPr>
      <w:docPartBody>
        <w:p w:rsidR="0083030F" w:rsidRDefault="00E4010C" w:rsidP="00E4010C">
          <w:pPr>
            <w:pStyle w:val="C32F247EFF4E455280483AB31D5C760C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C03660E34D4BC7ABAC514343905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D5AAB-0D25-40F2-920D-44214BEA4BE2}"/>
      </w:docPartPr>
      <w:docPartBody>
        <w:p w:rsidR="0083030F" w:rsidRDefault="00D1105C" w:rsidP="00D1105C">
          <w:pPr>
            <w:pStyle w:val="49C03660E34D4BC7ABAC51434390552A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61165E7EB23F47D481DFAEAC63671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9BC34-3327-422A-85B0-DA60B5BBA623}"/>
      </w:docPartPr>
      <w:docPartBody>
        <w:p w:rsidR="0083030F" w:rsidRDefault="00D1105C" w:rsidP="00D1105C">
          <w:pPr>
            <w:pStyle w:val="61165E7EB23F47D481DFAEAC63671BE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3EF0CAA5C1834EA1B2ACC415D224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B549-4BC6-4982-A782-78165F686802}"/>
      </w:docPartPr>
      <w:docPartBody>
        <w:p w:rsidR="0083030F" w:rsidRDefault="00D1105C" w:rsidP="00D1105C">
          <w:pPr>
            <w:pStyle w:val="3EF0CAA5C1834EA1B2ACC415D224842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1751E4F1604C4380F8BA104B886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1701F-DD25-4268-99D9-0F9A9C124E22}"/>
      </w:docPartPr>
      <w:docPartBody>
        <w:p w:rsidR="0083030F" w:rsidRDefault="00D1105C" w:rsidP="00D1105C">
          <w:pPr>
            <w:pStyle w:val="441751E4F1604C4380F8BA104B886B7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95ABAB743974257B68DCF69B8B9B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4E7B-ADC2-40A9-9C75-AE8216E4A7C8}"/>
      </w:docPartPr>
      <w:docPartBody>
        <w:p w:rsidR="0083030F" w:rsidRDefault="00D1105C" w:rsidP="00D1105C">
          <w:pPr>
            <w:pStyle w:val="395ABAB743974257B68DCF69B8B9B9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7F15DE119A94E60B3378A6606248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B4868-180C-4D55-89BE-0DAA1556485F}"/>
      </w:docPartPr>
      <w:docPartBody>
        <w:p w:rsidR="0083030F" w:rsidRDefault="005A4946" w:rsidP="005A4946">
          <w:pPr>
            <w:pStyle w:val="47F15DE119A94E60B3378A6606248D9911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A453FF7B94F424BAE73EC57447CE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DC818-B79C-43D1-9F42-DDE4F6452456}"/>
      </w:docPartPr>
      <w:docPartBody>
        <w:p w:rsidR="0083030F" w:rsidRDefault="00E4010C" w:rsidP="00E4010C">
          <w:pPr>
            <w:pStyle w:val="EA453FF7B94F424BAE73EC57447CE6C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51C9DC2816E43FCA033042A66ACC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81305-5047-4908-9F08-5A908585D409}"/>
      </w:docPartPr>
      <w:docPartBody>
        <w:p w:rsidR="0083030F" w:rsidRDefault="00D1105C" w:rsidP="00D1105C">
          <w:pPr>
            <w:pStyle w:val="151C9DC2816E43FCA033042A66ACC5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46A90376ED4FE3B4266317067CCA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BF27-2FA1-4ADC-96B0-038C3E6E93E3}"/>
      </w:docPartPr>
      <w:docPartBody>
        <w:p w:rsidR="0083030F" w:rsidRDefault="00E4010C" w:rsidP="00E4010C">
          <w:pPr>
            <w:pStyle w:val="4D46A90376ED4FE3B4266317067CCAF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686C04CD9A4D7AA326AB461F564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1B0E4-736D-4C6B-8A56-CA39EBDE7019}"/>
      </w:docPartPr>
      <w:docPartBody>
        <w:p w:rsidR="0083030F" w:rsidRDefault="00D1105C" w:rsidP="00D1105C">
          <w:pPr>
            <w:pStyle w:val="0D686C04CD9A4D7AA326AB461F56477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E78B06DEFDC4DA3B2178F3015034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F32F2-94E0-4893-845B-F3E2A33B0395}"/>
      </w:docPartPr>
      <w:docPartBody>
        <w:p w:rsidR="0083030F" w:rsidRDefault="00E4010C" w:rsidP="00E4010C">
          <w:pPr>
            <w:pStyle w:val="1E78B06DEFDC4DA3B2178F3015034DA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5966A20D5145EF93C6E395CED76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9F61A-54D2-46FE-9D78-CD00A4C94602}"/>
      </w:docPartPr>
      <w:docPartBody>
        <w:p w:rsidR="0083030F" w:rsidRDefault="00D1105C" w:rsidP="00D1105C">
          <w:pPr>
            <w:pStyle w:val="CF5966A20D5145EF93C6E395CED76A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23D51F6B09A40EFBA73B13E7352A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8A33A-A49D-4411-93B4-EBE2A932C366}"/>
      </w:docPartPr>
      <w:docPartBody>
        <w:p w:rsidR="0083030F" w:rsidRDefault="00D1105C" w:rsidP="00D1105C">
          <w:pPr>
            <w:pStyle w:val="423D51F6B09A40EFBA73B13E7352A72B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1C6AF64C3004B2DB1C128E7EEFAB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971B5-FB2C-4C14-AA67-AA5C74C9310D}"/>
      </w:docPartPr>
      <w:docPartBody>
        <w:p w:rsidR="0083030F" w:rsidRDefault="00E4010C" w:rsidP="00E4010C">
          <w:pPr>
            <w:pStyle w:val="01C6AF64C3004B2DB1C128E7EEFAB76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788AF3D1344DEEA0E7873CF8CA9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05B5F-1395-463E-BD08-FF69CFBEEACB}"/>
      </w:docPartPr>
      <w:docPartBody>
        <w:p w:rsidR="0083030F" w:rsidRDefault="00D1105C" w:rsidP="00D1105C">
          <w:pPr>
            <w:pStyle w:val="03788AF3D1344DEEA0E7873CF8CA98A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CC58902C38E40CF9F55C87488B7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469F9-FA71-479E-BE02-4D2DD52B7F58}"/>
      </w:docPartPr>
      <w:docPartBody>
        <w:p w:rsidR="0083030F" w:rsidRDefault="00E4010C" w:rsidP="00E4010C">
          <w:pPr>
            <w:pStyle w:val="3CC58902C38E40CF9F55C87488B7A306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CF7ABB05C4B4031BFA595306A065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639D-4BEA-46E2-A1AD-1E9AC2A00BDF}"/>
      </w:docPartPr>
      <w:docPartBody>
        <w:p w:rsidR="0083030F" w:rsidRDefault="00D1105C" w:rsidP="00D1105C">
          <w:pPr>
            <w:pStyle w:val="6CF7ABB05C4B4031BFA595306A065F1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8E40228CE974FBEA645AE2626191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2856-B387-471F-BFA1-8403B949B7B6}"/>
      </w:docPartPr>
      <w:docPartBody>
        <w:p w:rsidR="0083030F" w:rsidRDefault="00E4010C" w:rsidP="00E4010C">
          <w:pPr>
            <w:pStyle w:val="08E40228CE974FBEA645AE2626191A40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FB4755426F24EEE9FEAE9B1A353EA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E8039-65D1-4E3C-B408-C61424D1451F}"/>
      </w:docPartPr>
      <w:docPartBody>
        <w:p w:rsidR="0083030F" w:rsidRDefault="00D1105C" w:rsidP="00D1105C">
          <w:pPr>
            <w:pStyle w:val="1FB4755426F24EEE9FEAE9B1A353EA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9950E0D2C594AAFB535FEDE02043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B2AE6-7029-44A2-9410-3BAFC4A851AB}"/>
      </w:docPartPr>
      <w:docPartBody>
        <w:p w:rsidR="0083030F" w:rsidRDefault="00E4010C" w:rsidP="00E4010C">
          <w:pPr>
            <w:pStyle w:val="A9950E0D2C594AAFB535FEDE0204388B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D0592C4E0541B3BAF60053B8303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84D9-19D0-42CF-8C21-0E9931B54F35}"/>
      </w:docPartPr>
      <w:docPartBody>
        <w:p w:rsidR="0083030F" w:rsidRDefault="00D1105C" w:rsidP="00D1105C">
          <w:pPr>
            <w:pStyle w:val="89D0592C4E0541B3BAF60053B8303B6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9D0B53680BF4470989C193447314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E3A4A1-38FA-4673-9C7B-40DDAC28ED05}"/>
      </w:docPartPr>
      <w:docPartBody>
        <w:p w:rsidR="0083030F" w:rsidRDefault="00E4010C" w:rsidP="00E4010C">
          <w:pPr>
            <w:pStyle w:val="D9D0B53680BF4470989C1934473140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A7452FAC564DD1BCFA91F5CEEF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56135-9C96-4C53-95EF-4E0832D095AB}"/>
      </w:docPartPr>
      <w:docPartBody>
        <w:p w:rsidR="0083030F" w:rsidRDefault="00D1105C" w:rsidP="00D1105C">
          <w:pPr>
            <w:pStyle w:val="82A7452FAC564DD1BCFA91F5CEEF68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CACCA57F1D94E33ACD298391BA93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FE2FB-255E-4168-B54B-6266FDCAD860}"/>
      </w:docPartPr>
      <w:docPartBody>
        <w:p w:rsidR="0083030F" w:rsidRDefault="00E4010C" w:rsidP="00E4010C">
          <w:pPr>
            <w:pStyle w:val="9CACCA57F1D94E33ACD298391BA9316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C00D47AE9D045269959013FAD9D0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86928-CFF5-4DF0-97F8-02A6AFDFD086}"/>
      </w:docPartPr>
      <w:docPartBody>
        <w:p w:rsidR="0083030F" w:rsidRDefault="00D1105C" w:rsidP="00D1105C">
          <w:pPr>
            <w:pStyle w:val="BC00D47AE9D045269959013FAD9D0E8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AE077C47FB3460181513D7F71C2E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905C8-6F2B-4B5C-870B-7FF75118E751}"/>
      </w:docPartPr>
      <w:docPartBody>
        <w:p w:rsidR="0083030F" w:rsidRDefault="00E4010C" w:rsidP="00E4010C">
          <w:pPr>
            <w:pStyle w:val="3AE077C47FB3460181513D7F71C2E22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2E1A8A02AF4F4FBD204FC9986C4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FFC2D-FBFE-47B3-88F8-85786BD3D524}"/>
      </w:docPartPr>
      <w:docPartBody>
        <w:p w:rsidR="0083030F" w:rsidRDefault="00D1105C" w:rsidP="00D1105C">
          <w:pPr>
            <w:pStyle w:val="9F2E1A8A02AF4F4FBD204FC9986C462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3E0539CCCF14D7D998A6729EC0D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904B9-1151-4F67-B83D-00F4BAE8A4CC}"/>
      </w:docPartPr>
      <w:docPartBody>
        <w:p w:rsidR="0083030F" w:rsidRDefault="00E4010C" w:rsidP="00E4010C">
          <w:pPr>
            <w:pStyle w:val="E3E0539CCCF14D7D998A6729EC0DB47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3F934D47784EA0855B0C64ACD3A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D017C-A535-4E88-8901-FF3BB3C3450B}"/>
      </w:docPartPr>
      <w:docPartBody>
        <w:p w:rsidR="0083030F" w:rsidRDefault="00D1105C" w:rsidP="00D1105C">
          <w:pPr>
            <w:pStyle w:val="5E3F934D47784EA0855B0C64ACD3A49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08DA9CDC4E4030BC71078D85A36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28134-65A0-44EA-998B-BBB1E2A3546C}"/>
      </w:docPartPr>
      <w:docPartBody>
        <w:p w:rsidR="0083030F" w:rsidRDefault="00E4010C" w:rsidP="00E4010C">
          <w:pPr>
            <w:pStyle w:val="FC08DA9CDC4E4030BC71078D85A3629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0279B14E3F4F0195990FEAD9468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7290E-F837-49ED-BA80-56C6697C2DE3}"/>
      </w:docPartPr>
      <w:docPartBody>
        <w:p w:rsidR="0083030F" w:rsidRDefault="00D1105C" w:rsidP="00D1105C">
          <w:pPr>
            <w:pStyle w:val="000279B14E3F4F0195990FEAD9468D0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34168F647524411838F57AD8AD69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68747-D824-4341-BF1F-8D7986D7701E}"/>
      </w:docPartPr>
      <w:docPartBody>
        <w:p w:rsidR="0083030F" w:rsidRDefault="00E4010C" w:rsidP="00E4010C">
          <w:pPr>
            <w:pStyle w:val="F34168F647524411838F57AD8AD69D4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D38D0CC26E481EBE5431BD2AF5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CC14C-2EAB-4BFD-A242-20BBBDEE18B6}"/>
      </w:docPartPr>
      <w:docPartBody>
        <w:p w:rsidR="0083030F" w:rsidRDefault="00D1105C" w:rsidP="00D1105C">
          <w:pPr>
            <w:pStyle w:val="28D38D0CC26E481EBE5431BD2AF5BE1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354C98A68294F1595190377D8A00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6D8ED-155A-423D-9F0A-F73FA5B4B225}"/>
      </w:docPartPr>
      <w:docPartBody>
        <w:p w:rsidR="0083030F" w:rsidRDefault="00E4010C" w:rsidP="00E4010C">
          <w:pPr>
            <w:pStyle w:val="4354C98A68294F1595190377D8A0098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127D2259B9049B08850766A23B3E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2EF1-FFA8-4AE5-9301-09ABAF5F3C75}"/>
      </w:docPartPr>
      <w:docPartBody>
        <w:p w:rsidR="0083030F" w:rsidRDefault="00D1105C" w:rsidP="00D1105C">
          <w:pPr>
            <w:pStyle w:val="9127D2259B9049B08850766A23B3E81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E6BF09E18C487196C70FB7A5A33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7B6CE-9976-44BC-8C1C-D41436F3C519}"/>
      </w:docPartPr>
      <w:docPartBody>
        <w:p w:rsidR="0083030F" w:rsidRDefault="00E4010C" w:rsidP="00E4010C">
          <w:pPr>
            <w:pStyle w:val="FCE6BF09E18C487196C70FB7A5A3309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9801CBE31A4C15AF59FD6D9EA71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D1D3C-0D85-4E57-9B24-2E6B6C5F8F5B}"/>
      </w:docPartPr>
      <w:docPartBody>
        <w:p w:rsidR="0083030F" w:rsidRDefault="00D1105C" w:rsidP="00D1105C">
          <w:pPr>
            <w:pStyle w:val="E99801CBE31A4C15AF59FD6D9EA7162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C9330D88E3844C38A65CC8D142D5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43110-D854-4564-8DD5-3B2024E1A808}"/>
      </w:docPartPr>
      <w:docPartBody>
        <w:p w:rsidR="0083030F" w:rsidRDefault="00E4010C" w:rsidP="00E4010C">
          <w:pPr>
            <w:pStyle w:val="BC9330D88E3844C38A65CC8D142D5DD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9B4030F9B24543BA2A7532AA788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ACBD77-FE96-445A-B539-1827BB46A38A}"/>
      </w:docPartPr>
      <w:docPartBody>
        <w:p w:rsidR="0083030F" w:rsidRDefault="00D1105C" w:rsidP="00D1105C">
          <w:pPr>
            <w:pStyle w:val="909B4030F9B24543BA2A7532AA7889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4963F6385F649E4BD92C6799B2E7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B128B-BD8E-4CC4-A021-59D8CDA010ED}"/>
      </w:docPartPr>
      <w:docPartBody>
        <w:p w:rsidR="0083030F" w:rsidRDefault="00D1105C" w:rsidP="00D1105C">
          <w:pPr>
            <w:pStyle w:val="E4963F6385F649E4BD92C6799B2E78F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4CDBF542FFD4DDD9C8682C9288F2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1C22-04AA-48E2-B076-5B3FB1AB5759}"/>
      </w:docPartPr>
      <w:docPartBody>
        <w:p w:rsidR="0083030F" w:rsidRDefault="00E4010C" w:rsidP="00E4010C">
          <w:pPr>
            <w:pStyle w:val="B4CDBF542FFD4DDD9C8682C9288F2BD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A9DDB19A2C4909B1F1451D9EE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F9200-94B7-4A39-809D-9711DD21A514}"/>
      </w:docPartPr>
      <w:docPartBody>
        <w:p w:rsidR="0083030F" w:rsidRDefault="00D1105C" w:rsidP="00D1105C">
          <w:pPr>
            <w:pStyle w:val="AFA9DDB19A2C4909B1F1451D9EE37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B5C46DB779249859EF3AE11163D1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8E205-A35F-4A42-9689-944FA7E8D4BD}"/>
      </w:docPartPr>
      <w:docPartBody>
        <w:p w:rsidR="0083030F" w:rsidRDefault="00E4010C" w:rsidP="00E4010C">
          <w:pPr>
            <w:pStyle w:val="FB5C46DB779249859EF3AE11163D1EB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424F09AD6A456998D81C7A4F34C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1062-A0D9-4B3D-8265-BEA1E1D73792}"/>
      </w:docPartPr>
      <w:docPartBody>
        <w:p w:rsidR="0083030F" w:rsidRDefault="00D1105C" w:rsidP="00D1105C">
          <w:pPr>
            <w:pStyle w:val="EB424F09AD6A456998D81C7A4F34C1A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E7C524E12ED4EB5ABBFD6F463616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92BA3-DF01-496C-AB55-930D1460C913}"/>
      </w:docPartPr>
      <w:docPartBody>
        <w:p w:rsidR="0083030F" w:rsidRDefault="00E4010C" w:rsidP="00E4010C">
          <w:pPr>
            <w:pStyle w:val="EE7C524E12ED4EB5ABBFD6F4636169B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E7766E74704675B28C2C9329EDC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EF515-9359-450C-9544-E1C24AAC1004}"/>
      </w:docPartPr>
      <w:docPartBody>
        <w:p w:rsidR="0083030F" w:rsidRDefault="00D1105C" w:rsidP="00D1105C">
          <w:pPr>
            <w:pStyle w:val="1CE7766E74704675B28C2C9329EDC54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BBDA4459DB04567B21A6BB7CBAC6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540BF-E5BB-432F-B165-DDAD6A9EB57B}"/>
      </w:docPartPr>
      <w:docPartBody>
        <w:p w:rsidR="0083030F" w:rsidRDefault="00E4010C" w:rsidP="00E4010C">
          <w:pPr>
            <w:pStyle w:val="ABBDA4459DB04567B21A6BB7CBAC67E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FE3BE420BF417D9D3F75EF28C76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97E52-ACB9-4D1B-8965-82C0AF6C832B}"/>
      </w:docPartPr>
      <w:docPartBody>
        <w:p w:rsidR="0083030F" w:rsidRDefault="00D1105C" w:rsidP="00D1105C">
          <w:pPr>
            <w:pStyle w:val="02FE3BE420BF417D9D3F75EF28C7603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9CCCD21E3554F9F81F1AE98E2ABF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0A59C-A589-47C1-9A7C-E7F77E1A33A9}"/>
      </w:docPartPr>
      <w:docPartBody>
        <w:p w:rsidR="0083030F" w:rsidRDefault="00D1105C" w:rsidP="00D1105C">
          <w:pPr>
            <w:pStyle w:val="09CCCD21E3554F9F81F1AE98E2ABF5B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F82D11D8818449499276F0F747F0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3600E-8A8C-46CE-B861-048958DF9417}"/>
      </w:docPartPr>
      <w:docPartBody>
        <w:p w:rsidR="0083030F" w:rsidRDefault="00E4010C" w:rsidP="00E4010C">
          <w:pPr>
            <w:pStyle w:val="5F82D11D8818449499276F0F747F004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B4FFA638854B7DA396CB9A7B51A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F2C8-CE6D-4E46-82A1-15E5EBED262B}"/>
      </w:docPartPr>
      <w:docPartBody>
        <w:p w:rsidR="0083030F" w:rsidRDefault="00D1105C" w:rsidP="00D1105C">
          <w:pPr>
            <w:pStyle w:val="CEB4FFA638854B7DA396CB9A7B51A2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D34C7833CC44EEA9F6159E8A8551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91207-A7F2-46FF-BB94-90D35F0C53ED}"/>
      </w:docPartPr>
      <w:docPartBody>
        <w:p w:rsidR="0083030F" w:rsidRDefault="00E4010C" w:rsidP="00E4010C">
          <w:pPr>
            <w:pStyle w:val="BD34C7833CC44EEA9F6159E8A855178F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02B005D4CC7467EB9C5A4DDA0B2F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01984-6CB0-47A7-840D-ACF68D545620}"/>
      </w:docPartPr>
      <w:docPartBody>
        <w:p w:rsidR="0083030F" w:rsidRDefault="00D1105C" w:rsidP="00D1105C">
          <w:pPr>
            <w:pStyle w:val="E02B005D4CC7467EB9C5A4DDA0B2FB7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832AF7CD5F549C993DA7DC319334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723B4-F47E-44B1-81E2-7077739D184D}"/>
      </w:docPartPr>
      <w:docPartBody>
        <w:p w:rsidR="0083030F" w:rsidRDefault="00E4010C" w:rsidP="00E4010C">
          <w:pPr>
            <w:pStyle w:val="B832AF7CD5F549C993DA7DC3193346C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A923E33E35B43CE9C82AD47D13BA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250890-5FAB-4138-98C6-99D4DAE5BBA4}"/>
      </w:docPartPr>
      <w:docPartBody>
        <w:p w:rsidR="0083030F" w:rsidRDefault="00D1105C" w:rsidP="00D1105C">
          <w:pPr>
            <w:pStyle w:val="6A923E33E35B43CE9C82AD47D13BA8B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DC9F898FEA2418CA1ACB0B34F82E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D0308-C8E6-420C-813C-9973C12289A1}"/>
      </w:docPartPr>
      <w:docPartBody>
        <w:p w:rsidR="0083030F" w:rsidRDefault="00E4010C" w:rsidP="00E4010C">
          <w:pPr>
            <w:pStyle w:val="6DC9F898FEA2418CA1ACB0B34F82E165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27DE8807C3C4705A1FCC4964FEF1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3ED00-A006-4F81-A382-B9C7052E5638}"/>
      </w:docPartPr>
      <w:docPartBody>
        <w:p w:rsidR="0083030F" w:rsidRDefault="00D1105C" w:rsidP="00D1105C">
          <w:pPr>
            <w:pStyle w:val="E27DE8807C3C4705A1FCC4964FEF155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D9DFDDC85B84C7DA9E4E4C65282F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91D56-A46E-4C5F-A03D-F0D4D9FD5C6A}"/>
      </w:docPartPr>
      <w:docPartBody>
        <w:p w:rsidR="0083030F" w:rsidRDefault="00D1105C" w:rsidP="00D1105C">
          <w:pPr>
            <w:pStyle w:val="8D9DFDDC85B84C7DA9E4E4C65282F3A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E3EDBCBA5C460EBAB0E89C0E1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7D3C8-9A31-4B79-981F-68991FC29E04}"/>
      </w:docPartPr>
      <w:docPartBody>
        <w:p w:rsidR="0083030F" w:rsidRDefault="00E4010C" w:rsidP="00E4010C">
          <w:pPr>
            <w:pStyle w:val="A0E3EDBCBA5C460EBAB0E89C0E13755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E02AA16B9BD425B99FE22C69328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69B82-6572-4C96-9369-CED008303253}"/>
      </w:docPartPr>
      <w:docPartBody>
        <w:p w:rsidR="0083030F" w:rsidRDefault="00D1105C" w:rsidP="00D1105C">
          <w:pPr>
            <w:pStyle w:val="8E02AA16B9BD425B99FE22C69328D0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6140A0C7D7C43BEBDFEF8CD07716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4D896-654A-4E97-A3AE-73DDEAA85D79}"/>
      </w:docPartPr>
      <w:docPartBody>
        <w:p w:rsidR="0083030F" w:rsidRDefault="00E4010C" w:rsidP="00E4010C">
          <w:pPr>
            <w:pStyle w:val="66140A0C7D7C43BEBDFEF8CD0771661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64145E2D8547F58E2616DC98F59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FDC4C-3632-48FE-BFB2-CD78ECE9C5BF}"/>
      </w:docPartPr>
      <w:docPartBody>
        <w:p w:rsidR="0083030F" w:rsidRDefault="00D1105C" w:rsidP="00D1105C">
          <w:pPr>
            <w:pStyle w:val="E664145E2D8547F58E2616DC98F5997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1180E104E1549DFBCEC56AE3D370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80E21-E14F-4E2D-BC19-5DD2E6BF3800}"/>
      </w:docPartPr>
      <w:docPartBody>
        <w:p w:rsidR="0083030F" w:rsidRDefault="00E4010C" w:rsidP="00E4010C">
          <w:pPr>
            <w:pStyle w:val="A1180E104E1549DFBCEC56AE3D3702B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38039EC977B437EADB354300B12F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4A13B-175B-47ED-82DC-CFCF73BB6F0E}"/>
      </w:docPartPr>
      <w:docPartBody>
        <w:p w:rsidR="0083030F" w:rsidRDefault="00D1105C" w:rsidP="00D1105C">
          <w:pPr>
            <w:pStyle w:val="B38039EC977B437EADB354300B12F1B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A833B94DF9045D5B69CBAAD76F80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199D0-0B61-4F68-B595-53C06239B8E4}"/>
      </w:docPartPr>
      <w:docPartBody>
        <w:p w:rsidR="0083030F" w:rsidRDefault="00E4010C" w:rsidP="00E4010C">
          <w:pPr>
            <w:pStyle w:val="DA833B94DF9045D5B69CBAAD76F808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D880BD020C464D8BC268BAD3848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951F-B0BE-4BD0-A5C9-DA60317273BE}"/>
      </w:docPartPr>
      <w:docPartBody>
        <w:p w:rsidR="0083030F" w:rsidRDefault="00D1105C" w:rsidP="00D1105C">
          <w:pPr>
            <w:pStyle w:val="B0D880BD020C464D8BC268BAD38484A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779091A1B694E34A7CBEDDFD6311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6BEFF-4B5B-4E7F-A145-79A89B0315A7}"/>
      </w:docPartPr>
      <w:docPartBody>
        <w:p w:rsidR="0083030F" w:rsidRDefault="00D1105C" w:rsidP="00D1105C">
          <w:pPr>
            <w:pStyle w:val="8779091A1B694E34A7CBEDDFD631157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EEE5729F2664F01B76B29125B712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8653-9ACC-485A-9833-A4381C78DDB9}"/>
      </w:docPartPr>
      <w:docPartBody>
        <w:p w:rsidR="0083030F" w:rsidRDefault="00D1105C" w:rsidP="00D1105C">
          <w:pPr>
            <w:pStyle w:val="7EEE5729F2664F01B76B29125B712F0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982700CAB046B6A29880022F896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E675C-0FD5-4D00-92E1-C2E44AD6DEB0}"/>
      </w:docPartPr>
      <w:docPartBody>
        <w:p w:rsidR="0083030F" w:rsidRDefault="00D1105C" w:rsidP="00D1105C">
          <w:pPr>
            <w:pStyle w:val="A0982700CAB046B6A29880022F8961B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1079A695E194591A8D01BD5656F5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F3EAB-6F27-4B81-8BB5-4B9858DEEEC2}"/>
      </w:docPartPr>
      <w:docPartBody>
        <w:p w:rsidR="0083030F" w:rsidRDefault="00D1105C" w:rsidP="00D1105C">
          <w:pPr>
            <w:pStyle w:val="51079A695E194591A8D01BD5656F546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64E1FCCBBD8474A8C573071A8B99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61D9D-5860-499C-93F2-34AF62715999}"/>
      </w:docPartPr>
      <w:docPartBody>
        <w:p w:rsidR="0083030F" w:rsidRDefault="00D1105C" w:rsidP="00D1105C">
          <w:pPr>
            <w:pStyle w:val="864E1FCCBBD8474A8C573071A8B9901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238C1C4C3364C6AAA29C79D7A2D6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6EEF5-85A3-4412-A455-8599769F9554}"/>
      </w:docPartPr>
      <w:docPartBody>
        <w:p w:rsidR="0083030F" w:rsidRDefault="00D1105C" w:rsidP="00D1105C">
          <w:pPr>
            <w:pStyle w:val="E238C1C4C3364C6AAA29C79D7A2D6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227B339E0A64C119E44ED1655E6D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B5A27-B275-4C60-9489-852E2AD2704D}"/>
      </w:docPartPr>
      <w:docPartBody>
        <w:p w:rsidR="0083030F" w:rsidRDefault="00D1105C" w:rsidP="00D1105C">
          <w:pPr>
            <w:pStyle w:val="9227B339E0A64C119E44ED1655E6D00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0BF493ED04439D97B868498B327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CD5AC0-556B-443B-A0E4-6CF45E6D60B0}"/>
      </w:docPartPr>
      <w:docPartBody>
        <w:p w:rsidR="0083030F" w:rsidRDefault="00D1105C" w:rsidP="00D1105C">
          <w:pPr>
            <w:pStyle w:val="440BF493ED04439D97B868498B3272B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8D1AF10617C4D1AA1AC21ACEE6AE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7A585-B582-4218-B196-D1062E3B99DF}"/>
      </w:docPartPr>
      <w:docPartBody>
        <w:p w:rsidR="0083030F" w:rsidRDefault="00D1105C" w:rsidP="00D1105C">
          <w:pPr>
            <w:pStyle w:val="58D1AF10617C4D1AA1AC21ACEE6AEDE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78FF1C4AB2D467A80973673D0FB9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1AD90-1D91-4BC9-BBE9-CFBE3FE723B3}"/>
      </w:docPartPr>
      <w:docPartBody>
        <w:p w:rsidR="0083030F" w:rsidRDefault="00D1105C" w:rsidP="00D1105C">
          <w:pPr>
            <w:pStyle w:val="F78FF1C4AB2D467A80973673D0FB9D3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20BD893FC484BD296FCEC545581E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A8B9F-4CFF-461B-9195-36AC08DFBBFC}"/>
      </w:docPartPr>
      <w:docPartBody>
        <w:p w:rsidR="0083030F" w:rsidRDefault="00D1105C" w:rsidP="00D1105C">
          <w:pPr>
            <w:pStyle w:val="220BD893FC484BD296FCEC545581EF3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42FFF8950F748E3B1785CA983413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6381C-0C16-4A61-ACFD-37598597D594}"/>
      </w:docPartPr>
      <w:docPartBody>
        <w:p w:rsidR="0083030F" w:rsidRDefault="00D1105C" w:rsidP="00D1105C">
          <w:pPr>
            <w:pStyle w:val="D42FFF8950F748E3B1785CA98341334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C7DB69D40104D0A91F9AD1595421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9227D-E663-4A5D-927E-C73E35674374}"/>
      </w:docPartPr>
      <w:docPartBody>
        <w:p w:rsidR="0083030F" w:rsidRDefault="00D1105C" w:rsidP="00D1105C">
          <w:pPr>
            <w:pStyle w:val="0C7DB69D40104D0A91F9AD1595421C1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0670833A1A84021AA370C43A0297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9D3D5-AE2C-4A3B-B431-8C813078AA88}"/>
      </w:docPartPr>
      <w:docPartBody>
        <w:p w:rsidR="0083030F" w:rsidRDefault="00D1105C" w:rsidP="00D1105C">
          <w:pPr>
            <w:pStyle w:val="D0670833A1A84021AA370C43A02974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01482AEEF5E41A7908E173AD5B0F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E3B79-58A0-468C-9506-3BD86FA6A18D}"/>
      </w:docPartPr>
      <w:docPartBody>
        <w:p w:rsidR="0083030F" w:rsidRDefault="00D1105C" w:rsidP="00D1105C">
          <w:pPr>
            <w:pStyle w:val="901482AEEF5E41A7908E173AD5B0F8C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03F1F0DBACF4EECBFFD5655D6E83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DFFBD-69EE-491A-BCBA-64C5C185DB69}"/>
      </w:docPartPr>
      <w:docPartBody>
        <w:p w:rsidR="0083030F" w:rsidRDefault="00D1105C" w:rsidP="00D1105C">
          <w:pPr>
            <w:pStyle w:val="403F1F0DBACF4EECBFFD5655D6E830A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FCF8674D29C4DB1A61C0C46C8907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E4DBC-C9E2-44F4-9BE8-B733428CDB7C}"/>
      </w:docPartPr>
      <w:docPartBody>
        <w:p w:rsidR="0083030F" w:rsidRDefault="00D1105C" w:rsidP="00D1105C">
          <w:pPr>
            <w:pStyle w:val="8FCF8674D29C4DB1A61C0C46C8907FB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3173221FC0949749F96BEBBFA043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AC354-E17B-4232-89F5-33E3B3D82CDF}"/>
      </w:docPartPr>
      <w:docPartBody>
        <w:p w:rsidR="0083030F" w:rsidRDefault="00D1105C" w:rsidP="00D1105C">
          <w:pPr>
            <w:pStyle w:val="73173221FC0949749F96BEBBFA04328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55BB1E303194E04A50D042BF8693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B4CE9-8541-45FB-AFD6-CFEC28C218B4}"/>
      </w:docPartPr>
      <w:docPartBody>
        <w:p w:rsidR="0083030F" w:rsidRDefault="00D1105C" w:rsidP="00D1105C">
          <w:pPr>
            <w:pStyle w:val="F55BB1E303194E04A50D042BF869304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2DF9DAAF1A346E894E0219C72F6A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86C1C-23B6-48AA-B435-BA27C8EA8DE8}"/>
      </w:docPartPr>
      <w:docPartBody>
        <w:p w:rsidR="0083030F" w:rsidRDefault="00D1105C" w:rsidP="00D1105C">
          <w:pPr>
            <w:pStyle w:val="52DF9DAAF1A346E894E0219C72F6A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9B0BD75FD2C4E54952A1A8F5BE1A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6DFBC-128E-4ED3-8B9D-8A25ED239D81}"/>
      </w:docPartPr>
      <w:docPartBody>
        <w:p w:rsidR="0083030F" w:rsidRDefault="00D1105C" w:rsidP="00D1105C">
          <w:pPr>
            <w:pStyle w:val="19B0BD75FD2C4E54952A1A8F5BE1A3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BF1E420B4C04A3BA6BF1E56D375D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1225F-CDC2-4BF8-B046-548531A67E05}"/>
      </w:docPartPr>
      <w:docPartBody>
        <w:p w:rsidR="0083030F" w:rsidRDefault="00D1105C" w:rsidP="00D1105C">
          <w:pPr>
            <w:pStyle w:val="DBF1E420B4C04A3BA6BF1E56D375DCC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9D66EEB0278487680B58F80EF19B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4DEA4-8D49-4A4C-A84B-C34055ADA1D8}"/>
      </w:docPartPr>
      <w:docPartBody>
        <w:p w:rsidR="0083030F" w:rsidRDefault="00D1105C" w:rsidP="00D1105C">
          <w:pPr>
            <w:pStyle w:val="69D66EEB0278487680B58F80EF19B98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109C019B74E4C8198D99CA7EEC3F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6FCD-FFB9-447A-8AE7-8752479C5A3E}"/>
      </w:docPartPr>
      <w:docPartBody>
        <w:p w:rsidR="0083030F" w:rsidRDefault="00D1105C" w:rsidP="00D1105C">
          <w:pPr>
            <w:pStyle w:val="2109C019B74E4C8198D99CA7EEC3FCA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941D212789C4A639321E46B7A098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0B7E0-7168-4C91-91F1-BA2A965C7BF9}"/>
      </w:docPartPr>
      <w:docPartBody>
        <w:p w:rsidR="0083030F" w:rsidRDefault="00D1105C" w:rsidP="00D1105C">
          <w:pPr>
            <w:pStyle w:val="4941D212789C4A639321E46B7A098EC0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A43A3019E6EC47E28AC9178A4DBBD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5A90A-E314-4BCC-A3B6-77F08C3BA1CF}"/>
      </w:docPartPr>
      <w:docPartBody>
        <w:p w:rsidR="0083030F" w:rsidRDefault="00D1105C" w:rsidP="00D1105C">
          <w:pPr>
            <w:pStyle w:val="A43A3019E6EC47E28AC9178A4DBBDA0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EF04BB4AB5BA477FA7599FCBF8038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B7307-0E71-466E-8410-E3B662CF3FBE}"/>
      </w:docPartPr>
      <w:docPartBody>
        <w:p w:rsidR="0083030F" w:rsidRDefault="00D1105C" w:rsidP="00D1105C">
          <w:pPr>
            <w:pStyle w:val="EF04BB4AB5BA477FA7599FCBF8038132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7DB0030CBE264921AB8FF452EA4FB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7DF1-6674-4EDF-ABB1-CF782A2158A5}"/>
      </w:docPartPr>
      <w:docPartBody>
        <w:p w:rsidR="0083030F" w:rsidRDefault="00D1105C" w:rsidP="00D1105C">
          <w:pPr>
            <w:pStyle w:val="7DB0030CBE264921AB8FF452EA4FB866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3547DAFAD03451AAC22990EB1453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88309-70DD-4258-B435-A955581CCD6C}"/>
      </w:docPartPr>
      <w:docPartBody>
        <w:p w:rsidR="0083030F" w:rsidRDefault="00D1105C" w:rsidP="00D1105C">
          <w:pPr>
            <w:pStyle w:val="F3547DAFAD03451AAC22990EB1453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19A8F95A5F4CD78A1DC74FDAB69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0F0CE-EE6B-40AF-8A09-137D4A075E26}"/>
      </w:docPartPr>
      <w:docPartBody>
        <w:p w:rsidR="0083030F" w:rsidRDefault="00D1105C" w:rsidP="00D1105C">
          <w:pPr>
            <w:pStyle w:val="4D19A8F95A5F4CD78A1DC74FDAB69F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7C8BAB359B448C78BD0656369349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1851C-3612-4DE3-88E8-36E6939963D9}"/>
      </w:docPartPr>
      <w:docPartBody>
        <w:p w:rsidR="0083030F" w:rsidRDefault="00D1105C" w:rsidP="00D1105C">
          <w:pPr>
            <w:pStyle w:val="17C8BAB359B448C78BD0656369349CE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492768650774000A039048E56AEE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960A7-1EB5-4BC1-950A-E15A8CC00437}"/>
      </w:docPartPr>
      <w:docPartBody>
        <w:p w:rsidR="0083030F" w:rsidRDefault="00D1105C" w:rsidP="00D1105C">
          <w:pPr>
            <w:pStyle w:val="9492768650774000A039048E56AEE37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0C61E03589F42AA85AA19E6A5191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3FA2-7A15-4AEB-A681-3F5E07D2A3AC}"/>
      </w:docPartPr>
      <w:docPartBody>
        <w:p w:rsidR="0083030F" w:rsidRDefault="00D1105C" w:rsidP="00D1105C">
          <w:pPr>
            <w:pStyle w:val="10C61E03589F42AA85AA19E6A5191ED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DDCB914DD74220A5E3CBC41796D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CB0AC-7562-45AB-B61D-FE7EA0D984BD}"/>
      </w:docPartPr>
      <w:docPartBody>
        <w:p w:rsidR="0083030F" w:rsidRDefault="00D1105C" w:rsidP="00D1105C">
          <w:pPr>
            <w:pStyle w:val="CDDDCB914DD74220A5E3CBC41796D4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607DD53E4FA4BEC982E7285E264B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E28CF-84C1-4E9F-9E6C-AA868C8FA106}"/>
      </w:docPartPr>
      <w:docPartBody>
        <w:p w:rsidR="0083030F" w:rsidRDefault="00D1105C" w:rsidP="00D1105C">
          <w:pPr>
            <w:pStyle w:val="9607DD53E4FA4BEC982E7285E264B21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E94A351C9BF455AA567D193B34DD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9D7B4-A2EE-49EF-AAFC-DAE25AEF4AE1}"/>
      </w:docPartPr>
      <w:docPartBody>
        <w:p w:rsidR="0083030F" w:rsidRDefault="00D1105C" w:rsidP="00D1105C">
          <w:pPr>
            <w:pStyle w:val="BE94A351C9BF455AA567D193B34DD12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3E093E4795D4FFFA6E77BDB9974A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8E4B6-0671-483E-8FD7-8351D2D40272}"/>
      </w:docPartPr>
      <w:docPartBody>
        <w:p w:rsidR="0083030F" w:rsidRDefault="00D1105C" w:rsidP="00D1105C">
          <w:pPr>
            <w:pStyle w:val="63E093E4795D4FFFA6E77BDB9974AE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B59826901AA45079B966068A76AF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FA66-E761-4C19-A091-26F1267A57C0}"/>
      </w:docPartPr>
      <w:docPartBody>
        <w:p w:rsidR="0083030F" w:rsidRDefault="00D1105C" w:rsidP="00D1105C">
          <w:pPr>
            <w:pStyle w:val="4B59826901AA45079B966068A76AFBC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CB0F322C1941178E7E5397290F6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3A338-59BB-4F9E-A106-BA8EF093470B}"/>
      </w:docPartPr>
      <w:docPartBody>
        <w:p w:rsidR="0083030F" w:rsidRDefault="00D1105C" w:rsidP="00D1105C">
          <w:pPr>
            <w:pStyle w:val="CDCB0F322C1941178E7E5397290F60D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EB695AB032F48BC841A465137307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1C760-744E-47F1-ACC4-3FA5934C00AA}"/>
      </w:docPartPr>
      <w:docPartBody>
        <w:p w:rsidR="0083030F" w:rsidRDefault="00D1105C" w:rsidP="00D1105C">
          <w:pPr>
            <w:pStyle w:val="AEB695AB032F48BC841A4651373078B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E38C142CC7864BA48E690788C8EC9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FABE0-5DDD-4B36-819B-2F49BEDF29B2}"/>
      </w:docPartPr>
      <w:docPartBody>
        <w:p w:rsidR="0083030F" w:rsidRDefault="00D1105C" w:rsidP="00D1105C">
          <w:pPr>
            <w:pStyle w:val="E38C142CC7864BA48E690788C8EC9D29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D9602454AF84418AC50816408AA86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23C0-4F44-49F5-83B8-9585BCA3B482}"/>
      </w:docPartPr>
      <w:docPartBody>
        <w:p w:rsidR="0083030F" w:rsidRDefault="00D1105C" w:rsidP="00D1105C">
          <w:pPr>
            <w:pStyle w:val="9D9602454AF84418AC50816408AA860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6347D8657024492A261D6B07FBC8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1CEF7-054C-480A-9583-6A266994FF6E}"/>
      </w:docPartPr>
      <w:docPartBody>
        <w:p w:rsidR="0083030F" w:rsidRDefault="00D1105C" w:rsidP="00D1105C">
          <w:pPr>
            <w:pStyle w:val="D6347D8657024492A261D6B07FBC8D4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11B8A93C35C743E8BA3DDAEA82CD5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B28CE-339C-4945-8E11-A3FEAE00BFA4}"/>
      </w:docPartPr>
      <w:docPartBody>
        <w:p w:rsidR="0083030F" w:rsidRDefault="00D1105C" w:rsidP="00D1105C">
          <w:pPr>
            <w:pStyle w:val="11B8A93C35C743E8BA3DDAEA82CD58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182FBBCD65243F782471897033A5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B7C0B-8780-4CA3-8F79-C9B8CBE1096D}"/>
      </w:docPartPr>
      <w:docPartBody>
        <w:p w:rsidR="0083030F" w:rsidRDefault="00D1105C" w:rsidP="00D1105C">
          <w:pPr>
            <w:pStyle w:val="3182FBBCD65243F782471897033A5C1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AC1F1B1EFA04CE1BE5B3FDBC9F8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3F7DA-2A81-4625-B01B-BC7441266356}"/>
      </w:docPartPr>
      <w:docPartBody>
        <w:p w:rsidR="0083030F" w:rsidRDefault="00D1105C" w:rsidP="00D1105C">
          <w:pPr>
            <w:pStyle w:val="0AC1F1B1EFA04CE1BE5B3FDBC9F8073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A4EFC6C87F44A33AFB5A28406322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31A8C-27E2-4530-8B27-DF1C157BA2DE}"/>
      </w:docPartPr>
      <w:docPartBody>
        <w:p w:rsidR="0083030F" w:rsidRDefault="00D1105C" w:rsidP="00D1105C">
          <w:pPr>
            <w:pStyle w:val="7A4EFC6C87F44A33AFB5A2840632279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F97850E56B943CB828A936FBDFE2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34A4A-BFBB-41EE-9F40-8C726B83BC8A}"/>
      </w:docPartPr>
      <w:docPartBody>
        <w:p w:rsidR="0083030F" w:rsidRDefault="00D1105C" w:rsidP="00D1105C">
          <w:pPr>
            <w:pStyle w:val="6F97850E56B943CB828A936FBDFE22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133D3A0B2D74212A7AA3A792944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1FF3F-4913-4DB7-8F0A-43034FAF9C14}"/>
      </w:docPartPr>
      <w:docPartBody>
        <w:p w:rsidR="0083030F" w:rsidRDefault="00D1105C" w:rsidP="00D1105C">
          <w:pPr>
            <w:pStyle w:val="8133D3A0B2D74212A7AA3A792944F6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75F6AB2FBB347828CA77D9929AD67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C3B8F-2F22-48FA-BA04-917073AF13A2}"/>
      </w:docPartPr>
      <w:docPartBody>
        <w:p w:rsidR="0083030F" w:rsidRDefault="00D1105C" w:rsidP="00D1105C">
          <w:pPr>
            <w:pStyle w:val="C75F6AB2FBB347828CA77D9929AD675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04B27725C524C0BB217EFA9D27EE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B18D7-8A54-45A6-BBC4-23FE18A3D64D}"/>
      </w:docPartPr>
      <w:docPartBody>
        <w:p w:rsidR="0083030F" w:rsidRDefault="00D1105C" w:rsidP="00D1105C">
          <w:pPr>
            <w:pStyle w:val="304B27725C524C0BB217EFA9D27EE49B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734E2959B3F1444EB206E79FF850D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4D564-742A-4F54-B47A-A1906A063567}"/>
      </w:docPartPr>
      <w:docPartBody>
        <w:p w:rsidR="0077219E" w:rsidRDefault="00D1105C" w:rsidP="00D1105C">
          <w:pPr>
            <w:pStyle w:val="734E2959B3F1444EB206E79FF850DE0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0A6BE7268A74EFF97E6534BAD128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29FFD-EA36-4EA7-8973-56C64429F853}"/>
      </w:docPartPr>
      <w:docPartBody>
        <w:p w:rsidR="00617055" w:rsidRDefault="00D1105C" w:rsidP="00D1105C">
          <w:pPr>
            <w:pStyle w:val="60A6BE7268A74EFF97E6534BAD1285FE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E730ED58F8BB45A9AF318446FD546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899B1F-E194-47B9-8202-748FD270096D}"/>
      </w:docPartPr>
      <w:docPartBody>
        <w:p w:rsidR="0014202D" w:rsidRDefault="00701D05" w:rsidP="00701D05">
          <w:pPr>
            <w:pStyle w:val="E730ED58F8BB45A9AF318446FD546C53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1D8B286FDEF24940B0C1F7D6A9D8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DE7DC-382F-41FB-B5E1-FA39E486CF17}"/>
      </w:docPartPr>
      <w:docPartBody>
        <w:p w:rsidR="00036422" w:rsidRDefault="00EF4B38" w:rsidP="00EF4B38">
          <w:pPr>
            <w:pStyle w:val="1D8B286FDEF24940B0C1F7D6A9D80616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0FADB2D9C2554AC1B6880238346F6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2E6E3-CA32-4601-BB4C-53234398DB79}"/>
      </w:docPartPr>
      <w:docPartBody>
        <w:p w:rsidR="00036422" w:rsidRDefault="00EF4B38" w:rsidP="00EF4B38">
          <w:pPr>
            <w:pStyle w:val="0FADB2D9C2554AC1B6880238346F60E0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2DB6BAAC6C1848EFBB84260AB0E89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59253-72C0-41CC-9377-1C7BF9B888EE}"/>
      </w:docPartPr>
      <w:docPartBody>
        <w:p w:rsidR="00036422" w:rsidRDefault="00EF4B38" w:rsidP="00EF4B38">
          <w:pPr>
            <w:pStyle w:val="2DB6BAAC6C1848EFBB84260AB0E896CE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D819BF5ACA674322948B9D5DAAB1C5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577BF-1053-4178-81D0-BA71E9842AAA}"/>
      </w:docPartPr>
      <w:docPartBody>
        <w:p w:rsidR="00036422" w:rsidRDefault="00EF4B38" w:rsidP="00EF4B38">
          <w:pPr>
            <w:pStyle w:val="D819BF5ACA674322948B9D5DAAB1C51C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74E4E0DF926D4F9DA1D3DCC467B2C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20537-288E-4107-868B-B5E2ECF1040D}"/>
      </w:docPartPr>
      <w:docPartBody>
        <w:p w:rsidR="008F5919" w:rsidRDefault="008F5919" w:rsidP="008F5919">
          <w:pPr>
            <w:pStyle w:val="74E4E0DF926D4F9DA1D3DCC467B2C16E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35"/>
    <w:rsid w:val="00024035"/>
    <w:rsid w:val="00036422"/>
    <w:rsid w:val="000B22F9"/>
    <w:rsid w:val="0014202D"/>
    <w:rsid w:val="002B2187"/>
    <w:rsid w:val="005A4946"/>
    <w:rsid w:val="005D3EB7"/>
    <w:rsid w:val="00617055"/>
    <w:rsid w:val="0064277C"/>
    <w:rsid w:val="00665499"/>
    <w:rsid w:val="00701D05"/>
    <w:rsid w:val="0077219E"/>
    <w:rsid w:val="0083030F"/>
    <w:rsid w:val="008501CD"/>
    <w:rsid w:val="008E351C"/>
    <w:rsid w:val="008F5919"/>
    <w:rsid w:val="00933FCD"/>
    <w:rsid w:val="009549A8"/>
    <w:rsid w:val="00BB1F9E"/>
    <w:rsid w:val="00D1105C"/>
    <w:rsid w:val="00D53972"/>
    <w:rsid w:val="00E4010C"/>
    <w:rsid w:val="00E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05C"/>
    <w:rPr>
      <w:color w:val="808080"/>
    </w:rPr>
  </w:style>
  <w:style w:type="paragraph" w:customStyle="1" w:styleId="C32F247EFF4E455280483AB31D5C760C3">
    <w:name w:val="C32F247EFF4E455280483AB31D5C760C3"/>
    <w:rsid w:val="00E4010C"/>
    <w:pPr>
      <w:widowControl w:val="0"/>
      <w:jc w:val="both"/>
    </w:pPr>
  </w:style>
  <w:style w:type="paragraph" w:customStyle="1" w:styleId="EA453FF7B94F424BAE73EC57447CE6C4">
    <w:name w:val="EA453FF7B94F424BAE73EC57447CE6C4"/>
    <w:rsid w:val="00E4010C"/>
    <w:pPr>
      <w:spacing w:after="200" w:line="276" w:lineRule="auto"/>
    </w:pPr>
    <w:rPr>
      <w:kern w:val="0"/>
      <w:sz w:val="22"/>
    </w:rPr>
  </w:style>
  <w:style w:type="paragraph" w:customStyle="1" w:styleId="4D46A90376ED4FE3B4266317067CCAFC">
    <w:name w:val="4D46A90376ED4FE3B4266317067CCAFC"/>
    <w:rsid w:val="00E4010C"/>
    <w:pPr>
      <w:spacing w:after="200" w:line="276" w:lineRule="auto"/>
    </w:pPr>
    <w:rPr>
      <w:kern w:val="0"/>
      <w:sz w:val="22"/>
    </w:rPr>
  </w:style>
  <w:style w:type="paragraph" w:customStyle="1" w:styleId="1E78B06DEFDC4DA3B2178F3015034DA7">
    <w:name w:val="1E78B06DEFDC4DA3B2178F3015034DA7"/>
    <w:rsid w:val="00E4010C"/>
    <w:pPr>
      <w:spacing w:after="200" w:line="276" w:lineRule="auto"/>
    </w:pPr>
    <w:rPr>
      <w:kern w:val="0"/>
      <w:sz w:val="22"/>
    </w:rPr>
  </w:style>
  <w:style w:type="paragraph" w:customStyle="1" w:styleId="01C6AF64C3004B2DB1C128E7EEFAB767">
    <w:name w:val="01C6AF64C3004B2DB1C128E7EEFAB767"/>
    <w:rsid w:val="00E4010C"/>
    <w:pPr>
      <w:spacing w:after="200" w:line="276" w:lineRule="auto"/>
    </w:pPr>
    <w:rPr>
      <w:kern w:val="0"/>
      <w:sz w:val="22"/>
    </w:rPr>
  </w:style>
  <w:style w:type="paragraph" w:customStyle="1" w:styleId="3CC58902C38E40CF9F55C87488B7A306">
    <w:name w:val="3CC58902C38E40CF9F55C87488B7A306"/>
    <w:rsid w:val="00E4010C"/>
    <w:pPr>
      <w:spacing w:after="200" w:line="276" w:lineRule="auto"/>
    </w:pPr>
    <w:rPr>
      <w:kern w:val="0"/>
      <w:sz w:val="22"/>
    </w:rPr>
  </w:style>
  <w:style w:type="paragraph" w:customStyle="1" w:styleId="F85BD1C2CF3342DF9545B369E145795C5">
    <w:name w:val="F85BD1C2CF3342DF9545B369E145795C5"/>
    <w:rsid w:val="00E4010C"/>
    <w:pPr>
      <w:widowControl w:val="0"/>
      <w:jc w:val="both"/>
    </w:pPr>
  </w:style>
  <w:style w:type="paragraph" w:customStyle="1" w:styleId="0B1A7015DF5D4644B502B02C7B53685C6">
    <w:name w:val="0B1A7015DF5D4644B502B02C7B53685C6"/>
    <w:rsid w:val="00E4010C"/>
    <w:pPr>
      <w:widowControl w:val="0"/>
      <w:jc w:val="both"/>
    </w:pPr>
  </w:style>
  <w:style w:type="paragraph" w:customStyle="1" w:styleId="08E40228CE974FBEA645AE2626191A40">
    <w:name w:val="08E40228CE974FBEA645AE2626191A40"/>
    <w:rsid w:val="00E4010C"/>
    <w:pPr>
      <w:spacing w:after="200" w:line="276" w:lineRule="auto"/>
    </w:pPr>
    <w:rPr>
      <w:kern w:val="0"/>
      <w:sz w:val="22"/>
    </w:rPr>
  </w:style>
  <w:style w:type="paragraph" w:customStyle="1" w:styleId="9C228E1F7B7145CF852AE3D9BB6B9B6E">
    <w:name w:val="9C228E1F7B7145CF852AE3D9BB6B9B6E"/>
    <w:rsid w:val="00E4010C"/>
    <w:pPr>
      <w:spacing w:after="200" w:line="276" w:lineRule="auto"/>
    </w:pPr>
    <w:rPr>
      <w:kern w:val="0"/>
      <w:sz w:val="22"/>
    </w:rPr>
  </w:style>
  <w:style w:type="paragraph" w:customStyle="1" w:styleId="A9950E0D2C594AAFB535FEDE0204388B">
    <w:name w:val="A9950E0D2C594AAFB535FEDE0204388B"/>
    <w:rsid w:val="00E4010C"/>
    <w:pPr>
      <w:spacing w:after="200" w:line="276" w:lineRule="auto"/>
    </w:pPr>
    <w:rPr>
      <w:kern w:val="0"/>
      <w:sz w:val="22"/>
    </w:rPr>
  </w:style>
  <w:style w:type="paragraph" w:customStyle="1" w:styleId="D9D0B53680BF4470989C193447314099">
    <w:name w:val="D9D0B53680BF4470989C193447314099"/>
    <w:rsid w:val="00E4010C"/>
    <w:pPr>
      <w:spacing w:after="200" w:line="276" w:lineRule="auto"/>
    </w:pPr>
    <w:rPr>
      <w:kern w:val="0"/>
      <w:sz w:val="22"/>
    </w:rPr>
  </w:style>
  <w:style w:type="paragraph" w:customStyle="1" w:styleId="9CACCA57F1D94E33ACD298391BA9316D">
    <w:name w:val="9CACCA57F1D94E33ACD298391BA9316D"/>
    <w:rsid w:val="00E4010C"/>
    <w:pPr>
      <w:spacing w:after="200" w:line="276" w:lineRule="auto"/>
    </w:pPr>
    <w:rPr>
      <w:kern w:val="0"/>
      <w:sz w:val="22"/>
    </w:rPr>
  </w:style>
  <w:style w:type="paragraph" w:customStyle="1" w:styleId="3AE077C47FB3460181513D7F71C2E229">
    <w:name w:val="3AE077C47FB3460181513D7F71C2E229"/>
    <w:rsid w:val="00E4010C"/>
    <w:pPr>
      <w:spacing w:after="200" w:line="276" w:lineRule="auto"/>
    </w:pPr>
    <w:rPr>
      <w:kern w:val="0"/>
      <w:sz w:val="22"/>
    </w:rPr>
  </w:style>
  <w:style w:type="paragraph" w:customStyle="1" w:styleId="E3E0539CCCF14D7D998A6729EC0DB47E">
    <w:name w:val="E3E0539CCCF14D7D998A6729EC0DB47E"/>
    <w:rsid w:val="00E4010C"/>
    <w:pPr>
      <w:spacing w:after="200" w:line="276" w:lineRule="auto"/>
    </w:pPr>
    <w:rPr>
      <w:kern w:val="0"/>
      <w:sz w:val="22"/>
    </w:rPr>
  </w:style>
  <w:style w:type="paragraph" w:customStyle="1" w:styleId="FC08DA9CDC4E4030BC71078D85A3629E">
    <w:name w:val="FC08DA9CDC4E4030BC71078D85A3629E"/>
    <w:rsid w:val="00E4010C"/>
    <w:pPr>
      <w:spacing w:after="200" w:line="276" w:lineRule="auto"/>
    </w:pPr>
    <w:rPr>
      <w:kern w:val="0"/>
      <w:sz w:val="22"/>
    </w:rPr>
  </w:style>
  <w:style w:type="paragraph" w:customStyle="1" w:styleId="F34168F647524411838F57AD8AD69D4C">
    <w:name w:val="F34168F647524411838F57AD8AD69D4C"/>
    <w:rsid w:val="00E4010C"/>
    <w:pPr>
      <w:spacing w:after="200" w:line="276" w:lineRule="auto"/>
    </w:pPr>
    <w:rPr>
      <w:kern w:val="0"/>
      <w:sz w:val="22"/>
    </w:rPr>
  </w:style>
  <w:style w:type="paragraph" w:customStyle="1" w:styleId="4354C98A68294F1595190377D8A00988">
    <w:name w:val="4354C98A68294F1595190377D8A00988"/>
    <w:rsid w:val="00E4010C"/>
    <w:pPr>
      <w:spacing w:after="200" w:line="276" w:lineRule="auto"/>
    </w:pPr>
    <w:rPr>
      <w:kern w:val="0"/>
      <w:sz w:val="22"/>
    </w:rPr>
  </w:style>
  <w:style w:type="paragraph" w:customStyle="1" w:styleId="FCE6BF09E18C487196C70FB7A5A3309D">
    <w:name w:val="FCE6BF09E18C487196C70FB7A5A3309D"/>
    <w:rsid w:val="00E4010C"/>
    <w:pPr>
      <w:spacing w:after="200" w:line="276" w:lineRule="auto"/>
    </w:pPr>
    <w:rPr>
      <w:kern w:val="0"/>
      <w:sz w:val="22"/>
    </w:rPr>
  </w:style>
  <w:style w:type="paragraph" w:customStyle="1" w:styleId="BC9330D88E3844C38A65CC8D142D5DD9">
    <w:name w:val="BC9330D88E3844C38A65CC8D142D5DD9"/>
    <w:rsid w:val="00E4010C"/>
    <w:pPr>
      <w:spacing w:after="200" w:line="276" w:lineRule="auto"/>
    </w:pPr>
    <w:rPr>
      <w:kern w:val="0"/>
      <w:sz w:val="22"/>
    </w:rPr>
  </w:style>
  <w:style w:type="paragraph" w:customStyle="1" w:styleId="B4CDBF542FFD4DDD9C8682C9288F2BDD">
    <w:name w:val="B4CDBF542FFD4DDD9C8682C9288F2BDD"/>
    <w:rsid w:val="00E4010C"/>
    <w:pPr>
      <w:spacing w:after="200" w:line="276" w:lineRule="auto"/>
    </w:pPr>
    <w:rPr>
      <w:kern w:val="0"/>
      <w:sz w:val="22"/>
    </w:rPr>
  </w:style>
  <w:style w:type="paragraph" w:customStyle="1" w:styleId="FB5C46DB779249859EF3AE11163D1EB2">
    <w:name w:val="FB5C46DB779249859EF3AE11163D1EB2"/>
    <w:rsid w:val="00E4010C"/>
    <w:pPr>
      <w:spacing w:after="200" w:line="276" w:lineRule="auto"/>
    </w:pPr>
    <w:rPr>
      <w:kern w:val="0"/>
      <w:sz w:val="22"/>
    </w:rPr>
  </w:style>
  <w:style w:type="paragraph" w:customStyle="1" w:styleId="EE7C524E12ED4EB5ABBFD6F4636169BC">
    <w:name w:val="EE7C524E12ED4EB5ABBFD6F4636169BC"/>
    <w:rsid w:val="00E4010C"/>
    <w:pPr>
      <w:spacing w:after="200" w:line="276" w:lineRule="auto"/>
    </w:pPr>
    <w:rPr>
      <w:kern w:val="0"/>
      <w:sz w:val="22"/>
    </w:rPr>
  </w:style>
  <w:style w:type="paragraph" w:customStyle="1" w:styleId="ABBDA4459DB04567B21A6BB7CBAC67E3">
    <w:name w:val="ABBDA4459DB04567B21A6BB7CBAC67E3"/>
    <w:rsid w:val="00E4010C"/>
    <w:pPr>
      <w:spacing w:after="200" w:line="276" w:lineRule="auto"/>
    </w:pPr>
    <w:rPr>
      <w:kern w:val="0"/>
      <w:sz w:val="22"/>
    </w:rPr>
  </w:style>
  <w:style w:type="paragraph" w:customStyle="1" w:styleId="5F82D11D8818449499276F0F747F0044">
    <w:name w:val="5F82D11D8818449499276F0F747F0044"/>
    <w:rsid w:val="00E4010C"/>
    <w:pPr>
      <w:spacing w:after="200" w:line="276" w:lineRule="auto"/>
    </w:pPr>
    <w:rPr>
      <w:kern w:val="0"/>
      <w:sz w:val="22"/>
    </w:rPr>
  </w:style>
  <w:style w:type="paragraph" w:customStyle="1" w:styleId="BD34C7833CC44EEA9F6159E8A855178F">
    <w:name w:val="BD34C7833CC44EEA9F6159E8A855178F"/>
    <w:rsid w:val="00E4010C"/>
    <w:pPr>
      <w:spacing w:after="200" w:line="276" w:lineRule="auto"/>
    </w:pPr>
    <w:rPr>
      <w:kern w:val="0"/>
      <w:sz w:val="22"/>
    </w:rPr>
  </w:style>
  <w:style w:type="paragraph" w:customStyle="1" w:styleId="B832AF7CD5F549C993DA7DC3193346C2">
    <w:name w:val="B832AF7CD5F549C993DA7DC3193346C2"/>
    <w:rsid w:val="00E4010C"/>
    <w:pPr>
      <w:spacing w:after="200" w:line="276" w:lineRule="auto"/>
    </w:pPr>
    <w:rPr>
      <w:kern w:val="0"/>
      <w:sz w:val="22"/>
    </w:rPr>
  </w:style>
  <w:style w:type="paragraph" w:customStyle="1" w:styleId="6DC9F898FEA2418CA1ACB0B34F82E165">
    <w:name w:val="6DC9F898FEA2418CA1ACB0B34F82E165"/>
    <w:rsid w:val="00E4010C"/>
    <w:pPr>
      <w:spacing w:after="200" w:line="276" w:lineRule="auto"/>
    </w:pPr>
    <w:rPr>
      <w:kern w:val="0"/>
      <w:sz w:val="22"/>
    </w:rPr>
  </w:style>
  <w:style w:type="paragraph" w:customStyle="1" w:styleId="A0E3EDBCBA5C460EBAB0E89C0E137552">
    <w:name w:val="A0E3EDBCBA5C460EBAB0E89C0E137552"/>
    <w:rsid w:val="00E4010C"/>
    <w:pPr>
      <w:spacing w:after="200" w:line="276" w:lineRule="auto"/>
    </w:pPr>
    <w:rPr>
      <w:kern w:val="0"/>
      <w:sz w:val="22"/>
    </w:rPr>
  </w:style>
  <w:style w:type="paragraph" w:customStyle="1" w:styleId="66140A0C7D7C43BEBDFEF8CD07716612">
    <w:name w:val="66140A0C7D7C43BEBDFEF8CD07716612"/>
    <w:rsid w:val="00E4010C"/>
    <w:pPr>
      <w:spacing w:after="200" w:line="276" w:lineRule="auto"/>
    </w:pPr>
    <w:rPr>
      <w:kern w:val="0"/>
      <w:sz w:val="22"/>
    </w:rPr>
  </w:style>
  <w:style w:type="paragraph" w:customStyle="1" w:styleId="A1180E104E1549DFBCEC56AE3D3702B8">
    <w:name w:val="A1180E104E1549DFBCEC56AE3D3702B8"/>
    <w:rsid w:val="00E4010C"/>
    <w:pPr>
      <w:spacing w:after="200" w:line="276" w:lineRule="auto"/>
    </w:pPr>
    <w:rPr>
      <w:kern w:val="0"/>
      <w:sz w:val="22"/>
    </w:rPr>
  </w:style>
  <w:style w:type="paragraph" w:customStyle="1" w:styleId="DA833B94DF9045D5B69CBAAD76F80899">
    <w:name w:val="DA833B94DF9045D5B69CBAAD76F80899"/>
    <w:rsid w:val="00E4010C"/>
    <w:pPr>
      <w:spacing w:after="200" w:line="276" w:lineRule="auto"/>
    </w:pPr>
    <w:rPr>
      <w:kern w:val="0"/>
      <w:sz w:val="22"/>
    </w:rPr>
  </w:style>
  <w:style w:type="paragraph" w:customStyle="1" w:styleId="47F15DE119A94E60B3378A6606248D9911">
    <w:name w:val="47F15DE119A94E60B3378A6606248D9911"/>
    <w:rsid w:val="005A4946"/>
    <w:pPr>
      <w:widowControl w:val="0"/>
      <w:jc w:val="both"/>
    </w:pPr>
  </w:style>
  <w:style w:type="paragraph" w:customStyle="1" w:styleId="1D8B286FDEF24940B0C1F7D6A9D80616">
    <w:name w:val="1D8B286FDEF24940B0C1F7D6A9D80616"/>
    <w:rsid w:val="00EF4B38"/>
    <w:pPr>
      <w:widowControl w:val="0"/>
      <w:jc w:val="both"/>
    </w:pPr>
  </w:style>
  <w:style w:type="paragraph" w:customStyle="1" w:styleId="0FADB2D9C2554AC1B6880238346F60E0">
    <w:name w:val="0FADB2D9C2554AC1B6880238346F60E0"/>
    <w:rsid w:val="00EF4B38"/>
    <w:pPr>
      <w:widowControl w:val="0"/>
      <w:jc w:val="both"/>
    </w:pPr>
  </w:style>
  <w:style w:type="paragraph" w:customStyle="1" w:styleId="2DB6BAAC6C1848EFBB84260AB0E896CE">
    <w:name w:val="2DB6BAAC6C1848EFBB84260AB0E896CE"/>
    <w:rsid w:val="00EF4B38"/>
    <w:pPr>
      <w:widowControl w:val="0"/>
      <w:jc w:val="both"/>
    </w:pPr>
  </w:style>
  <w:style w:type="paragraph" w:customStyle="1" w:styleId="D819BF5ACA674322948B9D5DAAB1C51C">
    <w:name w:val="D819BF5ACA674322948B9D5DAAB1C51C"/>
    <w:rsid w:val="00EF4B38"/>
    <w:pPr>
      <w:widowControl w:val="0"/>
      <w:jc w:val="both"/>
    </w:pPr>
  </w:style>
  <w:style w:type="paragraph" w:customStyle="1" w:styleId="1D478E301D654C6A8C8931FD7C7C8B142">
    <w:name w:val="1D478E301D654C6A8C8931FD7C7C8B142"/>
    <w:rsid w:val="00D1105C"/>
    <w:pPr>
      <w:widowControl w:val="0"/>
      <w:jc w:val="both"/>
    </w:pPr>
  </w:style>
  <w:style w:type="paragraph" w:customStyle="1" w:styleId="E730ED58F8BB45A9AF318446FD546C532">
    <w:name w:val="E730ED58F8BB45A9AF318446FD546C532"/>
    <w:rsid w:val="00701D05"/>
    <w:pPr>
      <w:widowControl w:val="0"/>
      <w:jc w:val="both"/>
    </w:pPr>
  </w:style>
  <w:style w:type="paragraph" w:customStyle="1" w:styleId="734E2959B3F1444EB206E79FF850DE0C2">
    <w:name w:val="734E2959B3F1444EB206E79FF850DE0C2"/>
    <w:rsid w:val="00D1105C"/>
    <w:pPr>
      <w:widowControl w:val="0"/>
      <w:jc w:val="both"/>
    </w:pPr>
  </w:style>
  <w:style w:type="paragraph" w:customStyle="1" w:styleId="FCC5E8296238412290A8D9D0F116E5262">
    <w:name w:val="FCC5E8296238412290A8D9D0F116E5262"/>
    <w:rsid w:val="00D1105C"/>
    <w:pPr>
      <w:widowControl w:val="0"/>
      <w:jc w:val="both"/>
    </w:pPr>
  </w:style>
  <w:style w:type="paragraph" w:customStyle="1" w:styleId="0FC5F119E3934F56A7284E88810788CE2">
    <w:name w:val="0FC5F119E3934F56A7284E88810788CE2"/>
    <w:rsid w:val="00D1105C"/>
    <w:pPr>
      <w:widowControl w:val="0"/>
      <w:jc w:val="both"/>
    </w:pPr>
  </w:style>
  <w:style w:type="paragraph" w:customStyle="1" w:styleId="087D316429F54738AECB6569D82CAB942">
    <w:name w:val="087D316429F54738AECB6569D82CAB942"/>
    <w:rsid w:val="00D1105C"/>
    <w:pPr>
      <w:widowControl w:val="0"/>
      <w:jc w:val="both"/>
    </w:pPr>
  </w:style>
  <w:style w:type="paragraph" w:customStyle="1" w:styleId="3EF0CAA5C1834EA1B2ACC415D224842E2">
    <w:name w:val="3EF0CAA5C1834EA1B2ACC415D224842E2"/>
    <w:rsid w:val="00D1105C"/>
    <w:pPr>
      <w:widowControl w:val="0"/>
      <w:jc w:val="both"/>
    </w:pPr>
  </w:style>
  <w:style w:type="paragraph" w:customStyle="1" w:styleId="441751E4F1604C4380F8BA104B886B722">
    <w:name w:val="441751E4F1604C4380F8BA104B886B722"/>
    <w:rsid w:val="00D1105C"/>
    <w:pPr>
      <w:widowControl w:val="0"/>
      <w:jc w:val="both"/>
    </w:pPr>
  </w:style>
  <w:style w:type="paragraph" w:customStyle="1" w:styleId="395ABAB743974257B68DCF69B8B9B9BF2">
    <w:name w:val="395ABAB743974257B68DCF69B8B9B9BF2"/>
    <w:rsid w:val="00D1105C"/>
    <w:pPr>
      <w:widowControl w:val="0"/>
      <w:jc w:val="both"/>
    </w:pPr>
  </w:style>
  <w:style w:type="paragraph" w:customStyle="1" w:styleId="151C9DC2816E43FCA033042A66ACC5032">
    <w:name w:val="151C9DC2816E43FCA033042A66ACC5032"/>
    <w:rsid w:val="00D1105C"/>
    <w:pPr>
      <w:widowControl w:val="0"/>
      <w:jc w:val="both"/>
    </w:pPr>
  </w:style>
  <w:style w:type="paragraph" w:customStyle="1" w:styleId="0D686C04CD9A4D7AA326AB461F5647702">
    <w:name w:val="0D686C04CD9A4D7AA326AB461F5647702"/>
    <w:rsid w:val="00D1105C"/>
    <w:pPr>
      <w:widowControl w:val="0"/>
      <w:jc w:val="both"/>
    </w:pPr>
  </w:style>
  <w:style w:type="paragraph" w:customStyle="1" w:styleId="CF5966A20D5145EF93C6E395CED76A592">
    <w:name w:val="CF5966A20D5145EF93C6E395CED76A592"/>
    <w:rsid w:val="00D1105C"/>
    <w:pPr>
      <w:widowControl w:val="0"/>
      <w:jc w:val="both"/>
    </w:pPr>
  </w:style>
  <w:style w:type="paragraph" w:customStyle="1" w:styleId="423D51F6B09A40EFBA73B13E7352A72B2">
    <w:name w:val="423D51F6B09A40EFBA73B13E7352A72B2"/>
    <w:rsid w:val="00D1105C"/>
    <w:pPr>
      <w:widowControl w:val="0"/>
      <w:jc w:val="both"/>
    </w:pPr>
  </w:style>
  <w:style w:type="paragraph" w:customStyle="1" w:styleId="49C03660E34D4BC7ABAC51434390552A2">
    <w:name w:val="49C03660E34D4BC7ABAC51434390552A2"/>
    <w:rsid w:val="00D1105C"/>
    <w:pPr>
      <w:widowControl w:val="0"/>
      <w:jc w:val="both"/>
    </w:pPr>
  </w:style>
  <w:style w:type="paragraph" w:customStyle="1" w:styleId="61165E7EB23F47D481DFAEAC63671BEC2">
    <w:name w:val="61165E7EB23F47D481DFAEAC63671BEC2"/>
    <w:rsid w:val="00D1105C"/>
    <w:pPr>
      <w:widowControl w:val="0"/>
      <w:jc w:val="both"/>
    </w:pPr>
  </w:style>
  <w:style w:type="paragraph" w:customStyle="1" w:styleId="03788AF3D1344DEEA0E7873CF8CA98A72">
    <w:name w:val="03788AF3D1344DEEA0E7873CF8CA98A72"/>
    <w:rsid w:val="00D1105C"/>
    <w:pPr>
      <w:widowControl w:val="0"/>
      <w:jc w:val="both"/>
    </w:pPr>
  </w:style>
  <w:style w:type="paragraph" w:customStyle="1" w:styleId="6CF7ABB05C4B4031BFA595306A065F182">
    <w:name w:val="6CF7ABB05C4B4031BFA595306A065F182"/>
    <w:rsid w:val="00D1105C"/>
    <w:pPr>
      <w:widowControl w:val="0"/>
      <w:jc w:val="both"/>
    </w:pPr>
  </w:style>
  <w:style w:type="paragraph" w:customStyle="1" w:styleId="1FB4755426F24EEE9FEAE9B1A353EAA92">
    <w:name w:val="1FB4755426F24EEE9FEAE9B1A353EAA92"/>
    <w:rsid w:val="00D1105C"/>
    <w:pPr>
      <w:widowControl w:val="0"/>
      <w:jc w:val="both"/>
    </w:pPr>
  </w:style>
  <w:style w:type="paragraph" w:customStyle="1" w:styleId="6E516F8472124DCCB951FD4D42520FD62">
    <w:name w:val="6E516F8472124DCCB951FD4D42520FD62"/>
    <w:rsid w:val="00D1105C"/>
    <w:pPr>
      <w:widowControl w:val="0"/>
      <w:jc w:val="both"/>
    </w:pPr>
  </w:style>
  <w:style w:type="paragraph" w:customStyle="1" w:styleId="89D0592C4E0541B3BAF60053B8303B682">
    <w:name w:val="89D0592C4E0541B3BAF60053B8303B682"/>
    <w:rsid w:val="00D1105C"/>
    <w:pPr>
      <w:widowControl w:val="0"/>
      <w:jc w:val="both"/>
    </w:pPr>
  </w:style>
  <w:style w:type="paragraph" w:customStyle="1" w:styleId="82A7452FAC564DD1BCFA91F5CEEF68BF2">
    <w:name w:val="82A7452FAC564DD1BCFA91F5CEEF68BF2"/>
    <w:rsid w:val="00D1105C"/>
    <w:pPr>
      <w:widowControl w:val="0"/>
      <w:jc w:val="both"/>
    </w:pPr>
  </w:style>
  <w:style w:type="paragraph" w:customStyle="1" w:styleId="BC00D47AE9D045269959013FAD9D0E8B2">
    <w:name w:val="BC00D47AE9D045269959013FAD9D0E8B2"/>
    <w:rsid w:val="00D1105C"/>
    <w:pPr>
      <w:widowControl w:val="0"/>
      <w:jc w:val="both"/>
    </w:pPr>
  </w:style>
  <w:style w:type="paragraph" w:customStyle="1" w:styleId="9F2E1A8A02AF4F4FBD204FC9986C46262">
    <w:name w:val="9F2E1A8A02AF4F4FBD204FC9986C46262"/>
    <w:rsid w:val="00D1105C"/>
    <w:pPr>
      <w:widowControl w:val="0"/>
      <w:jc w:val="both"/>
    </w:pPr>
  </w:style>
  <w:style w:type="paragraph" w:customStyle="1" w:styleId="5E3F934D47784EA0855B0C64ACD3A49C2">
    <w:name w:val="5E3F934D47784EA0855B0C64ACD3A49C2"/>
    <w:rsid w:val="00D1105C"/>
    <w:pPr>
      <w:widowControl w:val="0"/>
      <w:jc w:val="both"/>
    </w:pPr>
  </w:style>
  <w:style w:type="paragraph" w:customStyle="1" w:styleId="000279B14E3F4F0195990FEAD9468D022">
    <w:name w:val="000279B14E3F4F0195990FEAD9468D022"/>
    <w:rsid w:val="00D1105C"/>
    <w:pPr>
      <w:widowControl w:val="0"/>
      <w:jc w:val="both"/>
    </w:pPr>
  </w:style>
  <w:style w:type="paragraph" w:customStyle="1" w:styleId="28D38D0CC26E481EBE5431BD2AF5BE142">
    <w:name w:val="28D38D0CC26E481EBE5431BD2AF5BE142"/>
    <w:rsid w:val="00D1105C"/>
    <w:pPr>
      <w:widowControl w:val="0"/>
      <w:jc w:val="both"/>
    </w:pPr>
  </w:style>
  <w:style w:type="paragraph" w:customStyle="1" w:styleId="9127D2259B9049B08850766A23B3E8152">
    <w:name w:val="9127D2259B9049B08850766A23B3E8152"/>
    <w:rsid w:val="00D1105C"/>
    <w:pPr>
      <w:widowControl w:val="0"/>
      <w:jc w:val="both"/>
    </w:pPr>
  </w:style>
  <w:style w:type="paragraph" w:customStyle="1" w:styleId="E99801CBE31A4C15AF59FD6D9EA716272">
    <w:name w:val="E99801CBE31A4C15AF59FD6D9EA716272"/>
    <w:rsid w:val="00D1105C"/>
    <w:pPr>
      <w:widowControl w:val="0"/>
      <w:jc w:val="both"/>
    </w:pPr>
  </w:style>
  <w:style w:type="paragraph" w:customStyle="1" w:styleId="909B4030F9B24543BA2A7532AA7889522">
    <w:name w:val="909B4030F9B24543BA2A7532AA7889522"/>
    <w:rsid w:val="00D1105C"/>
    <w:pPr>
      <w:widowControl w:val="0"/>
      <w:jc w:val="both"/>
    </w:pPr>
  </w:style>
  <w:style w:type="paragraph" w:customStyle="1" w:styleId="E4963F6385F649E4BD92C6799B2E78F42">
    <w:name w:val="E4963F6385F649E4BD92C6799B2E78F42"/>
    <w:rsid w:val="00D1105C"/>
    <w:pPr>
      <w:widowControl w:val="0"/>
      <w:jc w:val="both"/>
    </w:pPr>
  </w:style>
  <w:style w:type="paragraph" w:customStyle="1" w:styleId="AFA9DDB19A2C4909B1F1451D9EE375522">
    <w:name w:val="AFA9DDB19A2C4909B1F1451D9EE375522"/>
    <w:rsid w:val="00D1105C"/>
    <w:pPr>
      <w:widowControl w:val="0"/>
      <w:jc w:val="both"/>
    </w:pPr>
  </w:style>
  <w:style w:type="paragraph" w:customStyle="1" w:styleId="EB424F09AD6A456998D81C7A4F34C1AF2">
    <w:name w:val="EB424F09AD6A456998D81C7A4F34C1AF2"/>
    <w:rsid w:val="00D1105C"/>
    <w:pPr>
      <w:widowControl w:val="0"/>
      <w:jc w:val="both"/>
    </w:pPr>
  </w:style>
  <w:style w:type="paragraph" w:customStyle="1" w:styleId="1CE7766E74704675B28C2C9329EDC54B2">
    <w:name w:val="1CE7766E74704675B28C2C9329EDC54B2"/>
    <w:rsid w:val="00D1105C"/>
    <w:pPr>
      <w:widowControl w:val="0"/>
      <w:jc w:val="both"/>
    </w:pPr>
  </w:style>
  <w:style w:type="paragraph" w:customStyle="1" w:styleId="02FE3BE420BF417D9D3F75EF28C7603F2">
    <w:name w:val="02FE3BE420BF417D9D3F75EF28C7603F2"/>
    <w:rsid w:val="00D1105C"/>
    <w:pPr>
      <w:widowControl w:val="0"/>
      <w:jc w:val="both"/>
    </w:pPr>
  </w:style>
  <w:style w:type="paragraph" w:customStyle="1" w:styleId="09CCCD21E3554F9F81F1AE98E2ABF5B62">
    <w:name w:val="09CCCD21E3554F9F81F1AE98E2ABF5B62"/>
    <w:rsid w:val="00D1105C"/>
    <w:pPr>
      <w:widowControl w:val="0"/>
      <w:jc w:val="both"/>
    </w:pPr>
  </w:style>
  <w:style w:type="paragraph" w:customStyle="1" w:styleId="CEB4FFA638854B7DA396CB9A7B51A21D2">
    <w:name w:val="CEB4FFA638854B7DA396CB9A7B51A21D2"/>
    <w:rsid w:val="00D1105C"/>
    <w:pPr>
      <w:widowControl w:val="0"/>
      <w:jc w:val="both"/>
    </w:pPr>
  </w:style>
  <w:style w:type="paragraph" w:customStyle="1" w:styleId="E02B005D4CC7467EB9C5A4DDA0B2FB772">
    <w:name w:val="E02B005D4CC7467EB9C5A4DDA0B2FB772"/>
    <w:rsid w:val="00D1105C"/>
    <w:pPr>
      <w:widowControl w:val="0"/>
      <w:jc w:val="both"/>
    </w:pPr>
  </w:style>
  <w:style w:type="paragraph" w:customStyle="1" w:styleId="6A923E33E35B43CE9C82AD47D13BA8B92">
    <w:name w:val="6A923E33E35B43CE9C82AD47D13BA8B92"/>
    <w:rsid w:val="00D1105C"/>
    <w:pPr>
      <w:widowControl w:val="0"/>
      <w:jc w:val="both"/>
    </w:pPr>
  </w:style>
  <w:style w:type="paragraph" w:customStyle="1" w:styleId="E27DE8807C3C4705A1FCC4964FEF155D2">
    <w:name w:val="E27DE8807C3C4705A1FCC4964FEF155D2"/>
    <w:rsid w:val="00D1105C"/>
    <w:pPr>
      <w:widowControl w:val="0"/>
      <w:jc w:val="both"/>
    </w:pPr>
  </w:style>
  <w:style w:type="paragraph" w:customStyle="1" w:styleId="8D9DFDDC85B84C7DA9E4E4C65282F3A02">
    <w:name w:val="8D9DFDDC85B84C7DA9E4E4C65282F3A02"/>
    <w:rsid w:val="00D1105C"/>
    <w:pPr>
      <w:widowControl w:val="0"/>
      <w:jc w:val="both"/>
    </w:pPr>
  </w:style>
  <w:style w:type="paragraph" w:customStyle="1" w:styleId="8E02AA16B9BD425B99FE22C69328D0A92">
    <w:name w:val="8E02AA16B9BD425B99FE22C69328D0A92"/>
    <w:rsid w:val="00D1105C"/>
    <w:pPr>
      <w:widowControl w:val="0"/>
      <w:jc w:val="both"/>
    </w:pPr>
  </w:style>
  <w:style w:type="paragraph" w:customStyle="1" w:styleId="E664145E2D8547F58E2616DC98F5997A2">
    <w:name w:val="E664145E2D8547F58E2616DC98F5997A2"/>
    <w:rsid w:val="00D1105C"/>
    <w:pPr>
      <w:widowControl w:val="0"/>
      <w:jc w:val="both"/>
    </w:pPr>
  </w:style>
  <w:style w:type="paragraph" w:customStyle="1" w:styleId="B38039EC977B437EADB354300B12F1BE2">
    <w:name w:val="B38039EC977B437EADB354300B12F1BE2"/>
    <w:rsid w:val="00D1105C"/>
    <w:pPr>
      <w:widowControl w:val="0"/>
      <w:jc w:val="both"/>
    </w:pPr>
  </w:style>
  <w:style w:type="paragraph" w:customStyle="1" w:styleId="B0D880BD020C464D8BC268BAD38484AC2">
    <w:name w:val="B0D880BD020C464D8BC268BAD38484AC2"/>
    <w:rsid w:val="00D1105C"/>
    <w:pPr>
      <w:widowControl w:val="0"/>
      <w:jc w:val="both"/>
    </w:pPr>
  </w:style>
  <w:style w:type="paragraph" w:customStyle="1" w:styleId="8779091A1B694E34A7CBEDDFD631157C2">
    <w:name w:val="8779091A1B694E34A7CBEDDFD631157C2"/>
    <w:rsid w:val="00D1105C"/>
    <w:pPr>
      <w:widowControl w:val="0"/>
      <w:jc w:val="both"/>
    </w:pPr>
  </w:style>
  <w:style w:type="paragraph" w:customStyle="1" w:styleId="51079A695E194591A8D01BD5656F546B2">
    <w:name w:val="51079A695E194591A8D01BD5656F546B2"/>
    <w:rsid w:val="00D1105C"/>
    <w:pPr>
      <w:widowControl w:val="0"/>
      <w:jc w:val="both"/>
    </w:pPr>
  </w:style>
  <w:style w:type="paragraph" w:customStyle="1" w:styleId="9227B339E0A64C119E44ED1655E6D0042">
    <w:name w:val="9227B339E0A64C119E44ED1655E6D0042"/>
    <w:rsid w:val="00D1105C"/>
    <w:pPr>
      <w:widowControl w:val="0"/>
      <w:jc w:val="both"/>
    </w:pPr>
  </w:style>
  <w:style w:type="paragraph" w:customStyle="1" w:styleId="69D66EEB0278487680B58F80EF19B98A2">
    <w:name w:val="69D66EEB0278487680B58F80EF19B98A2"/>
    <w:rsid w:val="00D1105C"/>
    <w:pPr>
      <w:widowControl w:val="0"/>
      <w:jc w:val="both"/>
    </w:pPr>
  </w:style>
  <w:style w:type="paragraph" w:customStyle="1" w:styleId="440BF493ED04439D97B868498B3272BB2">
    <w:name w:val="440BF493ED04439D97B868498B3272BB2"/>
    <w:rsid w:val="00D1105C"/>
    <w:pPr>
      <w:widowControl w:val="0"/>
      <w:jc w:val="both"/>
    </w:pPr>
  </w:style>
  <w:style w:type="paragraph" w:customStyle="1" w:styleId="864E1FCCBBD8474A8C573071A8B990122">
    <w:name w:val="864E1FCCBBD8474A8C573071A8B990122"/>
    <w:rsid w:val="00D1105C"/>
    <w:pPr>
      <w:widowControl w:val="0"/>
      <w:jc w:val="both"/>
    </w:pPr>
  </w:style>
  <w:style w:type="paragraph" w:customStyle="1" w:styleId="220BD893FC484BD296FCEC545581EF312">
    <w:name w:val="220BD893FC484BD296FCEC545581EF312"/>
    <w:rsid w:val="00D1105C"/>
    <w:pPr>
      <w:widowControl w:val="0"/>
      <w:jc w:val="both"/>
    </w:pPr>
  </w:style>
  <w:style w:type="paragraph" w:customStyle="1" w:styleId="DBF1E420B4C04A3BA6BF1E56D375DCC32">
    <w:name w:val="DBF1E420B4C04A3BA6BF1E56D375DCC32"/>
    <w:rsid w:val="00D1105C"/>
    <w:pPr>
      <w:widowControl w:val="0"/>
      <w:jc w:val="both"/>
    </w:pPr>
  </w:style>
  <w:style w:type="paragraph" w:customStyle="1" w:styleId="58D1AF10617C4D1AA1AC21ACEE6AEDEB2">
    <w:name w:val="58D1AF10617C4D1AA1AC21ACEE6AEDEB2"/>
    <w:rsid w:val="00D1105C"/>
    <w:pPr>
      <w:widowControl w:val="0"/>
      <w:jc w:val="both"/>
    </w:pPr>
  </w:style>
  <w:style w:type="paragraph" w:customStyle="1" w:styleId="E238C1C4C3364C6AAA29C79D7A2D6B532">
    <w:name w:val="E238C1C4C3364C6AAA29C79D7A2D6B532"/>
    <w:rsid w:val="00D1105C"/>
    <w:pPr>
      <w:widowControl w:val="0"/>
      <w:jc w:val="both"/>
    </w:pPr>
  </w:style>
  <w:style w:type="paragraph" w:customStyle="1" w:styleId="D42FFF8950F748E3B1785CA98341334C2">
    <w:name w:val="D42FFF8950F748E3B1785CA98341334C2"/>
    <w:rsid w:val="00D1105C"/>
    <w:pPr>
      <w:widowControl w:val="0"/>
      <w:jc w:val="both"/>
    </w:pPr>
  </w:style>
  <w:style w:type="paragraph" w:customStyle="1" w:styleId="19B0BD75FD2C4E54952A1A8F5BE1A36D2">
    <w:name w:val="19B0BD75FD2C4E54952A1A8F5BE1A36D2"/>
    <w:rsid w:val="00D1105C"/>
    <w:pPr>
      <w:widowControl w:val="0"/>
      <w:jc w:val="both"/>
    </w:pPr>
  </w:style>
  <w:style w:type="paragraph" w:customStyle="1" w:styleId="F78FF1C4AB2D467A80973673D0FB9D3C2">
    <w:name w:val="F78FF1C4AB2D467A80973673D0FB9D3C2"/>
    <w:rsid w:val="00D1105C"/>
    <w:pPr>
      <w:widowControl w:val="0"/>
      <w:jc w:val="both"/>
    </w:pPr>
  </w:style>
  <w:style w:type="paragraph" w:customStyle="1" w:styleId="0C7DB69D40104D0A91F9AD1595421C1E2">
    <w:name w:val="0C7DB69D40104D0A91F9AD1595421C1E2"/>
    <w:rsid w:val="00D1105C"/>
    <w:pPr>
      <w:widowControl w:val="0"/>
      <w:jc w:val="both"/>
    </w:pPr>
  </w:style>
  <w:style w:type="paragraph" w:customStyle="1" w:styleId="D0670833A1A84021AA370C43A029747D2">
    <w:name w:val="D0670833A1A84021AA370C43A029747D2"/>
    <w:rsid w:val="00D1105C"/>
    <w:pPr>
      <w:widowControl w:val="0"/>
      <w:jc w:val="both"/>
    </w:pPr>
  </w:style>
  <w:style w:type="paragraph" w:customStyle="1" w:styleId="52DF9DAAF1A346E894E0219C72F6A5522">
    <w:name w:val="52DF9DAAF1A346E894E0219C72F6A5522"/>
    <w:rsid w:val="00D1105C"/>
    <w:pPr>
      <w:widowControl w:val="0"/>
      <w:jc w:val="both"/>
    </w:pPr>
  </w:style>
  <w:style w:type="paragraph" w:customStyle="1" w:styleId="901482AEEF5E41A7908E173AD5B0F8CE2">
    <w:name w:val="901482AEEF5E41A7908E173AD5B0F8CE2"/>
    <w:rsid w:val="00D1105C"/>
    <w:pPr>
      <w:widowControl w:val="0"/>
      <w:jc w:val="both"/>
    </w:pPr>
  </w:style>
  <w:style w:type="paragraph" w:customStyle="1" w:styleId="403F1F0DBACF4EECBFFD5655D6E830A62">
    <w:name w:val="403F1F0DBACF4EECBFFD5655D6E830A62"/>
    <w:rsid w:val="00D1105C"/>
    <w:pPr>
      <w:widowControl w:val="0"/>
      <w:jc w:val="both"/>
    </w:pPr>
  </w:style>
  <w:style w:type="paragraph" w:customStyle="1" w:styleId="8FCF8674D29C4DB1A61C0C46C8907FB02">
    <w:name w:val="8FCF8674D29C4DB1A61C0C46C8907FB02"/>
    <w:rsid w:val="00D1105C"/>
    <w:pPr>
      <w:widowControl w:val="0"/>
      <w:jc w:val="both"/>
    </w:pPr>
  </w:style>
  <w:style w:type="paragraph" w:customStyle="1" w:styleId="73173221FC0949749F96BEBBFA0432842">
    <w:name w:val="73173221FC0949749F96BEBBFA0432842"/>
    <w:rsid w:val="00D1105C"/>
    <w:pPr>
      <w:widowControl w:val="0"/>
      <w:jc w:val="both"/>
    </w:pPr>
  </w:style>
  <w:style w:type="paragraph" w:customStyle="1" w:styleId="F55BB1E303194E04A50D042BF869304D2">
    <w:name w:val="F55BB1E303194E04A50D042BF869304D2"/>
    <w:rsid w:val="00D1105C"/>
    <w:pPr>
      <w:widowControl w:val="0"/>
      <w:jc w:val="both"/>
    </w:pPr>
  </w:style>
  <w:style w:type="paragraph" w:customStyle="1" w:styleId="A0982700CAB046B6A29880022F8961BA2">
    <w:name w:val="A0982700CAB046B6A29880022F8961BA2"/>
    <w:rsid w:val="00D1105C"/>
    <w:pPr>
      <w:widowControl w:val="0"/>
      <w:jc w:val="both"/>
    </w:pPr>
  </w:style>
  <w:style w:type="paragraph" w:customStyle="1" w:styleId="7EEE5729F2664F01B76B29125B712F052">
    <w:name w:val="7EEE5729F2664F01B76B29125B712F052"/>
    <w:rsid w:val="00D1105C"/>
    <w:pPr>
      <w:widowControl w:val="0"/>
      <w:jc w:val="both"/>
    </w:pPr>
  </w:style>
  <w:style w:type="paragraph" w:customStyle="1" w:styleId="4D19A8F95A5F4CD78A1DC74FDAB69F7D2">
    <w:name w:val="4D19A8F95A5F4CD78A1DC74FDAB69F7D2"/>
    <w:rsid w:val="00D1105C"/>
    <w:pPr>
      <w:widowControl w:val="0"/>
      <w:jc w:val="both"/>
    </w:pPr>
  </w:style>
  <w:style w:type="paragraph" w:customStyle="1" w:styleId="2109C019B74E4C8198D99CA7EEC3FCA82">
    <w:name w:val="2109C019B74E4C8198D99CA7EEC3FCA82"/>
    <w:rsid w:val="00D1105C"/>
    <w:pPr>
      <w:widowControl w:val="0"/>
      <w:jc w:val="both"/>
    </w:pPr>
  </w:style>
  <w:style w:type="paragraph" w:customStyle="1" w:styleId="7DB0030CBE264921AB8FF452EA4FB8662">
    <w:name w:val="7DB0030CBE264921AB8FF452EA4FB8662"/>
    <w:rsid w:val="00D1105C"/>
    <w:pPr>
      <w:widowControl w:val="0"/>
      <w:jc w:val="both"/>
    </w:pPr>
  </w:style>
  <w:style w:type="paragraph" w:customStyle="1" w:styleId="4941D212789C4A639321E46B7A098EC02">
    <w:name w:val="4941D212789C4A639321E46B7A098EC02"/>
    <w:rsid w:val="00D1105C"/>
    <w:pPr>
      <w:widowControl w:val="0"/>
      <w:jc w:val="both"/>
    </w:pPr>
  </w:style>
  <w:style w:type="paragraph" w:customStyle="1" w:styleId="A43A3019E6EC47E28AC9178A4DBBDA0C2">
    <w:name w:val="A43A3019E6EC47E28AC9178A4DBBDA0C2"/>
    <w:rsid w:val="00D1105C"/>
    <w:pPr>
      <w:widowControl w:val="0"/>
      <w:jc w:val="both"/>
    </w:pPr>
  </w:style>
  <w:style w:type="paragraph" w:customStyle="1" w:styleId="EF04BB4AB5BA477FA7599FCBF80381322">
    <w:name w:val="EF04BB4AB5BA477FA7599FCBF80381322"/>
    <w:rsid w:val="00D1105C"/>
    <w:pPr>
      <w:widowControl w:val="0"/>
      <w:jc w:val="both"/>
    </w:pPr>
  </w:style>
  <w:style w:type="paragraph" w:customStyle="1" w:styleId="F3547DAFAD03451AAC22990EB1453B532">
    <w:name w:val="F3547DAFAD03451AAC22990EB1453B532"/>
    <w:rsid w:val="00D1105C"/>
    <w:pPr>
      <w:widowControl w:val="0"/>
      <w:jc w:val="both"/>
    </w:pPr>
  </w:style>
  <w:style w:type="paragraph" w:customStyle="1" w:styleId="17C8BAB359B448C78BD0656369349CE42">
    <w:name w:val="17C8BAB359B448C78BD0656369349CE42"/>
    <w:rsid w:val="00D1105C"/>
    <w:pPr>
      <w:widowControl w:val="0"/>
      <w:jc w:val="both"/>
    </w:pPr>
  </w:style>
  <w:style w:type="paragraph" w:customStyle="1" w:styleId="9492768650774000A039048E56AEE37F2">
    <w:name w:val="9492768650774000A039048E56AEE37F2"/>
    <w:rsid w:val="00D1105C"/>
    <w:pPr>
      <w:widowControl w:val="0"/>
      <w:jc w:val="both"/>
    </w:pPr>
  </w:style>
  <w:style w:type="paragraph" w:customStyle="1" w:styleId="10C61E03589F42AA85AA19E6A5191ED92">
    <w:name w:val="10C61E03589F42AA85AA19E6A5191ED92"/>
    <w:rsid w:val="00D1105C"/>
    <w:pPr>
      <w:widowControl w:val="0"/>
      <w:jc w:val="both"/>
    </w:pPr>
  </w:style>
  <w:style w:type="paragraph" w:customStyle="1" w:styleId="CDDDCB914DD74220A5E3CBC41796D41D2">
    <w:name w:val="CDDDCB914DD74220A5E3CBC41796D41D2"/>
    <w:rsid w:val="00D1105C"/>
    <w:pPr>
      <w:widowControl w:val="0"/>
      <w:jc w:val="both"/>
    </w:pPr>
  </w:style>
  <w:style w:type="paragraph" w:customStyle="1" w:styleId="9607DD53E4FA4BEC982E7285E264B2172">
    <w:name w:val="9607DD53E4FA4BEC982E7285E264B2172"/>
    <w:rsid w:val="00D1105C"/>
    <w:pPr>
      <w:widowControl w:val="0"/>
      <w:jc w:val="both"/>
    </w:pPr>
  </w:style>
  <w:style w:type="paragraph" w:customStyle="1" w:styleId="BE94A351C9BF455AA567D193B34DD1222">
    <w:name w:val="BE94A351C9BF455AA567D193B34DD1222"/>
    <w:rsid w:val="00D1105C"/>
    <w:pPr>
      <w:widowControl w:val="0"/>
      <w:jc w:val="both"/>
    </w:pPr>
  </w:style>
  <w:style w:type="paragraph" w:customStyle="1" w:styleId="63E093E4795D4FFFA6E77BDB9974AE032">
    <w:name w:val="63E093E4795D4FFFA6E77BDB9974AE032"/>
    <w:rsid w:val="00D1105C"/>
    <w:pPr>
      <w:widowControl w:val="0"/>
      <w:jc w:val="both"/>
    </w:pPr>
  </w:style>
  <w:style w:type="paragraph" w:customStyle="1" w:styleId="4B59826901AA45079B966068A76AFBCC2">
    <w:name w:val="4B59826901AA45079B966068A76AFBCC2"/>
    <w:rsid w:val="00D1105C"/>
    <w:pPr>
      <w:widowControl w:val="0"/>
      <w:jc w:val="both"/>
    </w:pPr>
  </w:style>
  <w:style w:type="paragraph" w:customStyle="1" w:styleId="CDCB0F322C1941178E7E5397290F60D32">
    <w:name w:val="CDCB0F322C1941178E7E5397290F60D32"/>
    <w:rsid w:val="00D1105C"/>
    <w:pPr>
      <w:widowControl w:val="0"/>
      <w:jc w:val="both"/>
    </w:pPr>
  </w:style>
  <w:style w:type="paragraph" w:customStyle="1" w:styleId="AEB695AB032F48BC841A4651373078B02">
    <w:name w:val="AEB695AB032F48BC841A4651373078B02"/>
    <w:rsid w:val="00D1105C"/>
    <w:pPr>
      <w:widowControl w:val="0"/>
      <w:jc w:val="both"/>
    </w:pPr>
  </w:style>
  <w:style w:type="paragraph" w:customStyle="1" w:styleId="E38C142CC7864BA48E690788C8EC9D292">
    <w:name w:val="E38C142CC7864BA48E690788C8EC9D292"/>
    <w:rsid w:val="00D1105C"/>
    <w:pPr>
      <w:widowControl w:val="0"/>
      <w:jc w:val="both"/>
    </w:pPr>
  </w:style>
  <w:style w:type="paragraph" w:customStyle="1" w:styleId="9D9602454AF84418AC50816408AA860B2">
    <w:name w:val="9D9602454AF84418AC50816408AA860B2"/>
    <w:rsid w:val="00D1105C"/>
    <w:pPr>
      <w:widowControl w:val="0"/>
      <w:jc w:val="both"/>
    </w:pPr>
  </w:style>
  <w:style w:type="paragraph" w:customStyle="1" w:styleId="D6347D8657024492A261D6B07FBC8D402">
    <w:name w:val="D6347D8657024492A261D6B07FBC8D402"/>
    <w:rsid w:val="00D1105C"/>
    <w:pPr>
      <w:widowControl w:val="0"/>
      <w:jc w:val="both"/>
    </w:pPr>
  </w:style>
  <w:style w:type="paragraph" w:customStyle="1" w:styleId="11B8A93C35C743E8BA3DDAEA82CD586D2">
    <w:name w:val="11B8A93C35C743E8BA3DDAEA82CD586D2"/>
    <w:rsid w:val="00D1105C"/>
    <w:pPr>
      <w:widowControl w:val="0"/>
      <w:jc w:val="both"/>
    </w:pPr>
  </w:style>
  <w:style w:type="paragraph" w:customStyle="1" w:styleId="3182FBBCD65243F782471897033A5C1A2">
    <w:name w:val="3182FBBCD65243F782471897033A5C1A2"/>
    <w:rsid w:val="00D1105C"/>
    <w:pPr>
      <w:widowControl w:val="0"/>
      <w:jc w:val="both"/>
    </w:pPr>
  </w:style>
  <w:style w:type="paragraph" w:customStyle="1" w:styleId="0AC1F1B1EFA04CE1BE5B3FDBC9F807382">
    <w:name w:val="0AC1F1B1EFA04CE1BE5B3FDBC9F807382"/>
    <w:rsid w:val="00D1105C"/>
    <w:pPr>
      <w:widowControl w:val="0"/>
      <w:jc w:val="both"/>
    </w:pPr>
  </w:style>
  <w:style w:type="paragraph" w:customStyle="1" w:styleId="7A4EFC6C87F44A33AFB5A284063227912">
    <w:name w:val="7A4EFC6C87F44A33AFB5A284063227912"/>
    <w:rsid w:val="00D1105C"/>
    <w:pPr>
      <w:widowControl w:val="0"/>
      <w:jc w:val="both"/>
    </w:pPr>
  </w:style>
  <w:style w:type="paragraph" w:customStyle="1" w:styleId="6F97850E56B943CB828A936FBDFE22A92">
    <w:name w:val="6F97850E56B943CB828A936FBDFE22A92"/>
    <w:rsid w:val="00D1105C"/>
    <w:pPr>
      <w:widowControl w:val="0"/>
      <w:jc w:val="both"/>
    </w:pPr>
  </w:style>
  <w:style w:type="paragraph" w:customStyle="1" w:styleId="8133D3A0B2D74212A7AA3A792944F6592">
    <w:name w:val="8133D3A0B2D74212A7AA3A792944F6592"/>
    <w:rsid w:val="00D1105C"/>
    <w:pPr>
      <w:widowControl w:val="0"/>
      <w:jc w:val="both"/>
    </w:pPr>
  </w:style>
  <w:style w:type="paragraph" w:customStyle="1" w:styleId="304B27725C524C0BB217EFA9D27EE49B2">
    <w:name w:val="304B27725C524C0BB217EFA9D27EE49B2"/>
    <w:rsid w:val="00D1105C"/>
    <w:pPr>
      <w:widowControl w:val="0"/>
      <w:jc w:val="both"/>
    </w:pPr>
  </w:style>
  <w:style w:type="paragraph" w:customStyle="1" w:styleId="C75F6AB2FBB347828CA77D9929AD675C2">
    <w:name w:val="C75F6AB2FBB347828CA77D9929AD675C2"/>
    <w:rsid w:val="00D1105C"/>
    <w:pPr>
      <w:widowControl w:val="0"/>
      <w:jc w:val="both"/>
    </w:pPr>
  </w:style>
  <w:style w:type="paragraph" w:customStyle="1" w:styleId="60A6BE7268A74EFF97E6534BAD1285FE2">
    <w:name w:val="60A6BE7268A74EFF97E6534BAD1285FE2"/>
    <w:rsid w:val="00D1105C"/>
    <w:pPr>
      <w:widowControl w:val="0"/>
      <w:jc w:val="both"/>
    </w:pPr>
  </w:style>
  <w:style w:type="paragraph" w:customStyle="1" w:styleId="74E4E0DF926D4F9DA1D3DCC467B2C16E">
    <w:name w:val="74E4E0DF926D4F9DA1D3DCC467B2C16E"/>
    <w:rsid w:val="008F5919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3400-4AD1-4A59-BFE9-0B28E7BA040F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5d67602-a9f7-4793-a02c-f8b4e38e48f5"/>
    <ds:schemaRef ds:uri="079dc812-d362-4b49-8a1c-27de54161c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E75D7B-A0CB-45E0-8FD9-96AB191F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D546C-0EF9-4573-9908-6A88BCB28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6AFA7-F76D-4FF0-B681-50D4E42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久保　晶子</dc:creator>
  <cp:lastModifiedBy>KANAHARA Tomoko</cp:lastModifiedBy>
  <cp:revision>36</cp:revision>
  <cp:lastPrinted>2020-01-08T03:20:00Z</cp:lastPrinted>
  <dcterms:created xsi:type="dcterms:W3CDTF">2022-06-02T02:03:00Z</dcterms:created>
  <dcterms:modified xsi:type="dcterms:W3CDTF">2026-01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56647200</vt:r8>
  </property>
  <property fmtid="{D5CDD505-2E9C-101B-9397-08002B2CF9AE}" pid="4" name="MediaServiceImageTags">
    <vt:lpwstr/>
  </property>
</Properties>
</file>